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F16BF" w14:textId="3D59F808" w:rsidR="0013398B" w:rsidRDefault="003164A0" w:rsidP="2A9B8B87">
      <w:pPr>
        <w:jc w:val="center"/>
        <w:rPr>
          <w:rFonts w:ascii="Arial" w:hAnsi="Arial" w:cs="Arial"/>
          <w:b/>
          <w:sz w:val="36"/>
          <w:szCs w:val="36"/>
          <w:lang w:eastAsia="en-GB"/>
        </w:rPr>
      </w:pPr>
      <w:r>
        <w:rPr>
          <w:rFonts w:ascii="Arial" w:hAnsi="Arial" w:cs="Arial"/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73088" behindDoc="0" locked="0" layoutInCell="1" allowOverlap="1" wp14:anchorId="7E77AA68" wp14:editId="61F63997">
            <wp:simplePos x="0" y="0"/>
            <wp:positionH relativeFrom="column">
              <wp:posOffset>-299085</wp:posOffset>
            </wp:positionH>
            <wp:positionV relativeFrom="paragraph">
              <wp:posOffset>95250</wp:posOffset>
            </wp:positionV>
            <wp:extent cx="1068705" cy="544830"/>
            <wp:effectExtent l="0" t="0" r="0" b="762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54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687">
        <w:rPr>
          <w:rFonts w:ascii="Arial" w:hAnsi="Arial" w:cs="Arial"/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75136" behindDoc="1" locked="0" layoutInCell="1" allowOverlap="1" wp14:anchorId="6F13B09F" wp14:editId="25B02807">
            <wp:simplePos x="0" y="0"/>
            <wp:positionH relativeFrom="margin">
              <wp:posOffset>2419213</wp:posOffset>
            </wp:positionH>
            <wp:positionV relativeFrom="paragraph">
              <wp:posOffset>-228600</wp:posOffset>
            </wp:positionV>
            <wp:extent cx="994232" cy="905684"/>
            <wp:effectExtent l="0" t="0" r="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232" cy="905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687">
        <w:rPr>
          <w:rFonts w:ascii="Arial" w:hAnsi="Arial" w:cs="Arial"/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58283" behindDoc="0" locked="0" layoutInCell="1" allowOverlap="1" wp14:anchorId="2A0174B6" wp14:editId="14E73233">
            <wp:simplePos x="0" y="0"/>
            <wp:positionH relativeFrom="margin">
              <wp:posOffset>5302885</wp:posOffset>
            </wp:positionH>
            <wp:positionV relativeFrom="paragraph">
              <wp:posOffset>0</wp:posOffset>
            </wp:positionV>
            <wp:extent cx="1085215" cy="524510"/>
            <wp:effectExtent l="0" t="0" r="635" b="8890"/>
            <wp:wrapSquare wrapText="bothSides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C62FF" w14:textId="77777777" w:rsidR="00D43A74" w:rsidRDefault="00D43A74" w:rsidP="2A9B8B87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BBE28C6" w14:textId="77777777" w:rsidR="00960B1A" w:rsidRDefault="00960B1A" w:rsidP="2A9B8B87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A893024" w14:textId="1BAACE4D" w:rsidR="002F2617" w:rsidRDefault="002F2617" w:rsidP="2A9B8B87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5CBA2F05">
        <w:rPr>
          <w:rFonts w:ascii="Arial" w:hAnsi="Arial" w:cs="Arial"/>
          <w:b/>
          <w:bCs/>
          <w:sz w:val="36"/>
          <w:szCs w:val="36"/>
        </w:rPr>
        <w:t>Free</w:t>
      </w:r>
      <w:r w:rsidR="00F23830" w:rsidRPr="5CBA2F05">
        <w:rPr>
          <w:rFonts w:ascii="Arial" w:hAnsi="Arial" w:cs="Arial"/>
          <w:b/>
          <w:bCs/>
          <w:sz w:val="36"/>
          <w:szCs w:val="36"/>
        </w:rPr>
        <w:t xml:space="preserve"> Range Project </w:t>
      </w:r>
      <w:r w:rsidR="00E216E8" w:rsidRPr="5CBA2F05">
        <w:rPr>
          <w:rFonts w:ascii="Arial" w:hAnsi="Arial" w:cs="Arial"/>
          <w:b/>
          <w:bCs/>
          <w:sz w:val="36"/>
          <w:szCs w:val="36"/>
        </w:rPr>
        <w:t>–</w:t>
      </w:r>
      <w:r w:rsidR="00F23830" w:rsidRPr="5CBA2F05">
        <w:rPr>
          <w:rFonts w:ascii="Arial" w:hAnsi="Arial" w:cs="Arial"/>
          <w:b/>
          <w:bCs/>
          <w:sz w:val="36"/>
          <w:szCs w:val="36"/>
        </w:rPr>
        <w:t xml:space="preserve"> </w:t>
      </w:r>
      <w:r w:rsidR="00DF4486">
        <w:rPr>
          <w:rFonts w:ascii="Arial" w:hAnsi="Arial" w:cs="Arial"/>
          <w:b/>
          <w:bCs/>
          <w:sz w:val="36"/>
          <w:szCs w:val="36"/>
        </w:rPr>
        <w:t>Summer</w:t>
      </w:r>
      <w:r w:rsidR="3727DD78" w:rsidRPr="5CBA2F05">
        <w:rPr>
          <w:rFonts w:ascii="Arial" w:hAnsi="Arial" w:cs="Arial"/>
          <w:b/>
          <w:bCs/>
          <w:sz w:val="36"/>
          <w:szCs w:val="36"/>
        </w:rPr>
        <w:t xml:space="preserve"> 202</w:t>
      </w:r>
      <w:r w:rsidR="7FEF5F01" w:rsidRPr="5CBA2F05">
        <w:rPr>
          <w:rFonts w:ascii="Arial" w:hAnsi="Arial" w:cs="Arial"/>
          <w:b/>
          <w:bCs/>
          <w:sz w:val="36"/>
          <w:szCs w:val="36"/>
        </w:rPr>
        <w:t>5</w:t>
      </w:r>
    </w:p>
    <w:p w14:paraId="7CCA1D61" w14:textId="77777777" w:rsidR="00BD00FD" w:rsidRDefault="00BD00FD" w:rsidP="002F26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</w:p>
    <w:p w14:paraId="70D60134" w14:textId="213AA7E9" w:rsidR="007F2312" w:rsidRPr="00CB2002" w:rsidRDefault="00FB1FB2" w:rsidP="7DF497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CB2002">
        <w:rPr>
          <w:rFonts w:ascii="Arial" w:hAnsi="Arial" w:cs="Arial"/>
          <w:i/>
          <w:iCs/>
          <w:sz w:val="20"/>
          <w:szCs w:val="20"/>
        </w:rPr>
        <w:t>R</w:t>
      </w:r>
      <w:r w:rsidR="007F2312" w:rsidRPr="00CB2002">
        <w:rPr>
          <w:rFonts w:ascii="Arial" w:hAnsi="Arial" w:cs="Arial"/>
          <w:i/>
          <w:iCs/>
          <w:sz w:val="20"/>
          <w:szCs w:val="20"/>
        </w:rPr>
        <w:t>eferrals</w:t>
      </w:r>
      <w:r w:rsidR="00145566" w:rsidRPr="00CB2002">
        <w:rPr>
          <w:rFonts w:ascii="Arial" w:hAnsi="Arial" w:cs="Arial"/>
          <w:i/>
          <w:iCs/>
          <w:sz w:val="20"/>
          <w:szCs w:val="20"/>
        </w:rPr>
        <w:t xml:space="preserve"> are being accepted</w:t>
      </w:r>
      <w:r w:rsidR="007F2312" w:rsidRPr="00CB2002">
        <w:rPr>
          <w:rFonts w:ascii="Arial" w:hAnsi="Arial" w:cs="Arial"/>
          <w:i/>
          <w:iCs/>
          <w:sz w:val="20"/>
          <w:szCs w:val="20"/>
        </w:rPr>
        <w:t xml:space="preserve"> for the </w:t>
      </w:r>
      <w:r w:rsidR="00DF4486" w:rsidRPr="00CB2002">
        <w:rPr>
          <w:rFonts w:ascii="Arial" w:hAnsi="Arial" w:cs="Arial"/>
          <w:i/>
          <w:iCs/>
          <w:sz w:val="20"/>
          <w:szCs w:val="20"/>
        </w:rPr>
        <w:t>summer</w:t>
      </w:r>
      <w:r w:rsidR="2F3BAAC3" w:rsidRPr="00CB2002">
        <w:rPr>
          <w:rFonts w:ascii="Arial" w:hAnsi="Arial" w:cs="Arial"/>
          <w:i/>
          <w:iCs/>
          <w:sz w:val="20"/>
          <w:szCs w:val="20"/>
        </w:rPr>
        <w:t xml:space="preserve"> </w:t>
      </w:r>
      <w:r w:rsidR="007F2312" w:rsidRPr="00CB2002">
        <w:rPr>
          <w:rFonts w:ascii="Arial" w:hAnsi="Arial" w:cs="Arial"/>
          <w:i/>
          <w:iCs/>
          <w:sz w:val="20"/>
          <w:szCs w:val="20"/>
        </w:rPr>
        <w:t xml:space="preserve">holidays </w:t>
      </w:r>
      <w:r w:rsidR="00145566" w:rsidRPr="00CB2002">
        <w:rPr>
          <w:rFonts w:ascii="Arial" w:hAnsi="Arial" w:cs="Arial"/>
          <w:i/>
          <w:iCs/>
          <w:sz w:val="20"/>
          <w:szCs w:val="20"/>
        </w:rPr>
        <w:t>fr</w:t>
      </w:r>
      <w:r w:rsidR="000B4AAE" w:rsidRPr="00CB2002">
        <w:rPr>
          <w:rFonts w:ascii="Arial" w:hAnsi="Arial" w:cs="Arial"/>
          <w:i/>
          <w:iCs/>
          <w:sz w:val="20"/>
          <w:szCs w:val="20"/>
        </w:rPr>
        <w:t>om the following committee area</w:t>
      </w:r>
      <w:r w:rsidR="169FA7A2" w:rsidRPr="00CB2002">
        <w:rPr>
          <w:rFonts w:ascii="Arial" w:hAnsi="Arial" w:cs="Arial"/>
          <w:i/>
          <w:iCs/>
          <w:sz w:val="20"/>
          <w:szCs w:val="20"/>
        </w:rPr>
        <w:t>s</w:t>
      </w:r>
      <w:r w:rsidR="007F2312" w:rsidRPr="00CB2002">
        <w:rPr>
          <w:rFonts w:ascii="Arial" w:hAnsi="Arial" w:cs="Arial"/>
          <w:i/>
          <w:iCs/>
          <w:sz w:val="20"/>
          <w:szCs w:val="20"/>
        </w:rPr>
        <w:t>:</w:t>
      </w:r>
    </w:p>
    <w:p w14:paraId="06AFC92A" w14:textId="471C5770" w:rsidR="417E2823" w:rsidRDefault="417E2823" w:rsidP="417E2823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39715E5" w14:textId="50E989FE" w:rsidR="00013B0D" w:rsidRPr="00DF4486" w:rsidRDefault="00DF4486" w:rsidP="00DF4486">
      <w:pPr>
        <w:spacing w:after="0" w:line="240" w:lineRule="auto"/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</w:pPr>
      <w:proofErr w:type="spellStart"/>
      <w:r w:rsidRPr="00DF4486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Wk</w:t>
      </w:r>
      <w:proofErr w:type="spellEnd"/>
      <w:r w:rsidRPr="00DF4486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 1 – Mon 7</w:t>
      </w:r>
      <w:r w:rsidRPr="00DF4486">
        <w:rPr>
          <w:rStyle w:val="normaltextrun"/>
          <w:rFonts w:ascii="Arial" w:eastAsia="Arial" w:hAnsi="Arial" w:cs="Arial"/>
          <w:color w:val="000000" w:themeColor="text1"/>
          <w:sz w:val="20"/>
          <w:szCs w:val="20"/>
          <w:vertAlign w:val="superscript"/>
        </w:rPr>
        <w:t>th</w:t>
      </w:r>
      <w:r w:rsidRPr="00DF4486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 – Fri 11</w:t>
      </w:r>
      <w:r w:rsidRPr="00DF4486">
        <w:rPr>
          <w:rStyle w:val="normaltextrun"/>
          <w:rFonts w:ascii="Arial" w:eastAsia="Arial" w:hAnsi="Arial" w:cs="Arial"/>
          <w:color w:val="000000" w:themeColor="text1"/>
          <w:sz w:val="20"/>
          <w:szCs w:val="20"/>
          <w:vertAlign w:val="superscript"/>
        </w:rPr>
        <w:t>th</w:t>
      </w:r>
      <w:r w:rsidRPr="00DF4486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 July – </w:t>
      </w:r>
      <w:proofErr w:type="gramStart"/>
      <w:r w:rsidRPr="00DF4486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North East</w:t>
      </w:r>
      <w:proofErr w:type="gramEnd"/>
      <w:r w:rsidRPr="00DF4486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Fife</w:t>
      </w:r>
    </w:p>
    <w:p w14:paraId="1F946764" w14:textId="77777777" w:rsidR="00DF4486" w:rsidRPr="00DF4486" w:rsidRDefault="00DF4486" w:rsidP="00DF4486">
      <w:pPr>
        <w:spacing w:after="0" w:line="240" w:lineRule="auto"/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</w:pPr>
      <w:proofErr w:type="spellStart"/>
      <w:r w:rsidRPr="00DF4486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Wk</w:t>
      </w:r>
      <w:proofErr w:type="spellEnd"/>
      <w:r w:rsidRPr="00DF4486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 2 – Mon 14</w:t>
      </w:r>
      <w:r w:rsidRPr="00DF4486">
        <w:rPr>
          <w:rStyle w:val="normaltextrun"/>
          <w:rFonts w:ascii="Arial" w:eastAsia="Arial" w:hAnsi="Arial" w:cs="Arial"/>
          <w:color w:val="000000" w:themeColor="text1"/>
          <w:sz w:val="20"/>
          <w:szCs w:val="20"/>
          <w:vertAlign w:val="superscript"/>
        </w:rPr>
        <w:t>th</w:t>
      </w:r>
      <w:r w:rsidRPr="00DF4486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 – Fri 18</w:t>
      </w:r>
      <w:r w:rsidRPr="00DF4486">
        <w:rPr>
          <w:rStyle w:val="normaltextrun"/>
          <w:rFonts w:ascii="Arial" w:eastAsia="Arial" w:hAnsi="Arial" w:cs="Arial"/>
          <w:color w:val="000000" w:themeColor="text1"/>
          <w:sz w:val="20"/>
          <w:szCs w:val="20"/>
          <w:vertAlign w:val="superscript"/>
        </w:rPr>
        <w:t>th</w:t>
      </w:r>
      <w:r w:rsidRPr="00DF4486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 July – </w:t>
      </w:r>
      <w:proofErr w:type="gramStart"/>
      <w:r w:rsidRPr="00DF4486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South West</w:t>
      </w:r>
      <w:proofErr w:type="gramEnd"/>
      <w:r w:rsidRPr="00DF4486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Fife</w:t>
      </w:r>
    </w:p>
    <w:p w14:paraId="6AD295D3" w14:textId="18DBBFB9" w:rsidR="00DF4486" w:rsidRPr="00DF4486" w:rsidRDefault="00DF4486" w:rsidP="00DF4486">
      <w:pPr>
        <w:spacing w:after="0" w:line="240" w:lineRule="auto"/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</w:pPr>
      <w:proofErr w:type="spellStart"/>
      <w:r w:rsidRPr="00DF4486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Wk</w:t>
      </w:r>
      <w:proofErr w:type="spellEnd"/>
      <w:r w:rsidRPr="00DF4486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 3 – Tues* 22</w:t>
      </w:r>
      <w:r w:rsidRPr="00DF4486">
        <w:rPr>
          <w:rStyle w:val="normaltextrun"/>
          <w:rFonts w:ascii="Arial" w:eastAsia="Arial" w:hAnsi="Arial" w:cs="Arial"/>
          <w:color w:val="000000" w:themeColor="text1"/>
          <w:sz w:val="20"/>
          <w:szCs w:val="20"/>
          <w:vertAlign w:val="superscript"/>
        </w:rPr>
        <w:t>nd</w:t>
      </w:r>
      <w:r w:rsidRPr="00DF4486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 – Fri 25</w:t>
      </w:r>
      <w:r w:rsidRPr="00DF4486">
        <w:rPr>
          <w:rStyle w:val="normaltextrun"/>
          <w:rFonts w:ascii="Arial" w:eastAsia="Arial" w:hAnsi="Arial" w:cs="Arial"/>
          <w:color w:val="000000" w:themeColor="text1"/>
          <w:sz w:val="20"/>
          <w:szCs w:val="20"/>
          <w:vertAlign w:val="superscript"/>
        </w:rPr>
        <w:t>th</w:t>
      </w:r>
      <w:r w:rsidRPr="00DF4486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 July – </w:t>
      </w:r>
      <w:r w:rsidRPr="00DF4486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Kirkcaldy</w:t>
      </w:r>
      <w:r w:rsidRPr="00DF4486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 (* Due to FC public holiday on Mon)</w:t>
      </w:r>
    </w:p>
    <w:p w14:paraId="3CD16292" w14:textId="0F501B20" w:rsidR="00DF4486" w:rsidRPr="00DF4486" w:rsidRDefault="00DF4486" w:rsidP="00DF4486">
      <w:pPr>
        <w:spacing w:after="0" w:line="240" w:lineRule="auto"/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</w:pPr>
      <w:proofErr w:type="spellStart"/>
      <w:r w:rsidRPr="00DF4486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Wk</w:t>
      </w:r>
      <w:proofErr w:type="spellEnd"/>
      <w:r w:rsidRPr="00DF4486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 4 – Mon 28</w:t>
      </w:r>
      <w:r w:rsidRPr="00DF4486">
        <w:rPr>
          <w:rStyle w:val="normaltextrun"/>
          <w:rFonts w:ascii="Arial" w:eastAsia="Arial" w:hAnsi="Arial" w:cs="Arial"/>
          <w:color w:val="000000" w:themeColor="text1"/>
          <w:sz w:val="20"/>
          <w:szCs w:val="20"/>
          <w:vertAlign w:val="superscript"/>
        </w:rPr>
        <w:t>th</w:t>
      </w:r>
      <w:r w:rsidRPr="00DF4486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 July – Fri 1</w:t>
      </w:r>
      <w:r w:rsidRPr="00DF4486">
        <w:rPr>
          <w:rStyle w:val="normaltextrun"/>
          <w:rFonts w:ascii="Arial" w:eastAsia="Arial" w:hAnsi="Arial" w:cs="Arial"/>
          <w:color w:val="000000" w:themeColor="text1"/>
          <w:sz w:val="20"/>
          <w:szCs w:val="20"/>
          <w:vertAlign w:val="superscript"/>
        </w:rPr>
        <w:t>st</w:t>
      </w:r>
      <w:r w:rsidRPr="00DF4486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 August – </w:t>
      </w:r>
      <w:r w:rsidRPr="00DF4486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Dunfermline</w:t>
      </w:r>
    </w:p>
    <w:p w14:paraId="3189B096" w14:textId="2677B624" w:rsidR="00DF4486" w:rsidRDefault="00DF4486" w:rsidP="00DF4486">
      <w:pPr>
        <w:spacing w:after="0" w:line="240" w:lineRule="auto"/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proofErr w:type="spellStart"/>
      <w:r w:rsidRPr="00DF4486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Wk</w:t>
      </w:r>
      <w:proofErr w:type="spellEnd"/>
      <w:r w:rsidRPr="00DF4486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 5 – Mon 11</w:t>
      </w:r>
      <w:r w:rsidRPr="00DF4486">
        <w:rPr>
          <w:rStyle w:val="normaltextrun"/>
          <w:rFonts w:ascii="Arial" w:eastAsia="Arial" w:hAnsi="Arial" w:cs="Arial"/>
          <w:color w:val="000000" w:themeColor="text1"/>
          <w:sz w:val="20"/>
          <w:szCs w:val="20"/>
          <w:vertAlign w:val="superscript"/>
        </w:rPr>
        <w:t>th</w:t>
      </w:r>
      <w:r w:rsidRPr="00DF4486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 – Fri 15</w:t>
      </w:r>
      <w:r w:rsidRPr="00DF4486">
        <w:rPr>
          <w:rStyle w:val="normaltextrun"/>
          <w:rFonts w:ascii="Arial" w:eastAsia="Arial" w:hAnsi="Arial" w:cs="Arial"/>
          <w:color w:val="000000" w:themeColor="text1"/>
          <w:sz w:val="20"/>
          <w:szCs w:val="20"/>
          <w:vertAlign w:val="superscript"/>
        </w:rPr>
        <w:t>th</w:t>
      </w:r>
      <w:r w:rsidRPr="00DF4486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 August </w:t>
      </w:r>
      <w:r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–</w:t>
      </w:r>
      <w:r w:rsidRPr="00DF4486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DF4486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Cowdenbeath</w:t>
      </w:r>
    </w:p>
    <w:p w14:paraId="68ADE81C" w14:textId="77777777" w:rsidR="00DF4486" w:rsidRDefault="00DF4486" w:rsidP="00DF4486">
      <w:pPr>
        <w:spacing w:after="0" w:line="240" w:lineRule="auto"/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02A3149A" w14:textId="13BE4B54" w:rsidR="00DF4486" w:rsidRPr="00CB2002" w:rsidRDefault="00DF4486" w:rsidP="00DF4486">
      <w:pPr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 w:rsidRPr="00CB2002">
        <w:rPr>
          <w:rStyle w:val="normaltextrun"/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</w:rPr>
        <w:t>Closing dat</w:t>
      </w:r>
      <w:r w:rsidRPr="00CB2002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e:</w:t>
      </w:r>
      <w:r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CB2002" w:rsidRPr="00CB2002">
        <w:rPr>
          <w:rStyle w:val="normaltextrun"/>
          <w:rFonts w:ascii="Arial" w:eastAsia="Arial" w:hAnsi="Arial" w:cs="Arial"/>
          <w:b/>
          <w:bCs/>
          <w:i/>
          <w:iCs/>
          <w:color w:val="FF0000"/>
          <w:sz w:val="20"/>
          <w:szCs w:val="20"/>
        </w:rPr>
        <w:t>Fri 23</w:t>
      </w:r>
      <w:r w:rsidR="00CB2002" w:rsidRPr="00CB2002">
        <w:rPr>
          <w:rStyle w:val="normaltextrun"/>
          <w:rFonts w:ascii="Arial" w:eastAsia="Arial" w:hAnsi="Arial" w:cs="Arial"/>
          <w:b/>
          <w:bCs/>
          <w:i/>
          <w:iCs/>
          <w:color w:val="FF0000"/>
          <w:sz w:val="20"/>
          <w:szCs w:val="20"/>
          <w:vertAlign w:val="superscript"/>
        </w:rPr>
        <w:t>rd</w:t>
      </w:r>
      <w:r w:rsidR="00CB2002" w:rsidRPr="00CB2002">
        <w:rPr>
          <w:rStyle w:val="normaltextrun"/>
          <w:rFonts w:ascii="Arial" w:eastAsia="Arial" w:hAnsi="Arial" w:cs="Arial"/>
          <w:b/>
          <w:bCs/>
          <w:i/>
          <w:iCs/>
          <w:color w:val="FF0000"/>
          <w:sz w:val="20"/>
          <w:szCs w:val="20"/>
        </w:rPr>
        <w:t xml:space="preserve"> May</w:t>
      </w:r>
    </w:p>
    <w:p w14:paraId="3FA01AEF" w14:textId="77777777" w:rsidR="00BD00FD" w:rsidRPr="00FD2683" w:rsidRDefault="00BD00FD" w:rsidP="00013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7C360F2C" w14:textId="77777777" w:rsidR="00013B0D" w:rsidRPr="00FD2683" w:rsidRDefault="00013B0D" w:rsidP="0009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D5BB7B9" w14:textId="77777777" w:rsidR="008C7E89" w:rsidRDefault="008C7E89" w:rsidP="008C7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470E6">
        <w:rPr>
          <w:rFonts w:ascii="Arial" w:hAnsi="Arial" w:cs="Arial"/>
          <w:b/>
          <w:bCs/>
          <w:sz w:val="28"/>
          <w:szCs w:val="28"/>
          <w:u w:val="single"/>
        </w:rPr>
        <w:t xml:space="preserve">SECTION 1 </w:t>
      </w:r>
    </w:p>
    <w:p w14:paraId="5D3C5F54" w14:textId="77777777" w:rsidR="008C7E89" w:rsidRDefault="008C7E89" w:rsidP="0009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0F10EB5" w14:textId="702209FB" w:rsidR="00096315" w:rsidRPr="00F17827" w:rsidRDefault="00096315" w:rsidP="0009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17827">
        <w:rPr>
          <w:rFonts w:ascii="Arial" w:hAnsi="Arial" w:cs="Arial"/>
          <w:b/>
          <w:bCs/>
          <w:sz w:val="28"/>
          <w:szCs w:val="28"/>
        </w:rPr>
        <w:t>Child Referral Form</w:t>
      </w:r>
    </w:p>
    <w:p w14:paraId="7FEF5B90" w14:textId="77777777" w:rsidR="00145566" w:rsidRDefault="00145566" w:rsidP="0014556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C988D6A" w14:textId="77777777" w:rsidR="002F2617" w:rsidRPr="003532D7" w:rsidRDefault="002F2617" w:rsidP="002F26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532D7">
        <w:rPr>
          <w:rFonts w:ascii="Arial" w:hAnsi="Arial" w:cs="Arial"/>
          <w:b/>
          <w:bCs/>
          <w:sz w:val="24"/>
          <w:szCs w:val="24"/>
        </w:rPr>
        <w:t>Name</w:t>
      </w:r>
    </w:p>
    <w:p w14:paraId="2375D6C7" w14:textId="77777777" w:rsidR="009B0F41" w:rsidRPr="003532D7" w:rsidRDefault="00AE4E7C" w:rsidP="002F26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532D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47D9E54" wp14:editId="622FC126">
                <wp:simplePos x="0" y="0"/>
                <wp:positionH relativeFrom="column">
                  <wp:posOffset>9525</wp:posOffset>
                </wp:positionH>
                <wp:positionV relativeFrom="paragraph">
                  <wp:posOffset>150495</wp:posOffset>
                </wp:positionV>
                <wp:extent cx="2143125" cy="276225"/>
                <wp:effectExtent l="0" t="0" r="2857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3A9F6" w14:textId="77777777" w:rsidR="009B0F41" w:rsidRDefault="009B0F41" w:rsidP="009B0F41"/>
                          <w:p w14:paraId="523C3B3A" w14:textId="77777777" w:rsidR="006377C5" w:rsidRDefault="006377C5" w:rsidP="009B0F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D9E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75pt;margin-top:11.85pt;width:168.75pt;height:21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">
                <v:textbox>
                  <w:txbxContent>
                    <w:p w14:paraId="6B23A9F6" w14:textId="77777777" w:rsidR="009B0F41" w:rsidRDefault="009B0F41" w:rsidP="009B0F41"/>
                    <w:p w14:paraId="523C3B3A" w14:textId="77777777" w:rsidR="006377C5" w:rsidRDefault="006377C5" w:rsidP="009B0F41"/>
                  </w:txbxContent>
                </v:textbox>
              </v:shape>
            </w:pict>
          </mc:Fallback>
        </mc:AlternateContent>
      </w:r>
    </w:p>
    <w:p w14:paraId="7ABD5DC4" w14:textId="77777777" w:rsidR="009B0F41" w:rsidRPr="003532D7" w:rsidRDefault="002F2617" w:rsidP="002F2617">
      <w:pPr>
        <w:rPr>
          <w:rFonts w:ascii="Arial" w:hAnsi="Arial" w:cs="Arial"/>
          <w:b/>
          <w:bCs/>
          <w:sz w:val="24"/>
          <w:szCs w:val="24"/>
        </w:rPr>
      </w:pPr>
      <w:r w:rsidRPr="003532D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DC3215D" w14:textId="77777777" w:rsidR="002F2617" w:rsidRPr="003532D7" w:rsidRDefault="009B0F41" w:rsidP="002F2617">
      <w:pPr>
        <w:rPr>
          <w:rFonts w:ascii="Arial" w:hAnsi="Arial" w:cs="Arial"/>
          <w:b/>
          <w:bCs/>
          <w:sz w:val="24"/>
          <w:szCs w:val="24"/>
        </w:rPr>
      </w:pPr>
      <w:r w:rsidRPr="003532D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D11B754" wp14:editId="0BB2FA45">
                <wp:simplePos x="0" y="0"/>
                <wp:positionH relativeFrom="column">
                  <wp:posOffset>9525</wp:posOffset>
                </wp:positionH>
                <wp:positionV relativeFrom="paragraph">
                  <wp:posOffset>281940</wp:posOffset>
                </wp:positionV>
                <wp:extent cx="5362575" cy="276225"/>
                <wp:effectExtent l="0" t="0" r="28575" b="2857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6F218" w14:textId="77777777" w:rsidR="009B0F41" w:rsidRDefault="009B0F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1B754" id="Text Box 307" o:spid="_x0000_s1027" type="#_x0000_t202" style="position:absolute;margin-left:.75pt;margin-top:22.2pt;width:422.25pt;height:21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">
                <v:textbox>
                  <w:txbxContent>
                    <w:p w14:paraId="3246F218" w14:textId="77777777" w:rsidR="009B0F41" w:rsidRDefault="009B0F41"/>
                  </w:txbxContent>
                </v:textbox>
              </v:shape>
            </w:pict>
          </mc:Fallback>
        </mc:AlternateContent>
      </w:r>
      <w:r w:rsidR="002F2617" w:rsidRPr="003532D7">
        <w:rPr>
          <w:rFonts w:ascii="Arial" w:hAnsi="Arial" w:cs="Arial"/>
          <w:b/>
          <w:bCs/>
          <w:sz w:val="24"/>
          <w:szCs w:val="24"/>
        </w:rPr>
        <w:t>Home Address</w:t>
      </w:r>
    </w:p>
    <w:p w14:paraId="51E3BBAF" w14:textId="77777777" w:rsidR="009B0F41" w:rsidRPr="003532D7" w:rsidRDefault="009B0F41" w:rsidP="002F2617">
      <w:pPr>
        <w:rPr>
          <w:rFonts w:ascii="Arial" w:hAnsi="Arial" w:cs="Arial"/>
          <w:b/>
          <w:bCs/>
          <w:sz w:val="24"/>
          <w:szCs w:val="24"/>
        </w:rPr>
      </w:pPr>
    </w:p>
    <w:p w14:paraId="28A40CAE" w14:textId="77777777" w:rsidR="002F2617" w:rsidRPr="003532D7" w:rsidRDefault="002F2617" w:rsidP="002F26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532D7">
        <w:rPr>
          <w:rFonts w:ascii="Arial" w:hAnsi="Arial" w:cs="Arial"/>
          <w:b/>
          <w:bCs/>
          <w:sz w:val="24"/>
          <w:szCs w:val="24"/>
        </w:rPr>
        <w:t>Postcode</w:t>
      </w:r>
    </w:p>
    <w:p w14:paraId="38873C76" w14:textId="77777777" w:rsidR="009B0F41" w:rsidRPr="003532D7" w:rsidRDefault="009B0F41" w:rsidP="002F26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532D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C37D9FE" wp14:editId="35B2D691">
                <wp:simplePos x="0" y="0"/>
                <wp:positionH relativeFrom="column">
                  <wp:posOffset>19050</wp:posOffset>
                </wp:positionH>
                <wp:positionV relativeFrom="paragraph">
                  <wp:posOffset>87630</wp:posOffset>
                </wp:positionV>
                <wp:extent cx="1371600" cy="2762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943EF" w14:textId="77777777" w:rsidR="009B0F41" w:rsidRDefault="009B0F41" w:rsidP="009B0F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7D9FE" id="Text Box 2" o:spid="_x0000_s1028" type="#_x0000_t202" style="position:absolute;margin-left:1.5pt;margin-top:6.9pt;width:108pt;height:21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">
                <v:textbox>
                  <w:txbxContent>
                    <w:p w14:paraId="474943EF" w14:textId="77777777" w:rsidR="009B0F41" w:rsidRDefault="009B0F41" w:rsidP="009B0F41"/>
                  </w:txbxContent>
                </v:textbox>
              </v:shape>
            </w:pict>
          </mc:Fallback>
        </mc:AlternateContent>
      </w:r>
    </w:p>
    <w:p w14:paraId="37275F1F" w14:textId="77777777" w:rsidR="009B0F41" w:rsidRPr="003532D7" w:rsidRDefault="009B0F41" w:rsidP="002F26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C790372" w14:textId="77777777" w:rsidR="00503CF0" w:rsidRPr="003532D7" w:rsidRDefault="00503CF0" w:rsidP="002F26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9862ECA" w14:textId="77777777" w:rsidR="002F2617" w:rsidRPr="003532D7" w:rsidRDefault="002F2617" w:rsidP="002F26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532D7">
        <w:rPr>
          <w:rFonts w:ascii="Arial" w:hAnsi="Arial" w:cs="Arial"/>
          <w:b/>
          <w:bCs/>
          <w:sz w:val="24"/>
          <w:szCs w:val="24"/>
        </w:rPr>
        <w:t>Date of birth</w:t>
      </w:r>
    </w:p>
    <w:p w14:paraId="3BBDD752" w14:textId="77777777" w:rsidR="00F23830" w:rsidRPr="003532D7" w:rsidRDefault="00F23830" w:rsidP="002F26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CFA39C1" w14:textId="77777777" w:rsidR="002F2617" w:rsidRPr="003532D7" w:rsidRDefault="00F23830" w:rsidP="002F26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32D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DE44BB" wp14:editId="71FF7B6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0" cy="2476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ADC46" w14:textId="77777777" w:rsidR="00F23830" w:rsidRDefault="00F23830" w:rsidP="00F238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E44BB" id="Text Box 4" o:spid="_x0000_s1029" type="#_x0000_t202" style="position:absolute;margin-left:0;margin-top:-.05pt;width:165pt;height:1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">
                <v:textbox>
                  <w:txbxContent>
                    <w:p w14:paraId="421ADC46" w14:textId="77777777" w:rsidR="00F23830" w:rsidRDefault="00F23830" w:rsidP="00F23830"/>
                  </w:txbxContent>
                </v:textbox>
              </v:shape>
            </w:pict>
          </mc:Fallback>
        </mc:AlternateContent>
      </w:r>
    </w:p>
    <w:p w14:paraId="2686A091" w14:textId="77777777" w:rsidR="00F23830" w:rsidRPr="003532D7" w:rsidRDefault="00F23830" w:rsidP="002F26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C53BF70" w14:textId="27D1248A" w:rsidR="00F42C8D" w:rsidRPr="003532D7" w:rsidRDefault="002F2617" w:rsidP="002F26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532D7">
        <w:rPr>
          <w:rFonts w:ascii="Arial" w:hAnsi="Arial" w:cs="Arial"/>
          <w:b/>
          <w:bCs/>
          <w:sz w:val="24"/>
          <w:szCs w:val="24"/>
        </w:rPr>
        <w:t>Age of child</w:t>
      </w:r>
      <w:r w:rsidR="005A5826" w:rsidRPr="003532D7">
        <w:rPr>
          <w:rFonts w:ascii="Arial" w:hAnsi="Arial" w:cs="Arial"/>
          <w:b/>
          <w:bCs/>
          <w:sz w:val="24"/>
          <w:szCs w:val="24"/>
        </w:rPr>
        <w:t xml:space="preserve"> </w:t>
      </w:r>
      <w:r w:rsidR="005A5826" w:rsidRPr="003532D7">
        <w:rPr>
          <w:rFonts w:ascii="Arial" w:hAnsi="Arial" w:cs="Arial"/>
          <w:sz w:val="24"/>
          <w:szCs w:val="24"/>
        </w:rPr>
        <w:t xml:space="preserve">(referrals accepted for </w:t>
      </w:r>
      <w:r w:rsidR="00DB0F0F" w:rsidRPr="003532D7">
        <w:rPr>
          <w:rFonts w:ascii="Arial" w:hAnsi="Arial" w:cs="Arial"/>
          <w:sz w:val="24"/>
          <w:szCs w:val="24"/>
        </w:rPr>
        <w:t xml:space="preserve">pre-school nursery </w:t>
      </w:r>
      <w:r w:rsidR="7B543086" w:rsidRPr="003532D7">
        <w:rPr>
          <w:rFonts w:ascii="Arial" w:hAnsi="Arial" w:cs="Arial"/>
          <w:sz w:val="24"/>
          <w:szCs w:val="24"/>
        </w:rPr>
        <w:t xml:space="preserve">year </w:t>
      </w:r>
      <w:r w:rsidR="00DB0F0F" w:rsidRPr="003532D7">
        <w:rPr>
          <w:rFonts w:ascii="Arial" w:hAnsi="Arial" w:cs="Arial"/>
          <w:sz w:val="24"/>
          <w:szCs w:val="24"/>
        </w:rPr>
        <w:t>to P5</w:t>
      </w:r>
      <w:r w:rsidR="005A5826" w:rsidRPr="003532D7">
        <w:rPr>
          <w:rFonts w:ascii="Arial" w:hAnsi="Arial" w:cs="Arial"/>
          <w:sz w:val="24"/>
          <w:szCs w:val="24"/>
        </w:rPr>
        <w:t>)</w:t>
      </w:r>
    </w:p>
    <w:p w14:paraId="258B2720" w14:textId="633308C2" w:rsidR="5CBA2F05" w:rsidRPr="003532D7" w:rsidRDefault="5CBA2F05" w:rsidP="5CBA2F0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E3F20B" w14:textId="77777777" w:rsidR="00F23830" w:rsidRPr="005470E6" w:rsidRDefault="00F23830" w:rsidP="002F26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5470E6"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12EAEA1" wp14:editId="26EE52F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0" cy="24765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D86FB" w14:textId="77777777" w:rsidR="00F23830" w:rsidRDefault="00F23830" w:rsidP="00F238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EAEA1" id="Text Box 5" o:spid="_x0000_s1030" type="#_x0000_t202" style="position:absolute;margin-left:0;margin-top:-.05pt;width:165pt;height:19.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">
                <v:textbox>
                  <w:txbxContent>
                    <w:p w14:paraId="485D86FB" w14:textId="77777777" w:rsidR="00F23830" w:rsidRDefault="00F23830" w:rsidP="00F23830"/>
                  </w:txbxContent>
                </v:textbox>
              </v:shape>
            </w:pict>
          </mc:Fallback>
        </mc:AlternateContent>
      </w:r>
    </w:p>
    <w:p w14:paraId="29D9423D" w14:textId="77777777" w:rsidR="00B942C1" w:rsidRDefault="00B942C1" w:rsidP="002F26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26B65A98" w14:textId="77777777" w:rsidR="00155B09" w:rsidRPr="003532D7" w:rsidRDefault="008C6CEB" w:rsidP="002F26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532D7">
        <w:rPr>
          <w:rFonts w:ascii="Arial" w:hAnsi="Arial" w:cs="Arial"/>
          <w:b/>
          <w:bCs/>
          <w:sz w:val="24"/>
          <w:szCs w:val="24"/>
        </w:rPr>
        <w:t xml:space="preserve">Gender </w:t>
      </w:r>
    </w:p>
    <w:p w14:paraId="3CBE46D8" w14:textId="77777777" w:rsidR="00537AC0" w:rsidRPr="003532D7" w:rsidRDefault="00537AC0" w:rsidP="00537A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AB0AD33" w14:textId="77777777" w:rsidR="00691D43" w:rsidRPr="003532D7" w:rsidRDefault="00691D43" w:rsidP="00537AC0">
      <w:pPr>
        <w:rPr>
          <w:rFonts w:ascii="Arial" w:hAnsi="Arial" w:cs="Arial"/>
          <w:b/>
          <w:sz w:val="24"/>
          <w:szCs w:val="24"/>
        </w:rPr>
      </w:pPr>
      <w:r w:rsidRPr="003532D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FF0DC84" wp14:editId="76487C2E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2095500" cy="24765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EE898" w14:textId="77777777" w:rsidR="00F23830" w:rsidRDefault="00F23830" w:rsidP="00F238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0DC84" id="Text Box 7" o:spid="_x0000_s1031" type="#_x0000_t202" style="position:absolute;margin-left:0;margin-top:3.5pt;width:165pt;height:19.5pt;z-index:251636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">
                <v:textbox>
                  <w:txbxContent>
                    <w:p w14:paraId="516EE898" w14:textId="77777777" w:rsidR="00F23830" w:rsidRDefault="00F23830" w:rsidP="00F23830"/>
                  </w:txbxContent>
                </v:textbox>
                <w10:wrap anchorx="margin"/>
              </v:shape>
            </w:pict>
          </mc:Fallback>
        </mc:AlternateContent>
      </w:r>
    </w:p>
    <w:p w14:paraId="404EBB2F" w14:textId="77777777" w:rsidR="00FF38D4" w:rsidRDefault="00FF38D4" w:rsidP="00537AC0">
      <w:pPr>
        <w:rPr>
          <w:rFonts w:ascii="Arial" w:hAnsi="Arial" w:cs="Arial"/>
          <w:b/>
          <w:sz w:val="24"/>
          <w:szCs w:val="24"/>
        </w:rPr>
      </w:pPr>
    </w:p>
    <w:p w14:paraId="0DA8CACF" w14:textId="77777777" w:rsidR="00960B1A" w:rsidRDefault="00960B1A" w:rsidP="00537AC0">
      <w:pPr>
        <w:rPr>
          <w:rFonts w:ascii="Arial" w:hAnsi="Arial" w:cs="Arial"/>
          <w:b/>
          <w:sz w:val="24"/>
          <w:szCs w:val="24"/>
        </w:rPr>
      </w:pPr>
    </w:p>
    <w:p w14:paraId="16F16A7A" w14:textId="292F10EB" w:rsidR="005A5826" w:rsidRPr="003532D7" w:rsidRDefault="005A5826" w:rsidP="00537AC0">
      <w:pPr>
        <w:rPr>
          <w:rFonts w:ascii="Arial" w:hAnsi="Arial" w:cs="Arial"/>
          <w:b/>
          <w:sz w:val="24"/>
          <w:szCs w:val="24"/>
        </w:rPr>
      </w:pPr>
      <w:r w:rsidRPr="003532D7">
        <w:rPr>
          <w:rFonts w:ascii="Arial" w:hAnsi="Arial" w:cs="Arial"/>
          <w:b/>
          <w:sz w:val="24"/>
          <w:szCs w:val="24"/>
        </w:rPr>
        <w:t>Home Language</w:t>
      </w:r>
    </w:p>
    <w:p w14:paraId="468E81D8" w14:textId="77777777" w:rsidR="002F2617" w:rsidRPr="003532D7" w:rsidRDefault="00537AC0" w:rsidP="00537AC0">
      <w:pPr>
        <w:rPr>
          <w:rFonts w:ascii="Arial" w:hAnsi="Arial" w:cs="Arial"/>
          <w:sz w:val="24"/>
          <w:szCs w:val="24"/>
        </w:rPr>
      </w:pPr>
      <w:r w:rsidRPr="003532D7">
        <w:rPr>
          <w:rFonts w:ascii="Arial" w:hAnsi="Arial" w:cs="Arial"/>
          <w:sz w:val="24"/>
          <w:szCs w:val="24"/>
        </w:rPr>
        <w:t>English</w:t>
      </w:r>
      <w:r w:rsidR="00D11775" w:rsidRPr="003532D7">
        <w:rPr>
          <w:rFonts w:ascii="Arial" w:hAnsi="Arial" w:cs="Arial"/>
          <w:sz w:val="24"/>
          <w:szCs w:val="24"/>
        </w:rPr>
        <w:t>/</w:t>
      </w:r>
      <w:r w:rsidRPr="003532D7">
        <w:rPr>
          <w:rFonts w:ascii="Arial" w:hAnsi="Arial" w:cs="Arial"/>
          <w:sz w:val="24"/>
          <w:szCs w:val="24"/>
        </w:rPr>
        <w:t>Other</w:t>
      </w:r>
    </w:p>
    <w:p w14:paraId="641805CC" w14:textId="77777777" w:rsidR="00F23830" w:rsidRPr="005470E6" w:rsidRDefault="00F23830" w:rsidP="00537AC0">
      <w:pPr>
        <w:rPr>
          <w:rFonts w:ascii="Arial" w:hAnsi="Arial" w:cs="Arial"/>
          <w:sz w:val="26"/>
          <w:szCs w:val="26"/>
        </w:rPr>
      </w:pPr>
      <w:r w:rsidRPr="005470E6"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5D0F4CF" wp14:editId="4C4C8C0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0" cy="24765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54520" w14:textId="77777777" w:rsidR="00F23830" w:rsidRDefault="00F23830" w:rsidP="00F238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0F4CF" id="Text Box 8" o:spid="_x0000_s1032" type="#_x0000_t202" style="position:absolute;margin-left:0;margin-top:-.05pt;width:165pt;height:19.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">
                <v:textbox>
                  <w:txbxContent>
                    <w:p w14:paraId="28F54520" w14:textId="77777777" w:rsidR="00F23830" w:rsidRDefault="00F23830" w:rsidP="00F23830"/>
                  </w:txbxContent>
                </v:textbox>
              </v:shape>
            </w:pict>
          </mc:Fallback>
        </mc:AlternateContent>
      </w:r>
    </w:p>
    <w:p w14:paraId="08A34425" w14:textId="77777777" w:rsidR="007548C4" w:rsidRPr="009B0784" w:rsidRDefault="007548C4" w:rsidP="007548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B0784">
        <w:rPr>
          <w:rFonts w:ascii="Arial" w:hAnsi="Arial" w:cs="Arial"/>
          <w:b/>
          <w:bCs/>
          <w:sz w:val="24"/>
          <w:szCs w:val="24"/>
        </w:rPr>
        <w:t>If other, please specify.</w:t>
      </w:r>
      <w:r w:rsidR="00F23830" w:rsidRPr="009B0784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</w:p>
    <w:p w14:paraId="7A79FB88" w14:textId="77777777" w:rsidR="00F23830" w:rsidRPr="009B0784" w:rsidRDefault="00F23830" w:rsidP="007548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4B3842C" w14:textId="77777777" w:rsidR="00F23830" w:rsidRPr="009B0784" w:rsidRDefault="00F23830" w:rsidP="007548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B078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FA4D8C9" wp14:editId="621D749A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2095500" cy="24765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F295F" w14:textId="77777777" w:rsidR="00F23830" w:rsidRDefault="00F23830" w:rsidP="00F238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4D8C9" id="Text Box 9" o:spid="_x0000_s1033" type="#_x0000_t202" style="position:absolute;margin-left:0;margin-top:.8pt;width:165pt;height:19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">
                <v:textbox>
                  <w:txbxContent>
                    <w:p w14:paraId="435F295F" w14:textId="77777777" w:rsidR="00F23830" w:rsidRDefault="00F23830" w:rsidP="00F23830"/>
                  </w:txbxContent>
                </v:textbox>
              </v:shape>
            </w:pict>
          </mc:Fallback>
        </mc:AlternateContent>
      </w:r>
    </w:p>
    <w:p w14:paraId="65E257E2" w14:textId="77777777" w:rsidR="00F23830" w:rsidRPr="009B0784" w:rsidRDefault="00F23830" w:rsidP="007548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7527961" w14:textId="77777777" w:rsidR="007548C4" w:rsidRPr="009B0784" w:rsidRDefault="007548C4" w:rsidP="007548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B0784">
        <w:rPr>
          <w:rFonts w:ascii="Arial" w:hAnsi="Arial" w:cs="Arial"/>
          <w:b/>
          <w:bCs/>
          <w:sz w:val="24"/>
          <w:szCs w:val="24"/>
        </w:rPr>
        <w:t>What Primary School does the child attend?</w:t>
      </w:r>
      <w:r w:rsidR="00F23830" w:rsidRPr="009B0784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</w:p>
    <w:p w14:paraId="720756E0" w14:textId="77777777" w:rsidR="00F23830" w:rsidRPr="009B0784" w:rsidRDefault="00F23830" w:rsidP="007548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E9CCB02" w14:textId="77777777" w:rsidR="007548C4" w:rsidRPr="009B0784" w:rsidRDefault="00F23830" w:rsidP="007548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B078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F0F3321" wp14:editId="25294425">
                <wp:simplePos x="0" y="0"/>
                <wp:positionH relativeFrom="column">
                  <wp:posOffset>-1</wp:posOffset>
                </wp:positionH>
                <wp:positionV relativeFrom="paragraph">
                  <wp:posOffset>10160</wp:posOffset>
                </wp:positionV>
                <wp:extent cx="2981325" cy="247650"/>
                <wp:effectExtent l="0" t="0" r="2857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F6ABF" w14:textId="77777777" w:rsidR="00F23830" w:rsidRDefault="00F23830" w:rsidP="00F238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F3321" id="Text Box 10" o:spid="_x0000_s1034" type="#_x0000_t202" style="position:absolute;margin-left:0;margin-top:.8pt;width:234.75pt;height:19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">
                <v:textbox>
                  <w:txbxContent>
                    <w:p w14:paraId="38CF6ABF" w14:textId="77777777" w:rsidR="00F23830" w:rsidRDefault="00F23830" w:rsidP="00F23830"/>
                  </w:txbxContent>
                </v:textbox>
              </v:shape>
            </w:pict>
          </mc:Fallback>
        </mc:AlternateContent>
      </w:r>
    </w:p>
    <w:p w14:paraId="0024DA7B" w14:textId="77777777" w:rsidR="00F23830" w:rsidRPr="009B0784" w:rsidRDefault="00F23830" w:rsidP="007548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0DE507D" w14:textId="437ED91A" w:rsidR="007548C4" w:rsidRPr="00F673B0" w:rsidRDefault="00B75587" w:rsidP="007548C4">
      <w:pPr>
        <w:rPr>
          <w:rFonts w:ascii="Arial" w:hAnsi="Arial" w:cs="Arial"/>
          <w:sz w:val="24"/>
          <w:szCs w:val="24"/>
        </w:rPr>
      </w:pPr>
      <w:r w:rsidRPr="5F338609">
        <w:rPr>
          <w:rFonts w:ascii="Arial" w:hAnsi="Arial" w:cs="Arial"/>
          <w:sz w:val="24"/>
          <w:szCs w:val="24"/>
        </w:rPr>
        <w:t>If applicable, p</w:t>
      </w:r>
      <w:r w:rsidR="007548C4" w:rsidRPr="5F338609">
        <w:rPr>
          <w:rFonts w:ascii="Arial" w:hAnsi="Arial" w:cs="Arial"/>
          <w:sz w:val="24"/>
          <w:szCs w:val="24"/>
        </w:rPr>
        <w:t>lease provide details below</w:t>
      </w:r>
      <w:r w:rsidRPr="5F338609">
        <w:rPr>
          <w:rFonts w:ascii="Arial" w:hAnsi="Arial" w:cs="Arial"/>
          <w:sz w:val="24"/>
          <w:szCs w:val="24"/>
        </w:rPr>
        <w:t xml:space="preserve"> of any further school or support unit attended</w:t>
      </w:r>
      <w:r w:rsidR="29372813" w:rsidRPr="5F338609">
        <w:rPr>
          <w:rFonts w:ascii="Arial" w:hAnsi="Arial" w:cs="Arial"/>
          <w:sz w:val="24"/>
          <w:szCs w:val="24"/>
        </w:rPr>
        <w:t xml:space="preserve"> and pattern of attendance (i.e. reduced timetable)</w:t>
      </w:r>
    </w:p>
    <w:p w14:paraId="0BC2A0E9" w14:textId="77777777" w:rsidR="00F23830" w:rsidRPr="009B0784" w:rsidRDefault="00F23830" w:rsidP="007548C4">
      <w:pPr>
        <w:rPr>
          <w:rFonts w:ascii="Arial" w:hAnsi="Arial" w:cs="Arial"/>
          <w:b/>
          <w:bCs/>
          <w:sz w:val="24"/>
          <w:szCs w:val="24"/>
        </w:rPr>
      </w:pPr>
      <w:r w:rsidRPr="009B078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B27FA09" wp14:editId="367F52AE">
                <wp:simplePos x="0" y="0"/>
                <wp:positionH relativeFrom="margin">
                  <wp:align>left</wp:align>
                </wp:positionH>
                <wp:positionV relativeFrom="paragraph">
                  <wp:posOffset>18416</wp:posOffset>
                </wp:positionV>
                <wp:extent cx="5334000" cy="533400"/>
                <wp:effectExtent l="0" t="0" r="1905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5918E" w14:textId="77777777" w:rsidR="00F23830" w:rsidRDefault="00F23830" w:rsidP="00F238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7FA09" id="Text Box 12" o:spid="_x0000_s1035" type="#_x0000_t202" style="position:absolute;margin-left:0;margin-top:1.45pt;width:420pt;height:42pt;z-index:251639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">
                <v:textbox>
                  <w:txbxContent>
                    <w:p w14:paraId="7075918E" w14:textId="77777777" w:rsidR="00F23830" w:rsidRDefault="00F23830" w:rsidP="00F23830"/>
                  </w:txbxContent>
                </v:textbox>
                <w10:wrap anchorx="margin"/>
              </v:shape>
            </w:pict>
          </mc:Fallback>
        </mc:AlternateContent>
      </w:r>
    </w:p>
    <w:p w14:paraId="44A3AFCF" w14:textId="77777777" w:rsidR="00F23830" w:rsidRPr="009B0784" w:rsidRDefault="00F23830" w:rsidP="007700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69C75A2" w14:textId="77777777" w:rsidR="00770086" w:rsidRPr="009B0784" w:rsidRDefault="00770086" w:rsidP="00DE27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B59B519" w14:textId="77777777" w:rsidR="00145566" w:rsidRPr="009B0784" w:rsidRDefault="00145566" w:rsidP="00065C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B0784">
        <w:rPr>
          <w:rFonts w:ascii="Arial" w:hAnsi="Arial" w:cs="Arial"/>
          <w:b/>
          <w:bCs/>
          <w:sz w:val="24"/>
          <w:szCs w:val="24"/>
        </w:rPr>
        <w:t>Has the child attended the Free Range project before?</w:t>
      </w:r>
    </w:p>
    <w:p w14:paraId="4B85537A" w14:textId="77777777" w:rsidR="00145566" w:rsidRPr="009B0784" w:rsidRDefault="00145566" w:rsidP="00065C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4E04F87" w14:textId="77777777" w:rsidR="00145566" w:rsidRPr="009B0784" w:rsidRDefault="00145566" w:rsidP="00065C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B0784">
        <w:rPr>
          <w:rFonts w:ascii="Arial" w:hAnsi="Arial" w:cs="Arial"/>
          <w:bCs/>
          <w:sz w:val="24"/>
          <w:szCs w:val="24"/>
        </w:rPr>
        <w:t>Yes/No</w:t>
      </w:r>
    </w:p>
    <w:p w14:paraId="3C57D093" w14:textId="77777777" w:rsidR="00145566" w:rsidRDefault="00145566" w:rsidP="00065C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0FE96BC6" w14:textId="77777777" w:rsidR="00145566" w:rsidRDefault="00145566" w:rsidP="00065C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5470E6"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07001201" wp14:editId="28BF55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8175" cy="24765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661ED" w14:textId="77777777" w:rsidR="00145566" w:rsidRDefault="00145566" w:rsidP="001455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01201" id="Text Box 3" o:spid="_x0000_s1036" type="#_x0000_t202" style="position:absolute;margin-left:0;margin-top:0;width:50.25pt;height:19.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">
                <v:textbox>
                  <w:txbxContent>
                    <w:p w14:paraId="512661ED" w14:textId="77777777" w:rsidR="00145566" w:rsidRDefault="00145566" w:rsidP="00145566"/>
                  </w:txbxContent>
                </v:textbox>
              </v:shape>
            </w:pict>
          </mc:Fallback>
        </mc:AlternateContent>
      </w:r>
    </w:p>
    <w:p w14:paraId="08D852A4" w14:textId="77777777" w:rsidR="00145566" w:rsidRDefault="00145566" w:rsidP="00065C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6DE70A88" w14:textId="24566539" w:rsidR="00145566" w:rsidRPr="0061515B" w:rsidRDefault="00B4099C" w:rsidP="00065C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*</w:t>
      </w:r>
      <w:r w:rsidR="00145566" w:rsidRPr="00B4099C">
        <w:rPr>
          <w:rFonts w:ascii="Arial" w:hAnsi="Arial" w:cs="Arial"/>
          <w:b/>
          <w:i/>
          <w:sz w:val="20"/>
          <w:szCs w:val="20"/>
        </w:rPr>
        <w:t>Please not</w:t>
      </w:r>
      <w:r w:rsidR="00145566" w:rsidRPr="00B4099C">
        <w:rPr>
          <w:rFonts w:ascii="Arial" w:hAnsi="Arial" w:cs="Arial"/>
          <w:bCs/>
          <w:i/>
          <w:sz w:val="20"/>
          <w:szCs w:val="20"/>
        </w:rPr>
        <w:t>e</w:t>
      </w:r>
      <w:r w:rsidRPr="00B4099C">
        <w:rPr>
          <w:rFonts w:ascii="Arial" w:hAnsi="Arial" w:cs="Arial"/>
          <w:bCs/>
          <w:i/>
          <w:sz w:val="20"/>
          <w:szCs w:val="20"/>
        </w:rPr>
        <w:t>*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="00145566" w:rsidRPr="0061515B">
        <w:rPr>
          <w:rFonts w:ascii="Arial" w:hAnsi="Arial" w:cs="Arial"/>
          <w:bCs/>
          <w:i/>
          <w:sz w:val="20"/>
          <w:szCs w:val="20"/>
        </w:rPr>
        <w:t xml:space="preserve"> priority is given to children who have NOT attended the project before.</w:t>
      </w:r>
      <w:r w:rsidR="009B0784" w:rsidRPr="0061515B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gramStart"/>
      <w:r w:rsidR="009B0784" w:rsidRPr="0061515B">
        <w:rPr>
          <w:rFonts w:ascii="Arial" w:hAnsi="Arial" w:cs="Arial"/>
          <w:bCs/>
          <w:i/>
          <w:sz w:val="20"/>
          <w:szCs w:val="20"/>
        </w:rPr>
        <w:t>However</w:t>
      </w:r>
      <w:proofErr w:type="gramEnd"/>
      <w:r w:rsidR="009B0784" w:rsidRPr="0061515B">
        <w:rPr>
          <w:rFonts w:ascii="Arial" w:hAnsi="Arial" w:cs="Arial"/>
          <w:bCs/>
          <w:i/>
          <w:sz w:val="20"/>
          <w:szCs w:val="20"/>
        </w:rPr>
        <w:t xml:space="preserve"> if there are spaces available after the closing </w:t>
      </w:r>
      <w:proofErr w:type="gramStart"/>
      <w:r w:rsidR="009B0784" w:rsidRPr="0061515B">
        <w:rPr>
          <w:rFonts w:ascii="Arial" w:hAnsi="Arial" w:cs="Arial"/>
          <w:bCs/>
          <w:i/>
          <w:sz w:val="20"/>
          <w:szCs w:val="20"/>
        </w:rPr>
        <w:t>date</w:t>
      </w:r>
      <w:proofErr w:type="gramEnd"/>
      <w:r w:rsidR="009B0784" w:rsidRPr="0061515B">
        <w:rPr>
          <w:rFonts w:ascii="Arial" w:hAnsi="Arial" w:cs="Arial"/>
          <w:bCs/>
          <w:i/>
          <w:sz w:val="20"/>
          <w:szCs w:val="20"/>
        </w:rPr>
        <w:t xml:space="preserve"> we will consider</w:t>
      </w:r>
      <w:r w:rsidR="00984CCB" w:rsidRPr="0061515B">
        <w:rPr>
          <w:rFonts w:ascii="Arial" w:hAnsi="Arial" w:cs="Arial"/>
          <w:bCs/>
          <w:i/>
          <w:sz w:val="20"/>
          <w:szCs w:val="20"/>
        </w:rPr>
        <w:t xml:space="preserve"> the referral</w:t>
      </w:r>
      <w:r w:rsidR="0061515B" w:rsidRPr="0061515B">
        <w:rPr>
          <w:rFonts w:ascii="Arial" w:hAnsi="Arial" w:cs="Arial"/>
          <w:bCs/>
          <w:i/>
          <w:sz w:val="20"/>
          <w:szCs w:val="20"/>
        </w:rPr>
        <w:t xml:space="preserve"> on a first come first served basis.</w:t>
      </w:r>
    </w:p>
    <w:p w14:paraId="3D5C4A74" w14:textId="77777777" w:rsidR="00145566" w:rsidRPr="00145566" w:rsidRDefault="00145566" w:rsidP="00065C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18A11F1B" w14:textId="77777777" w:rsidR="008466F6" w:rsidRPr="00F673B0" w:rsidRDefault="008466F6" w:rsidP="00F673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F673B0">
        <w:rPr>
          <w:rFonts w:ascii="Arial" w:hAnsi="Arial" w:cs="Arial"/>
          <w:b/>
          <w:bCs/>
          <w:sz w:val="26"/>
          <w:szCs w:val="26"/>
        </w:rPr>
        <w:t>FAMILY INFORMATION</w:t>
      </w:r>
    </w:p>
    <w:p w14:paraId="783315EA" w14:textId="77777777" w:rsidR="008466F6" w:rsidRPr="005470E6" w:rsidRDefault="008466F6" w:rsidP="008466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14:paraId="5ADC9A4F" w14:textId="77777777" w:rsidR="008466F6" w:rsidRPr="005470E6" w:rsidRDefault="008466F6" w:rsidP="008466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14:paraId="5C189C8B" w14:textId="77777777" w:rsidR="008466F6" w:rsidRPr="00FF38D4" w:rsidRDefault="008466F6" w:rsidP="008466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F38D4">
        <w:rPr>
          <w:rFonts w:ascii="Arial" w:hAnsi="Arial" w:cs="Arial"/>
          <w:b/>
          <w:bCs/>
          <w:sz w:val="24"/>
          <w:szCs w:val="24"/>
        </w:rPr>
        <w:t>Parent/Carer Name</w:t>
      </w:r>
    </w:p>
    <w:p w14:paraId="373A6427" w14:textId="77777777" w:rsidR="008466F6" w:rsidRPr="00FF38D4" w:rsidRDefault="008466F6" w:rsidP="008466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F38D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F3E199B" wp14:editId="1C6940AD">
                <wp:simplePos x="0" y="0"/>
                <wp:positionH relativeFrom="column">
                  <wp:posOffset>-1</wp:posOffset>
                </wp:positionH>
                <wp:positionV relativeFrom="paragraph">
                  <wp:posOffset>193675</wp:posOffset>
                </wp:positionV>
                <wp:extent cx="3343275" cy="247650"/>
                <wp:effectExtent l="0" t="0" r="28575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7409C" w14:textId="77777777" w:rsidR="008466F6" w:rsidRDefault="008466F6" w:rsidP="008466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E199B" id="Text Box 16" o:spid="_x0000_s1037" type="#_x0000_t202" style="position:absolute;margin-left:0;margin-top:15.25pt;width:263.25pt;height:1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">
                <v:textbox>
                  <w:txbxContent>
                    <w:p w14:paraId="1797409C" w14:textId="77777777" w:rsidR="008466F6" w:rsidRDefault="008466F6" w:rsidP="008466F6"/>
                  </w:txbxContent>
                </v:textbox>
              </v:shape>
            </w:pict>
          </mc:Fallback>
        </mc:AlternateContent>
      </w:r>
    </w:p>
    <w:p w14:paraId="5620F5F9" w14:textId="77777777" w:rsidR="008466F6" w:rsidRPr="00FF38D4" w:rsidRDefault="008466F6" w:rsidP="008466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E7FC814" w14:textId="38E4B7CD" w:rsidR="5A9BE356" w:rsidRPr="00FF38D4" w:rsidRDefault="5A9BE356" w:rsidP="5A9BE35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0D7467F" w14:textId="13EF5E39" w:rsidR="5A9BE356" w:rsidRPr="00FF38D4" w:rsidRDefault="5A9BE356" w:rsidP="5A9BE35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B5EDE40" w14:textId="0E03FE14" w:rsidR="008466F6" w:rsidRPr="00FF38D4" w:rsidRDefault="008466F6" w:rsidP="008466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F38D4">
        <w:rPr>
          <w:rFonts w:ascii="Arial" w:hAnsi="Arial" w:cs="Arial"/>
          <w:b/>
          <w:bCs/>
          <w:sz w:val="24"/>
          <w:szCs w:val="24"/>
        </w:rPr>
        <w:t>Parent/Carer Contact Number</w:t>
      </w:r>
      <w:r w:rsidR="1E44EC27" w:rsidRPr="00FF38D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180FB5E" w14:textId="77777777" w:rsidR="008466F6" w:rsidRPr="00FF38D4" w:rsidRDefault="008466F6" w:rsidP="008466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F38D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E2FFDF" wp14:editId="7B7ECB60">
                <wp:simplePos x="0" y="0"/>
                <wp:positionH relativeFrom="column">
                  <wp:posOffset>-1</wp:posOffset>
                </wp:positionH>
                <wp:positionV relativeFrom="paragraph">
                  <wp:posOffset>111760</wp:posOffset>
                </wp:positionV>
                <wp:extent cx="3343275" cy="247650"/>
                <wp:effectExtent l="0" t="0" r="28575" b="190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25B73" w14:textId="77777777" w:rsidR="008466F6" w:rsidRDefault="008466F6" w:rsidP="008466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2FFDF" id="Text Box 25" o:spid="_x0000_s1038" type="#_x0000_t202" style="position:absolute;margin-left:0;margin-top:8.8pt;width:263.25pt;height:1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">
                <v:textbox>
                  <w:txbxContent>
                    <w:p w14:paraId="43325B73" w14:textId="77777777" w:rsidR="008466F6" w:rsidRDefault="008466F6" w:rsidP="008466F6"/>
                  </w:txbxContent>
                </v:textbox>
              </v:shape>
            </w:pict>
          </mc:Fallback>
        </mc:AlternateContent>
      </w:r>
    </w:p>
    <w:p w14:paraId="6C380EE0" w14:textId="77777777" w:rsidR="008466F6" w:rsidRPr="00FF38D4" w:rsidRDefault="008466F6" w:rsidP="008466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B14C573" w14:textId="6AADAD85" w:rsidR="5A9BE356" w:rsidRPr="00FF38D4" w:rsidRDefault="5A9BE356" w:rsidP="5A9BE35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9666A44" w14:textId="0DC19E9F" w:rsidR="42B19544" w:rsidRPr="00FF38D4" w:rsidRDefault="42B19544" w:rsidP="5A9BE35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F38D4">
        <w:rPr>
          <w:rFonts w:ascii="Arial" w:hAnsi="Arial" w:cs="Arial"/>
          <w:b/>
          <w:bCs/>
          <w:sz w:val="24"/>
          <w:szCs w:val="24"/>
        </w:rPr>
        <w:t>Parent/Carer Email Address</w:t>
      </w:r>
    </w:p>
    <w:p w14:paraId="2AF1D1E9" w14:textId="0EAF85B1" w:rsidR="5A9BE356" w:rsidRPr="00FF38D4" w:rsidRDefault="5A9BE356" w:rsidP="5A9BE35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97C09E2" w14:textId="431D55DD" w:rsidR="42B19544" w:rsidRPr="00FF38D4" w:rsidRDefault="42B19544" w:rsidP="5A9BE35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F38D4">
        <w:rPr>
          <w:noProof/>
          <w:sz w:val="24"/>
          <w:szCs w:val="24"/>
        </w:rPr>
        <mc:AlternateContent>
          <mc:Choice Requires="wps">
            <w:drawing>
              <wp:inline distT="0" distB="0" distL="114300" distR="114300" wp14:anchorId="6CC0F7CC" wp14:editId="25DA3F06">
                <wp:extent cx="3343275" cy="247650"/>
                <wp:effectExtent l="0" t="0" r="28575" b="19050"/>
                <wp:docPr id="1981217188" name="Text Box 1981217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6B9AB" w14:textId="77777777" w:rsidR="008466F6" w:rsidRDefault="008466F6" w:rsidP="008466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C0F7CC" id="Text Box 1981217188" o:spid="_x0000_s1039" type="#_x0000_t202" style="width:263.2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">
                <v:textbox>
                  <w:txbxContent>
                    <w:p w14:paraId="3656B9AB" w14:textId="77777777" w:rsidR="008466F6" w:rsidRDefault="008466F6" w:rsidP="008466F6"/>
                  </w:txbxContent>
                </v:textbox>
                <w10:anchorlock/>
              </v:shape>
            </w:pict>
          </mc:Fallback>
        </mc:AlternateContent>
      </w:r>
    </w:p>
    <w:p w14:paraId="3D9F9D63" w14:textId="77777777" w:rsidR="008466F6" w:rsidRPr="00FF38D4" w:rsidRDefault="008466F6" w:rsidP="008466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F65BC1A" w14:textId="77777777" w:rsidR="008466F6" w:rsidRPr="00FF38D4" w:rsidRDefault="008466F6" w:rsidP="008466F6">
      <w:pPr>
        <w:rPr>
          <w:rFonts w:ascii="Arial" w:hAnsi="Arial" w:cs="Arial"/>
          <w:b/>
          <w:bCs/>
          <w:sz w:val="24"/>
          <w:szCs w:val="24"/>
        </w:rPr>
      </w:pPr>
      <w:r w:rsidRPr="00FF38D4">
        <w:rPr>
          <w:rFonts w:ascii="Arial" w:hAnsi="Arial" w:cs="Arial"/>
          <w:b/>
          <w:bCs/>
          <w:sz w:val="24"/>
          <w:szCs w:val="24"/>
        </w:rPr>
        <w:t xml:space="preserve">Please provide an </w:t>
      </w:r>
      <w:r w:rsidR="00991A53" w:rsidRPr="00FF38D4">
        <w:rPr>
          <w:rFonts w:ascii="Arial" w:hAnsi="Arial" w:cs="Arial"/>
          <w:b/>
          <w:bCs/>
          <w:sz w:val="24"/>
          <w:szCs w:val="24"/>
        </w:rPr>
        <w:t xml:space="preserve">additional </w:t>
      </w:r>
      <w:r w:rsidRPr="00FF38D4">
        <w:rPr>
          <w:rFonts w:ascii="Arial" w:hAnsi="Arial" w:cs="Arial"/>
          <w:b/>
          <w:bCs/>
          <w:sz w:val="24"/>
          <w:szCs w:val="24"/>
        </w:rPr>
        <w:t>em</w:t>
      </w:r>
      <w:r w:rsidR="00991A53" w:rsidRPr="00FF38D4">
        <w:rPr>
          <w:rFonts w:ascii="Arial" w:hAnsi="Arial" w:cs="Arial"/>
          <w:b/>
          <w:bCs/>
          <w:sz w:val="24"/>
          <w:szCs w:val="24"/>
        </w:rPr>
        <w:t>ergency contact name and number</w:t>
      </w:r>
    </w:p>
    <w:p w14:paraId="4672909F" w14:textId="05E948D3" w:rsidR="005470E6" w:rsidRPr="005470E6" w:rsidRDefault="008466F6" w:rsidP="00582343">
      <w:pPr>
        <w:rPr>
          <w:rFonts w:ascii="Arial" w:hAnsi="Arial" w:cs="Arial"/>
          <w:b/>
          <w:bCs/>
          <w:sz w:val="26"/>
          <w:szCs w:val="26"/>
        </w:rPr>
      </w:pPr>
      <w:r w:rsidRPr="005470E6">
        <w:rPr>
          <w:rFonts w:ascii="Arial" w:hAnsi="Arial" w:cs="Arial"/>
          <w:noProof/>
          <w:sz w:val="26"/>
          <w:szCs w:val="2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A4D1903" wp14:editId="0AC55ABD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5715000" cy="600075"/>
                <wp:effectExtent l="0" t="0" r="19050" b="2857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5B333" w14:textId="77777777" w:rsidR="008466F6" w:rsidRDefault="008466F6" w:rsidP="008466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D1903" id="Text Box 26" o:spid="_x0000_s1040" type="#_x0000_t202" style="position:absolute;margin-left:0;margin-top:1.05pt;width:450pt;height:47.2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">
                <v:textbox>
                  <w:txbxContent>
                    <w:p w14:paraId="40E5B333" w14:textId="77777777" w:rsidR="008466F6" w:rsidRDefault="008466F6" w:rsidP="008466F6"/>
                  </w:txbxContent>
                </v:textbox>
              </v:shape>
            </w:pict>
          </mc:Fallback>
        </mc:AlternateContent>
      </w:r>
      <w:r w:rsidR="005470E6" w:rsidRPr="00592D52">
        <w:rPr>
          <w:rFonts w:ascii="Arial" w:hAnsi="Arial" w:cs="Arial"/>
          <w:b/>
          <w:bCs/>
          <w:sz w:val="26"/>
          <w:szCs w:val="26"/>
        </w:rPr>
        <w:t xml:space="preserve"> ADDITIONAL INFORMATION</w:t>
      </w:r>
    </w:p>
    <w:p w14:paraId="102F112A" w14:textId="07E2354A" w:rsidR="0013398B" w:rsidRPr="00364004" w:rsidRDefault="005470E6" w:rsidP="0C5E15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82343">
        <w:rPr>
          <w:rFonts w:ascii="Arial" w:hAnsi="Arial" w:cs="Arial"/>
          <w:b/>
          <w:bCs/>
          <w:sz w:val="24"/>
          <w:szCs w:val="24"/>
        </w:rPr>
        <w:t>Doctor's Name, Address and Telephone Number</w:t>
      </w:r>
      <w:r w:rsidRPr="00582343">
        <w:rPr>
          <w:rFonts w:ascii="Arial" w:hAnsi="Arial"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036C58C" wp14:editId="6045713C">
                <wp:simplePos x="0" y="0"/>
                <wp:positionH relativeFrom="column">
                  <wp:posOffset>0</wp:posOffset>
                </wp:positionH>
                <wp:positionV relativeFrom="paragraph">
                  <wp:posOffset>261620</wp:posOffset>
                </wp:positionV>
                <wp:extent cx="5705475" cy="781050"/>
                <wp:effectExtent l="0" t="0" r="28575" b="19050"/>
                <wp:wrapSquare wrapText="bothSides"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0F25B" w14:textId="77777777" w:rsidR="005470E6" w:rsidRDefault="005470E6" w:rsidP="005470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C58C" id="Text Box 288" o:spid="_x0000_s1041" type="#_x0000_t202" style="position:absolute;margin-left:0;margin-top:20.6pt;width:449.25pt;height:61.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">
                <v:textbox>
                  <w:txbxContent>
                    <w:p w14:paraId="1350F25B" w14:textId="77777777" w:rsidR="005470E6" w:rsidRDefault="005470E6" w:rsidP="005470E6"/>
                  </w:txbxContent>
                </v:textbox>
                <w10:wrap type="square"/>
              </v:shape>
            </w:pict>
          </mc:Fallback>
        </mc:AlternateContent>
      </w:r>
    </w:p>
    <w:p w14:paraId="0E95E1C4" w14:textId="77777777" w:rsidR="00797C9D" w:rsidRPr="00582343" w:rsidRDefault="2C7A1AF9" w:rsidP="0C5E15E6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58234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lease detail below any medical conditions</w:t>
      </w:r>
    </w:p>
    <w:p w14:paraId="2B71DBE4" w14:textId="1C7F3331" w:rsidR="00CD4D50" w:rsidRPr="00582343" w:rsidRDefault="005470E6" w:rsidP="005470E6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582343">
        <w:rPr>
          <w:rFonts w:ascii="Arial" w:hAnsi="Arial"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31601C8" wp14:editId="5E4F4094">
                <wp:simplePos x="0" y="0"/>
                <wp:positionH relativeFrom="column">
                  <wp:posOffset>0</wp:posOffset>
                </wp:positionH>
                <wp:positionV relativeFrom="paragraph">
                  <wp:posOffset>422275</wp:posOffset>
                </wp:positionV>
                <wp:extent cx="5753100" cy="607060"/>
                <wp:effectExtent l="0" t="0" r="19050" b="21590"/>
                <wp:wrapSquare wrapText="bothSides"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86C05" w14:textId="77777777" w:rsidR="005470E6" w:rsidRDefault="005470E6" w:rsidP="005470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601C8" id="Text Box 195" o:spid="_x0000_s1042" type="#_x0000_t202" style="position:absolute;margin-left:0;margin-top:33.25pt;width:453pt;height:47.8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">
                <v:textbox>
                  <w:txbxContent>
                    <w:p w14:paraId="62486C05" w14:textId="77777777" w:rsidR="005470E6" w:rsidRDefault="005470E6" w:rsidP="005470E6"/>
                  </w:txbxContent>
                </v:textbox>
                <w10:wrap type="square"/>
              </v:shape>
            </w:pict>
          </mc:Fallback>
        </mc:AlternateContent>
      </w:r>
    </w:p>
    <w:p w14:paraId="4413D699" w14:textId="77777777" w:rsidR="002870C7" w:rsidRPr="00582343" w:rsidRDefault="002870C7" w:rsidP="00547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9768F11" w14:textId="77777777" w:rsidR="002870C7" w:rsidRPr="00582343" w:rsidRDefault="002870C7" w:rsidP="00547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99C0C9E" w14:textId="481C8712" w:rsidR="005470E6" w:rsidRPr="00582343" w:rsidRDefault="005470E6" w:rsidP="00547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82343">
        <w:rPr>
          <w:rFonts w:ascii="Arial" w:hAnsi="Arial" w:cs="Arial"/>
          <w:b/>
          <w:bCs/>
          <w:sz w:val="24"/>
          <w:szCs w:val="24"/>
        </w:rPr>
        <w:t xml:space="preserve">Will any medication </w:t>
      </w:r>
      <w:r w:rsidR="00D11775" w:rsidRPr="00582343">
        <w:rPr>
          <w:rFonts w:ascii="Arial" w:hAnsi="Arial" w:cs="Arial"/>
          <w:b/>
          <w:bCs/>
          <w:sz w:val="24"/>
          <w:szCs w:val="24"/>
        </w:rPr>
        <w:t xml:space="preserve">be </w:t>
      </w:r>
      <w:r w:rsidRPr="00582343">
        <w:rPr>
          <w:rFonts w:ascii="Arial" w:hAnsi="Arial" w:cs="Arial"/>
          <w:b/>
          <w:bCs/>
          <w:sz w:val="24"/>
          <w:szCs w:val="24"/>
        </w:rPr>
        <w:t>require</w:t>
      </w:r>
      <w:r w:rsidR="00D11775" w:rsidRPr="00582343">
        <w:rPr>
          <w:rFonts w:ascii="Arial" w:hAnsi="Arial" w:cs="Arial"/>
          <w:b/>
          <w:bCs/>
          <w:sz w:val="24"/>
          <w:szCs w:val="24"/>
        </w:rPr>
        <w:t>d</w:t>
      </w:r>
      <w:r w:rsidRPr="00582343">
        <w:rPr>
          <w:rFonts w:ascii="Arial" w:hAnsi="Arial" w:cs="Arial"/>
          <w:b/>
          <w:bCs/>
          <w:sz w:val="24"/>
          <w:szCs w:val="24"/>
        </w:rPr>
        <w:t xml:space="preserve"> to be administered by staff at Free Range for the child?</w:t>
      </w:r>
    </w:p>
    <w:p w14:paraId="329CD6CD" w14:textId="77777777" w:rsidR="00D11775" w:rsidRPr="00582343" w:rsidRDefault="00D11775" w:rsidP="00547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5E9424D" w14:textId="77777777" w:rsidR="005470E6" w:rsidRPr="00582343" w:rsidRDefault="005470E6" w:rsidP="00547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2343">
        <w:rPr>
          <w:rFonts w:ascii="Arial" w:hAnsi="Arial" w:cs="Arial"/>
          <w:sz w:val="24"/>
          <w:szCs w:val="24"/>
        </w:rPr>
        <w:t>Yes/No</w:t>
      </w:r>
    </w:p>
    <w:p w14:paraId="20A156EC" w14:textId="77777777" w:rsidR="005470E6" w:rsidRPr="00582343" w:rsidRDefault="005470E6" w:rsidP="00547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8905221" w14:textId="77777777" w:rsidR="005470E6" w:rsidRPr="00582343" w:rsidRDefault="005470E6" w:rsidP="00547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2343">
        <w:rPr>
          <w:rFonts w:ascii="Arial" w:hAnsi="Arial"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216D4F53" wp14:editId="7988E9A8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781050" cy="342900"/>
                <wp:effectExtent l="0" t="0" r="19050" b="19050"/>
                <wp:wrapSquare wrapText="bothSides"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D8659" w14:textId="77777777" w:rsidR="005470E6" w:rsidRDefault="005470E6" w:rsidP="005470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D4F53" id="Text Box 197" o:spid="_x0000_s1043" type="#_x0000_t202" style="position:absolute;margin-left:0;margin-top:2.7pt;width:61.5pt;height:27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">
                <v:textbox>
                  <w:txbxContent>
                    <w:p w14:paraId="58DD8659" w14:textId="77777777" w:rsidR="005470E6" w:rsidRDefault="005470E6" w:rsidP="005470E6"/>
                  </w:txbxContent>
                </v:textbox>
                <w10:wrap type="square"/>
              </v:shape>
            </w:pict>
          </mc:Fallback>
        </mc:AlternateContent>
      </w:r>
    </w:p>
    <w:p w14:paraId="03ABB740" w14:textId="77777777" w:rsidR="005470E6" w:rsidRPr="00582343" w:rsidRDefault="005470E6" w:rsidP="00547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DA1BE01" w14:textId="77777777" w:rsidR="005470E6" w:rsidRPr="00582343" w:rsidRDefault="005470E6" w:rsidP="00547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1032F8F" w14:textId="77777777" w:rsidR="005470E6" w:rsidRPr="00582343" w:rsidRDefault="005470E6" w:rsidP="00547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82343">
        <w:rPr>
          <w:rFonts w:ascii="Arial" w:hAnsi="Arial" w:cs="Arial"/>
          <w:b/>
          <w:bCs/>
          <w:sz w:val="24"/>
          <w:szCs w:val="24"/>
        </w:rPr>
        <w:t xml:space="preserve">If </w:t>
      </w:r>
      <w:r w:rsidR="00005F1B" w:rsidRPr="00582343">
        <w:rPr>
          <w:rFonts w:ascii="Arial" w:hAnsi="Arial" w:cs="Arial"/>
          <w:b/>
          <w:bCs/>
          <w:sz w:val="24"/>
          <w:szCs w:val="24"/>
        </w:rPr>
        <w:t>yes</w:t>
      </w:r>
      <w:r w:rsidRPr="00582343">
        <w:rPr>
          <w:rFonts w:ascii="Arial" w:hAnsi="Arial" w:cs="Arial"/>
          <w:b/>
          <w:bCs/>
          <w:sz w:val="24"/>
          <w:szCs w:val="24"/>
        </w:rPr>
        <w:t>, please provide details below</w:t>
      </w:r>
    </w:p>
    <w:p w14:paraId="7FC7344D" w14:textId="224DD435" w:rsidR="00B770EC" w:rsidRPr="00582343" w:rsidRDefault="005470E6" w:rsidP="00547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82343">
        <w:rPr>
          <w:rFonts w:ascii="Arial" w:hAnsi="Arial"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1478CF50" wp14:editId="79B5FE82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5715000" cy="638175"/>
                <wp:effectExtent l="0" t="0" r="19050" b="28575"/>
                <wp:wrapSquare wrapText="bothSides"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AE646" w14:textId="77777777" w:rsidR="005470E6" w:rsidRDefault="005470E6" w:rsidP="005470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8CF50" id="Text Box 198" o:spid="_x0000_s1044" type="#_x0000_t202" style="position:absolute;margin-left:0;margin-top:18.6pt;width:450pt;height:50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">
                <v:textbox>
                  <w:txbxContent>
                    <w:p w14:paraId="262AE646" w14:textId="77777777" w:rsidR="005470E6" w:rsidRDefault="005470E6" w:rsidP="005470E6"/>
                  </w:txbxContent>
                </v:textbox>
                <w10:wrap type="square"/>
              </v:shape>
            </w:pict>
          </mc:Fallback>
        </mc:AlternateContent>
      </w:r>
    </w:p>
    <w:p w14:paraId="1FD0A338" w14:textId="42C601B5" w:rsidR="5A9BE356" w:rsidRDefault="5A9BE356" w:rsidP="5A9BE356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69ED62B7" w14:textId="6D6A6219" w:rsidR="0064144B" w:rsidRDefault="00375608" w:rsidP="5A9BE3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hildren are provided with lunch, snacks and drinks </w:t>
      </w:r>
    </w:p>
    <w:p w14:paraId="0194D087" w14:textId="77777777" w:rsidR="0064144B" w:rsidRDefault="0064144B" w:rsidP="5A9BE3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7A8062E" w14:textId="52F0F932" w:rsidR="005470E6" w:rsidRPr="00582343" w:rsidRDefault="005470E6" w:rsidP="5A9BE3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82343">
        <w:rPr>
          <w:rFonts w:ascii="Arial" w:hAnsi="Arial"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5F1C83F" wp14:editId="379BFF04">
                <wp:simplePos x="0" y="0"/>
                <wp:positionH relativeFrom="column">
                  <wp:posOffset>0</wp:posOffset>
                </wp:positionH>
                <wp:positionV relativeFrom="paragraph">
                  <wp:posOffset>239395</wp:posOffset>
                </wp:positionV>
                <wp:extent cx="5715000" cy="609600"/>
                <wp:effectExtent l="0" t="0" r="19050" b="19050"/>
                <wp:wrapSquare wrapText="bothSides"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F3359" w14:textId="77777777" w:rsidR="005470E6" w:rsidRDefault="005470E6" w:rsidP="005470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1C83F" id="Text Box 199" o:spid="_x0000_s1045" type="#_x0000_t202" style="position:absolute;margin-left:0;margin-top:18.85pt;width:450pt;height:48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">
                <v:textbox>
                  <w:txbxContent>
                    <w:p w14:paraId="24BF3359" w14:textId="77777777" w:rsidR="005470E6" w:rsidRDefault="005470E6" w:rsidP="005470E6"/>
                  </w:txbxContent>
                </v:textbox>
                <w10:wrap type="square"/>
              </v:shape>
            </w:pict>
          </mc:Fallback>
        </mc:AlternateContent>
      </w:r>
      <w:r w:rsidR="732490BA" w:rsidRPr="00582343">
        <w:rPr>
          <w:rFonts w:ascii="Arial" w:hAnsi="Arial" w:cs="Arial"/>
          <w:b/>
          <w:bCs/>
          <w:sz w:val="24"/>
          <w:szCs w:val="24"/>
        </w:rPr>
        <w:t>Please detail below any specific food/dietary requirements</w:t>
      </w:r>
    </w:p>
    <w:p w14:paraId="47E7EF0E" w14:textId="77777777" w:rsidR="00D738CD" w:rsidRPr="00582343" w:rsidRDefault="00D738CD" w:rsidP="00547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3818C95" w14:textId="4B4F9A86" w:rsidR="005470E6" w:rsidRPr="00582343" w:rsidRDefault="005470E6" w:rsidP="00547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82343">
        <w:rPr>
          <w:rFonts w:ascii="Arial" w:hAnsi="Arial" w:cs="Arial"/>
          <w:b/>
          <w:bCs/>
          <w:sz w:val="24"/>
          <w:szCs w:val="24"/>
        </w:rPr>
        <w:t>The child has permission for the following:</w:t>
      </w:r>
    </w:p>
    <w:p w14:paraId="7BFB12BB" w14:textId="77777777" w:rsidR="005470E6" w:rsidRPr="00582343" w:rsidRDefault="005470E6" w:rsidP="00547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82343">
        <w:rPr>
          <w:rFonts w:ascii="Arial" w:hAnsi="Arial" w:cs="Arial"/>
          <w:bCs/>
          <w:sz w:val="24"/>
          <w:szCs w:val="24"/>
        </w:rPr>
        <w:t>*Please delete as appropriate</w:t>
      </w:r>
    </w:p>
    <w:p w14:paraId="6A0A91A2" w14:textId="77777777" w:rsidR="005470E6" w:rsidRPr="00582343" w:rsidRDefault="005470E6" w:rsidP="00547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281DDE0" w14:textId="77777777" w:rsidR="005470E6" w:rsidRPr="00582343" w:rsidRDefault="005470E6" w:rsidP="00547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2343">
        <w:rPr>
          <w:rFonts w:ascii="Arial" w:hAnsi="Arial" w:cs="Arial"/>
          <w:sz w:val="24"/>
          <w:szCs w:val="24"/>
        </w:rPr>
        <w:t>Photos                                     Yes/No</w:t>
      </w:r>
    </w:p>
    <w:p w14:paraId="3B29B50A" w14:textId="77777777" w:rsidR="005470E6" w:rsidRPr="00582343" w:rsidRDefault="005470E6" w:rsidP="00547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2343">
        <w:rPr>
          <w:rFonts w:ascii="Arial" w:hAnsi="Arial" w:cs="Arial"/>
          <w:sz w:val="24"/>
          <w:szCs w:val="24"/>
        </w:rPr>
        <w:t>Photos for publicity/training     Yes/No</w:t>
      </w:r>
    </w:p>
    <w:p w14:paraId="4A13123B" w14:textId="77777777" w:rsidR="005470E6" w:rsidRPr="00582343" w:rsidRDefault="005470E6" w:rsidP="00547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2343">
        <w:rPr>
          <w:rFonts w:ascii="Arial" w:hAnsi="Arial" w:cs="Arial"/>
          <w:sz w:val="24"/>
          <w:szCs w:val="24"/>
        </w:rPr>
        <w:t>Videos                                     Yes/No</w:t>
      </w:r>
    </w:p>
    <w:p w14:paraId="58AF33DB" w14:textId="77777777" w:rsidR="005470E6" w:rsidRPr="00582343" w:rsidRDefault="005470E6" w:rsidP="00547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2343">
        <w:rPr>
          <w:rFonts w:ascii="Arial" w:hAnsi="Arial" w:cs="Arial"/>
          <w:sz w:val="24"/>
          <w:szCs w:val="24"/>
        </w:rPr>
        <w:t>Videos for publicity/training     Yes/No</w:t>
      </w:r>
    </w:p>
    <w:p w14:paraId="54652AE7" w14:textId="77777777" w:rsidR="005470E6" w:rsidRPr="00582343" w:rsidRDefault="005470E6" w:rsidP="00547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2343">
        <w:rPr>
          <w:rFonts w:ascii="Arial" w:hAnsi="Arial" w:cs="Arial"/>
          <w:sz w:val="24"/>
          <w:szCs w:val="24"/>
        </w:rPr>
        <w:t>Sun Cream                              Yes/No</w:t>
      </w:r>
    </w:p>
    <w:p w14:paraId="54170FE4" w14:textId="77777777" w:rsidR="005470E6" w:rsidRPr="00582343" w:rsidRDefault="005470E6" w:rsidP="00547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4358AEF" w14:textId="77777777" w:rsidR="00340299" w:rsidRDefault="00340299" w:rsidP="00547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AC600FD" w14:textId="77777777" w:rsidR="00F36590" w:rsidRDefault="00F36590" w:rsidP="00547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3C99352" w14:textId="0332D215" w:rsidR="005470E6" w:rsidRPr="00582343" w:rsidRDefault="0064144B" w:rsidP="00547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ildren are provided</w:t>
      </w:r>
      <w:r w:rsidR="005470E6" w:rsidRPr="00582343">
        <w:rPr>
          <w:rFonts w:ascii="Arial" w:hAnsi="Arial" w:cs="Arial"/>
          <w:b/>
          <w:bCs/>
          <w:sz w:val="24"/>
          <w:szCs w:val="24"/>
        </w:rPr>
        <w:t xml:space="preserve"> with waterproof clothing, jacket</w:t>
      </w:r>
      <w:r w:rsidR="0071419E">
        <w:rPr>
          <w:rFonts w:ascii="Arial" w:hAnsi="Arial" w:cs="Arial"/>
          <w:b/>
          <w:bCs/>
          <w:sz w:val="24"/>
          <w:szCs w:val="24"/>
        </w:rPr>
        <w:t xml:space="preserve">, </w:t>
      </w:r>
      <w:r w:rsidR="005470E6" w:rsidRPr="00582343">
        <w:rPr>
          <w:rFonts w:ascii="Arial" w:hAnsi="Arial" w:cs="Arial"/>
          <w:b/>
          <w:bCs/>
          <w:sz w:val="24"/>
          <w:szCs w:val="24"/>
        </w:rPr>
        <w:t>trousers, fleece and wellies</w:t>
      </w:r>
      <w:r w:rsidR="00B02E4E" w:rsidRPr="00582343">
        <w:rPr>
          <w:rFonts w:ascii="Arial" w:hAnsi="Arial" w:cs="Arial"/>
          <w:b/>
          <w:bCs/>
          <w:sz w:val="24"/>
          <w:szCs w:val="24"/>
        </w:rPr>
        <w:t>.</w:t>
      </w:r>
    </w:p>
    <w:p w14:paraId="37255D13" w14:textId="77777777" w:rsidR="005470E6" w:rsidRPr="005470E6" w:rsidRDefault="005470E6" w:rsidP="00547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2F7062CB" w14:textId="77777777" w:rsidR="005470E6" w:rsidRPr="005470E6" w:rsidRDefault="005470E6" w:rsidP="00547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5470E6">
        <w:rPr>
          <w:rFonts w:ascii="Arial" w:hAnsi="Arial" w:cs="Arial"/>
          <w:b/>
          <w:bCs/>
          <w:sz w:val="26"/>
          <w:szCs w:val="26"/>
        </w:rPr>
        <w:t>Child's shoe size</w:t>
      </w:r>
    </w:p>
    <w:p w14:paraId="058AC4C4" w14:textId="77777777" w:rsidR="005470E6" w:rsidRPr="005470E6" w:rsidRDefault="005470E6" w:rsidP="00547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37AB3D77" w14:textId="77777777" w:rsidR="005470E6" w:rsidRPr="005470E6" w:rsidRDefault="005470E6" w:rsidP="00547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5470E6">
        <w:rPr>
          <w:rFonts w:ascii="Arial" w:hAnsi="Arial" w:cs="Arial"/>
          <w:b/>
          <w:bCs/>
          <w:noProof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658278" behindDoc="0" locked="0" layoutInCell="1" allowOverlap="1" wp14:anchorId="260BAA90" wp14:editId="289B26F0">
                <wp:simplePos x="0" y="0"/>
                <wp:positionH relativeFrom="column">
                  <wp:posOffset>-19050</wp:posOffset>
                </wp:positionH>
                <wp:positionV relativeFrom="paragraph">
                  <wp:posOffset>9525</wp:posOffset>
                </wp:positionV>
                <wp:extent cx="752475" cy="342900"/>
                <wp:effectExtent l="0" t="0" r="28575" b="19050"/>
                <wp:wrapSquare wrapText="bothSides"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D2268" w14:textId="77777777" w:rsidR="005470E6" w:rsidRDefault="005470E6" w:rsidP="005470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BAA90" id="Text Box 201" o:spid="_x0000_s1046" type="#_x0000_t202" style="position:absolute;margin-left:-1.5pt;margin-top:.75pt;width:59.25pt;height:27pt;z-index:2516582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">
                <v:textbox>
                  <w:txbxContent>
                    <w:p w14:paraId="7FED2268" w14:textId="77777777" w:rsidR="005470E6" w:rsidRDefault="005470E6" w:rsidP="005470E6"/>
                  </w:txbxContent>
                </v:textbox>
                <w10:wrap type="square"/>
              </v:shape>
            </w:pict>
          </mc:Fallback>
        </mc:AlternateContent>
      </w:r>
    </w:p>
    <w:p w14:paraId="568146E9" w14:textId="77777777" w:rsidR="000A7A0C" w:rsidRDefault="000A7A0C" w:rsidP="00547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2974A893" w14:textId="77777777" w:rsidR="000A7A0C" w:rsidRDefault="000A7A0C" w:rsidP="00547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0F7D0410" w14:textId="7B73CB57" w:rsidR="005470E6" w:rsidRPr="005470E6" w:rsidRDefault="000A7A0C" w:rsidP="00547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C</w:t>
      </w:r>
      <w:r w:rsidR="005470E6" w:rsidRPr="005470E6">
        <w:rPr>
          <w:rFonts w:ascii="Arial" w:hAnsi="Arial" w:cs="Arial"/>
          <w:b/>
          <w:bCs/>
          <w:sz w:val="26"/>
          <w:szCs w:val="26"/>
        </w:rPr>
        <w:t xml:space="preserve">hild's clothing size </w:t>
      </w:r>
    </w:p>
    <w:p w14:paraId="4A118A5E" w14:textId="77777777" w:rsidR="005470E6" w:rsidRPr="005470E6" w:rsidRDefault="005470E6" w:rsidP="00547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1DF6069A" w14:textId="77777777" w:rsidR="005470E6" w:rsidRPr="005470E6" w:rsidRDefault="005470E6" w:rsidP="00547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5470E6">
        <w:rPr>
          <w:rFonts w:ascii="Arial" w:hAnsi="Arial" w:cs="Arial"/>
          <w:b/>
          <w:bCs/>
          <w:sz w:val="26"/>
          <w:szCs w:val="26"/>
        </w:rPr>
        <w:t xml:space="preserve">Top </w:t>
      </w:r>
    </w:p>
    <w:p w14:paraId="0267FC3E" w14:textId="77777777" w:rsidR="005470E6" w:rsidRPr="005470E6" w:rsidRDefault="005470E6" w:rsidP="00547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5470E6">
        <w:rPr>
          <w:rFonts w:ascii="Arial" w:hAnsi="Arial" w:cs="Arial"/>
          <w:b/>
          <w:bCs/>
          <w:noProof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658279" behindDoc="0" locked="0" layoutInCell="1" allowOverlap="1" wp14:anchorId="6331953F" wp14:editId="00378219">
                <wp:simplePos x="0" y="0"/>
                <wp:positionH relativeFrom="column">
                  <wp:posOffset>-19050</wp:posOffset>
                </wp:positionH>
                <wp:positionV relativeFrom="paragraph">
                  <wp:posOffset>199390</wp:posOffset>
                </wp:positionV>
                <wp:extent cx="685800" cy="342900"/>
                <wp:effectExtent l="0" t="0" r="19050" b="19050"/>
                <wp:wrapSquare wrapText="bothSides"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3885F" w14:textId="77777777" w:rsidR="005470E6" w:rsidRDefault="005470E6" w:rsidP="005470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1953F" id="Text Box 202" o:spid="_x0000_s1047" type="#_x0000_t202" style="position:absolute;margin-left:-1.5pt;margin-top:15.7pt;width:54pt;height:27pt;z-index:2516582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">
                <v:textbox>
                  <w:txbxContent>
                    <w:p w14:paraId="1133885F" w14:textId="77777777" w:rsidR="005470E6" w:rsidRDefault="005470E6" w:rsidP="005470E6"/>
                  </w:txbxContent>
                </v:textbox>
                <w10:wrap type="square"/>
              </v:shape>
            </w:pict>
          </mc:Fallback>
        </mc:AlternateContent>
      </w:r>
    </w:p>
    <w:p w14:paraId="2B3B88FE" w14:textId="56805BBC" w:rsidR="5A9BE356" w:rsidRDefault="5A9BE356" w:rsidP="5A9BE356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2E26890B" w14:textId="77777777" w:rsidR="000A7A0C" w:rsidRDefault="000A7A0C" w:rsidP="00547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79955B3C" w14:textId="77777777" w:rsidR="000A7A0C" w:rsidRDefault="000A7A0C" w:rsidP="00547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4D1126BF" w14:textId="17643015" w:rsidR="005470E6" w:rsidRPr="005470E6" w:rsidRDefault="005470E6" w:rsidP="00547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5470E6">
        <w:rPr>
          <w:rFonts w:ascii="Arial" w:hAnsi="Arial" w:cs="Arial"/>
          <w:b/>
          <w:bCs/>
          <w:sz w:val="26"/>
          <w:szCs w:val="26"/>
        </w:rPr>
        <w:t>Bottom</w:t>
      </w:r>
    </w:p>
    <w:p w14:paraId="26083EE9" w14:textId="77777777" w:rsidR="005470E6" w:rsidRPr="005470E6" w:rsidRDefault="005470E6" w:rsidP="00547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5470E6">
        <w:rPr>
          <w:rFonts w:ascii="Arial" w:hAnsi="Arial" w:cs="Arial"/>
          <w:b/>
          <w:bCs/>
          <w:noProof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658272" behindDoc="0" locked="0" layoutInCell="1" allowOverlap="1" wp14:anchorId="6C869999" wp14:editId="02BF7C59">
                <wp:simplePos x="0" y="0"/>
                <wp:positionH relativeFrom="column">
                  <wp:posOffset>0</wp:posOffset>
                </wp:positionH>
                <wp:positionV relativeFrom="paragraph">
                  <wp:posOffset>231775</wp:posOffset>
                </wp:positionV>
                <wp:extent cx="638175" cy="342900"/>
                <wp:effectExtent l="0" t="0" r="28575" b="19050"/>
                <wp:wrapSquare wrapText="bothSides"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C8320" w14:textId="77777777" w:rsidR="005470E6" w:rsidRDefault="005470E6" w:rsidP="005470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69999" id="Text Box 203" o:spid="_x0000_s1048" type="#_x0000_t202" style="position:absolute;margin-left:0;margin-top:18.25pt;width:50.25pt;height:27pt;z-index:2516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">
                <v:textbox>
                  <w:txbxContent>
                    <w:p w14:paraId="773C8320" w14:textId="77777777" w:rsidR="005470E6" w:rsidRDefault="005470E6" w:rsidP="005470E6"/>
                  </w:txbxContent>
                </v:textbox>
                <w10:wrap type="square"/>
              </v:shape>
            </w:pict>
          </mc:Fallback>
        </mc:AlternateContent>
      </w:r>
    </w:p>
    <w:p w14:paraId="66697B15" w14:textId="77777777" w:rsidR="004D4A03" w:rsidRDefault="004D4A03" w:rsidP="007A42D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14:paraId="328C6A41" w14:textId="77777777" w:rsidR="000A7A0C" w:rsidRDefault="000A7A0C" w:rsidP="007A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3D2469FA" w14:textId="77777777" w:rsidR="000A7A0C" w:rsidRDefault="000A7A0C" w:rsidP="007A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77A3CBC3" w14:textId="4FD518C7" w:rsidR="007A42D9" w:rsidRPr="005D6327" w:rsidRDefault="007A42D9" w:rsidP="007A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D6327">
        <w:rPr>
          <w:rFonts w:ascii="Arial" w:hAnsi="Arial" w:cs="Arial"/>
          <w:b/>
          <w:bCs/>
          <w:sz w:val="24"/>
          <w:szCs w:val="24"/>
        </w:rPr>
        <w:t>Ethnicity</w:t>
      </w:r>
    </w:p>
    <w:p w14:paraId="61CCF0B3" w14:textId="77777777" w:rsidR="007A42D9" w:rsidRPr="005D6327" w:rsidRDefault="007A42D9" w:rsidP="007A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E3ADC6C" w14:textId="77777777" w:rsidR="007A42D9" w:rsidRPr="005D6327" w:rsidRDefault="007A42D9" w:rsidP="00D7762F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6327">
        <w:rPr>
          <w:rFonts w:ascii="Arial" w:hAnsi="Arial" w:cs="Arial"/>
          <w:sz w:val="24"/>
          <w:szCs w:val="24"/>
        </w:rPr>
        <w:t xml:space="preserve">White </w:t>
      </w:r>
      <w:r w:rsidR="00D7762F" w:rsidRPr="005D6327">
        <w:rPr>
          <w:rFonts w:ascii="Arial" w:hAnsi="Arial" w:cs="Arial"/>
          <w:sz w:val="24"/>
          <w:szCs w:val="24"/>
        </w:rPr>
        <w:tab/>
      </w:r>
    </w:p>
    <w:p w14:paraId="0326C31A" w14:textId="77777777" w:rsidR="007A42D9" w:rsidRPr="005D6327" w:rsidRDefault="007A42D9" w:rsidP="007A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11761D7" w14:textId="77777777" w:rsidR="007A42D9" w:rsidRPr="005D6327" w:rsidRDefault="007A42D9" w:rsidP="007A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6327">
        <w:rPr>
          <w:rFonts w:ascii="Arial" w:hAnsi="Arial" w:cs="Arial"/>
          <w:sz w:val="24"/>
          <w:szCs w:val="24"/>
        </w:rPr>
        <w:t>Asian</w:t>
      </w:r>
    </w:p>
    <w:p w14:paraId="79111AB8" w14:textId="77777777" w:rsidR="007A42D9" w:rsidRPr="005D6327" w:rsidRDefault="007A42D9" w:rsidP="007A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03AFCBA" w14:textId="77777777" w:rsidR="007A42D9" w:rsidRPr="005D6327" w:rsidRDefault="007A42D9" w:rsidP="007A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6327">
        <w:rPr>
          <w:rFonts w:ascii="Arial" w:hAnsi="Arial" w:cs="Arial"/>
          <w:sz w:val="24"/>
          <w:szCs w:val="24"/>
        </w:rPr>
        <w:t xml:space="preserve">Asian Scottish </w:t>
      </w:r>
    </w:p>
    <w:p w14:paraId="11FE23FF" w14:textId="77777777" w:rsidR="007A42D9" w:rsidRPr="005D6327" w:rsidRDefault="007A42D9" w:rsidP="007A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DB7987F" w14:textId="77777777" w:rsidR="007A42D9" w:rsidRPr="005D6327" w:rsidRDefault="007A42D9" w:rsidP="007A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6327">
        <w:rPr>
          <w:rFonts w:ascii="Arial" w:hAnsi="Arial" w:cs="Arial"/>
          <w:sz w:val="24"/>
          <w:szCs w:val="24"/>
        </w:rPr>
        <w:t>Asian British</w:t>
      </w:r>
    </w:p>
    <w:p w14:paraId="67621614" w14:textId="77777777" w:rsidR="007A42D9" w:rsidRPr="005D6327" w:rsidRDefault="007A42D9" w:rsidP="007A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8F5E438" w14:textId="77777777" w:rsidR="007A42D9" w:rsidRPr="005D6327" w:rsidRDefault="007A42D9" w:rsidP="007A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6327">
        <w:rPr>
          <w:rFonts w:ascii="Arial" w:hAnsi="Arial" w:cs="Arial"/>
          <w:sz w:val="24"/>
          <w:szCs w:val="24"/>
        </w:rPr>
        <w:t>Black</w:t>
      </w:r>
    </w:p>
    <w:p w14:paraId="4C4101D9" w14:textId="77777777" w:rsidR="007A42D9" w:rsidRPr="005D6327" w:rsidRDefault="007A42D9" w:rsidP="007A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4F0C2F0" w14:textId="77777777" w:rsidR="007A42D9" w:rsidRPr="005D6327" w:rsidRDefault="007A42D9" w:rsidP="007A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6327">
        <w:rPr>
          <w:rFonts w:ascii="Arial" w:hAnsi="Arial" w:cs="Arial"/>
          <w:sz w:val="24"/>
          <w:szCs w:val="24"/>
        </w:rPr>
        <w:t>Black Scottish</w:t>
      </w:r>
    </w:p>
    <w:p w14:paraId="53735A9C" w14:textId="77777777" w:rsidR="009915E3" w:rsidRPr="005D6327" w:rsidRDefault="009915E3" w:rsidP="007A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B680265" w14:textId="77777777" w:rsidR="007A42D9" w:rsidRPr="005D6327" w:rsidRDefault="007A42D9" w:rsidP="007A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6327">
        <w:rPr>
          <w:rFonts w:ascii="Arial" w:hAnsi="Arial" w:cs="Arial"/>
          <w:sz w:val="24"/>
          <w:szCs w:val="24"/>
        </w:rPr>
        <w:t>Black British</w:t>
      </w:r>
    </w:p>
    <w:p w14:paraId="30308980" w14:textId="77777777" w:rsidR="007A42D9" w:rsidRPr="005D6327" w:rsidRDefault="007A42D9" w:rsidP="007A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117BECD" w14:textId="77777777" w:rsidR="007A42D9" w:rsidRPr="005D6327" w:rsidRDefault="007A42D9" w:rsidP="007A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6327">
        <w:rPr>
          <w:rFonts w:ascii="Arial" w:hAnsi="Arial" w:cs="Arial"/>
          <w:sz w:val="24"/>
          <w:szCs w:val="24"/>
        </w:rPr>
        <w:t>Mixed or multiple ethnic background</w:t>
      </w:r>
    </w:p>
    <w:p w14:paraId="16FFAD5F" w14:textId="77777777" w:rsidR="007A42D9" w:rsidRPr="005D6327" w:rsidRDefault="007A42D9" w:rsidP="007A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9AAC264" w14:textId="77777777" w:rsidR="007A42D9" w:rsidRPr="005D6327" w:rsidRDefault="007A42D9" w:rsidP="007A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6327">
        <w:rPr>
          <w:rFonts w:ascii="Arial" w:hAnsi="Arial" w:cs="Arial"/>
          <w:sz w:val="24"/>
          <w:szCs w:val="24"/>
        </w:rPr>
        <w:t>Other ethnic background</w:t>
      </w:r>
    </w:p>
    <w:p w14:paraId="56F06EF6" w14:textId="77777777" w:rsidR="007A42D9" w:rsidRPr="005D6327" w:rsidRDefault="007A42D9" w:rsidP="007A42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0DDBE23" w14:textId="77777777" w:rsidR="007A42D9" w:rsidRDefault="007A42D9" w:rsidP="007A42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6377C5">
        <w:rPr>
          <w:rFonts w:ascii="TimesNewRomanPS-BoldMT" w:hAnsi="TimesNewRomanPS-BoldMT" w:cs="TimesNewRomanPS-BoldMT"/>
          <w:b/>
          <w:bCs/>
          <w:noProof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658280" behindDoc="0" locked="0" layoutInCell="1" allowOverlap="1" wp14:anchorId="07120447" wp14:editId="593AD622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2952750" cy="342900"/>
                <wp:effectExtent l="0" t="0" r="19050" b="19050"/>
                <wp:wrapSquare wrapText="bothSides"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8436A" w14:textId="77777777" w:rsidR="007A42D9" w:rsidRDefault="007A42D9" w:rsidP="007A42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20447" id="Text Box 193" o:spid="_x0000_s1049" type="#_x0000_t202" style="position:absolute;margin-left:0;margin-top:3.55pt;width:232.5pt;height:27pt;z-index:251658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">
                <v:textbox>
                  <w:txbxContent>
                    <w:p w14:paraId="1998436A" w14:textId="77777777" w:rsidR="007A42D9" w:rsidRDefault="007A42D9" w:rsidP="007A42D9"/>
                  </w:txbxContent>
                </v:textbox>
                <w10:wrap type="square"/>
              </v:shape>
            </w:pict>
          </mc:Fallback>
        </mc:AlternateContent>
      </w:r>
    </w:p>
    <w:p w14:paraId="2A7627C7" w14:textId="20B8DD5E" w:rsidR="007A42D9" w:rsidRDefault="007A42D9" w:rsidP="5A9BE3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</w:p>
    <w:p w14:paraId="195E8F60" w14:textId="77777777" w:rsidR="00CD4D50" w:rsidRDefault="00CD4D50" w:rsidP="007A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11E0D377" w14:textId="36C75D99" w:rsidR="007A42D9" w:rsidRPr="00AF313C" w:rsidRDefault="007A42D9" w:rsidP="007A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AF313C">
        <w:rPr>
          <w:rFonts w:ascii="Arial" w:hAnsi="Arial" w:cs="Arial"/>
          <w:b/>
          <w:bCs/>
          <w:sz w:val="26"/>
          <w:szCs w:val="26"/>
        </w:rPr>
        <w:t xml:space="preserve">If </w:t>
      </w:r>
      <w:r w:rsidR="00005F1B" w:rsidRPr="00AF313C">
        <w:rPr>
          <w:rFonts w:ascii="Arial" w:hAnsi="Arial" w:cs="Arial"/>
          <w:b/>
          <w:bCs/>
          <w:sz w:val="26"/>
          <w:szCs w:val="26"/>
        </w:rPr>
        <w:t>other</w:t>
      </w:r>
      <w:r w:rsidRPr="00AF313C">
        <w:rPr>
          <w:rFonts w:ascii="Arial" w:hAnsi="Arial" w:cs="Arial"/>
          <w:b/>
          <w:bCs/>
          <w:sz w:val="26"/>
          <w:szCs w:val="26"/>
        </w:rPr>
        <w:t>, please specify</w:t>
      </w:r>
    </w:p>
    <w:p w14:paraId="791D2B5B" w14:textId="77777777" w:rsidR="007A42D9" w:rsidRDefault="007A42D9" w:rsidP="007A42D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14:paraId="0FE96674" w14:textId="77777777" w:rsidR="007A42D9" w:rsidRDefault="007A42D9" w:rsidP="5A9BE35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6377C5">
        <w:rPr>
          <w:rFonts w:ascii="TimesNewRomanPS-BoldMT" w:hAnsi="TimesNewRomanPS-BoldMT" w:cs="TimesNewRomanPS-BoldMT"/>
          <w:b/>
          <w:bCs/>
          <w:noProof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658281" behindDoc="0" locked="0" layoutInCell="1" allowOverlap="1" wp14:anchorId="4135CBFB" wp14:editId="47DF2D7B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2962275" cy="342900"/>
                <wp:effectExtent l="0" t="0" r="28575" b="19050"/>
                <wp:wrapSquare wrapText="bothSides"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48F77" w14:textId="77777777" w:rsidR="007A42D9" w:rsidRDefault="007A42D9" w:rsidP="007A42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5CBFB" id="Text Box 194" o:spid="_x0000_s1050" type="#_x0000_t202" style="position:absolute;margin-left:0;margin-top:3.8pt;width:233.25pt;height:27pt;z-index:2516582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">
                <v:textbox>
                  <w:txbxContent>
                    <w:p w14:paraId="34A48F77" w14:textId="77777777" w:rsidR="007A42D9" w:rsidRDefault="007A42D9" w:rsidP="007A42D9"/>
                  </w:txbxContent>
                </v:textbox>
                <w10:wrap type="square"/>
              </v:shape>
            </w:pict>
          </mc:Fallback>
        </mc:AlternateContent>
      </w:r>
    </w:p>
    <w:p w14:paraId="080C28F1" w14:textId="77777777" w:rsidR="005470E6" w:rsidRPr="005470E6" w:rsidRDefault="005470E6" w:rsidP="00065C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14:paraId="666DE333" w14:textId="77777777" w:rsidR="00CD4D50" w:rsidRDefault="00CD4D50" w:rsidP="005470E6">
      <w:pPr>
        <w:rPr>
          <w:rFonts w:ascii="Arial" w:hAnsi="Arial" w:cs="Arial"/>
          <w:b/>
          <w:sz w:val="24"/>
          <w:szCs w:val="24"/>
        </w:rPr>
      </w:pPr>
    </w:p>
    <w:p w14:paraId="558B4CE3" w14:textId="48A3A7F1" w:rsidR="00B02E4E" w:rsidRDefault="00B02E4E" w:rsidP="005470E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5D6327">
        <w:rPr>
          <w:rFonts w:ascii="Arial" w:hAnsi="Arial" w:cs="Arial"/>
          <w:b/>
          <w:sz w:val="24"/>
          <w:szCs w:val="24"/>
        </w:rPr>
        <w:t>lease ask the parent/carer to check this information and sign below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9CAFAC2" w14:textId="77777777" w:rsidR="00B97E1C" w:rsidRDefault="00B97E1C" w:rsidP="005470E6">
      <w:pPr>
        <w:rPr>
          <w:rFonts w:ascii="Arial" w:hAnsi="Arial" w:cs="Arial"/>
          <w:b/>
          <w:sz w:val="24"/>
          <w:szCs w:val="24"/>
        </w:rPr>
      </w:pPr>
    </w:p>
    <w:p w14:paraId="5C11882A" w14:textId="77777777" w:rsidR="005470E6" w:rsidRPr="00B02E4E" w:rsidRDefault="005470E6" w:rsidP="005470E6">
      <w:pPr>
        <w:rPr>
          <w:rFonts w:ascii="Arial" w:hAnsi="Arial" w:cs="Arial"/>
          <w:b/>
          <w:sz w:val="24"/>
          <w:szCs w:val="24"/>
        </w:rPr>
      </w:pPr>
      <w:r w:rsidRPr="00B02E4E">
        <w:rPr>
          <w:rFonts w:ascii="Arial" w:hAnsi="Arial" w:cs="Arial"/>
          <w:b/>
          <w:sz w:val="24"/>
          <w:szCs w:val="24"/>
        </w:rPr>
        <w:t>Parent/Carer – Referral review confirmation</w:t>
      </w:r>
    </w:p>
    <w:p w14:paraId="27A19C16" w14:textId="77777777" w:rsidR="005470E6" w:rsidRPr="005470E6" w:rsidRDefault="005470E6" w:rsidP="005470E6">
      <w:pPr>
        <w:rPr>
          <w:rFonts w:ascii="Arial" w:hAnsi="Arial" w:cs="Arial"/>
        </w:rPr>
      </w:pPr>
    </w:p>
    <w:p w14:paraId="7DEDAFE3" w14:textId="77777777" w:rsidR="005470E6" w:rsidRPr="00613998" w:rsidRDefault="005470E6" w:rsidP="005470E6">
      <w:pPr>
        <w:rPr>
          <w:rFonts w:ascii="Arial" w:hAnsi="Arial" w:cs="Arial"/>
          <w:sz w:val="24"/>
          <w:szCs w:val="24"/>
        </w:rPr>
      </w:pPr>
      <w:r w:rsidRPr="00613998">
        <w:rPr>
          <w:rFonts w:ascii="Arial" w:hAnsi="Arial" w:cs="Arial"/>
          <w:sz w:val="24"/>
          <w:szCs w:val="24"/>
        </w:rPr>
        <w:t>I confirm that the information provided in the Referral Form is accurate and correct.</w:t>
      </w:r>
    </w:p>
    <w:p w14:paraId="228184A3" w14:textId="77777777" w:rsidR="005470E6" w:rsidRPr="00613998" w:rsidRDefault="005470E6" w:rsidP="005470E6">
      <w:pPr>
        <w:rPr>
          <w:rFonts w:ascii="Arial" w:hAnsi="Arial" w:cs="Arial"/>
          <w:sz w:val="24"/>
          <w:szCs w:val="24"/>
        </w:rPr>
      </w:pPr>
    </w:p>
    <w:p w14:paraId="5DCA2DB7" w14:textId="77777777" w:rsidR="005470E6" w:rsidRPr="00613998" w:rsidRDefault="005470E6" w:rsidP="005470E6">
      <w:pPr>
        <w:rPr>
          <w:rFonts w:ascii="Arial" w:hAnsi="Arial" w:cs="Arial"/>
          <w:sz w:val="24"/>
          <w:szCs w:val="24"/>
        </w:rPr>
      </w:pPr>
      <w:r w:rsidRPr="00613998">
        <w:rPr>
          <w:rFonts w:ascii="Arial" w:hAnsi="Arial" w:cs="Arial"/>
          <w:sz w:val="24"/>
          <w:szCs w:val="24"/>
        </w:rPr>
        <w:t>Signed</w:t>
      </w:r>
      <w:r w:rsidR="00005F1B" w:rsidRPr="00613998">
        <w:rPr>
          <w:rFonts w:ascii="Arial" w:hAnsi="Arial" w:cs="Arial"/>
          <w:sz w:val="24"/>
          <w:szCs w:val="24"/>
        </w:rPr>
        <w:t>: _</w:t>
      </w:r>
      <w:r w:rsidRPr="00613998">
        <w:rPr>
          <w:rFonts w:ascii="Arial" w:hAnsi="Arial" w:cs="Arial"/>
          <w:sz w:val="24"/>
          <w:szCs w:val="24"/>
        </w:rPr>
        <w:t>__________________________</w:t>
      </w:r>
      <w:r w:rsidRPr="00613998">
        <w:rPr>
          <w:rFonts w:ascii="Arial" w:hAnsi="Arial" w:cs="Arial"/>
          <w:sz w:val="24"/>
          <w:szCs w:val="24"/>
        </w:rPr>
        <w:tab/>
      </w:r>
      <w:r w:rsidRPr="00613998">
        <w:rPr>
          <w:rFonts w:ascii="Arial" w:hAnsi="Arial" w:cs="Arial"/>
          <w:sz w:val="24"/>
          <w:szCs w:val="24"/>
        </w:rPr>
        <w:tab/>
        <w:t>Date</w:t>
      </w:r>
      <w:r w:rsidR="00005F1B" w:rsidRPr="00613998">
        <w:rPr>
          <w:rFonts w:ascii="Arial" w:hAnsi="Arial" w:cs="Arial"/>
          <w:sz w:val="24"/>
          <w:szCs w:val="24"/>
        </w:rPr>
        <w:t>: _</w:t>
      </w:r>
      <w:r w:rsidRPr="00613998">
        <w:rPr>
          <w:rFonts w:ascii="Arial" w:hAnsi="Arial" w:cs="Arial"/>
          <w:sz w:val="24"/>
          <w:szCs w:val="24"/>
        </w:rPr>
        <w:t>___________</w:t>
      </w:r>
    </w:p>
    <w:p w14:paraId="3048B0C7" w14:textId="77777777" w:rsidR="005470E6" w:rsidRPr="00613998" w:rsidRDefault="005470E6" w:rsidP="005470E6">
      <w:pPr>
        <w:rPr>
          <w:rFonts w:ascii="Arial" w:hAnsi="Arial" w:cs="Arial"/>
          <w:sz w:val="24"/>
          <w:szCs w:val="24"/>
        </w:rPr>
      </w:pPr>
    </w:p>
    <w:p w14:paraId="15760AE7" w14:textId="2D11346D" w:rsidR="00467AF8" w:rsidRDefault="005470E6" w:rsidP="5CBA2F05">
      <w:pPr>
        <w:autoSpaceDE w:val="0"/>
        <w:autoSpaceDN w:val="0"/>
        <w:adjustRightInd w:val="0"/>
        <w:spacing w:after="0" w:line="240" w:lineRule="auto"/>
      </w:pPr>
      <w:r w:rsidRPr="5CBA2F05">
        <w:rPr>
          <w:rFonts w:ascii="Arial" w:hAnsi="Arial" w:cs="Arial"/>
          <w:sz w:val="24"/>
          <w:szCs w:val="24"/>
        </w:rPr>
        <w:t>Print Name</w:t>
      </w:r>
      <w:r w:rsidR="00005F1B" w:rsidRPr="5CBA2F05">
        <w:rPr>
          <w:rFonts w:ascii="Arial" w:hAnsi="Arial" w:cs="Arial"/>
          <w:sz w:val="24"/>
          <w:szCs w:val="24"/>
        </w:rPr>
        <w:t>: _</w:t>
      </w:r>
      <w:r w:rsidRPr="5CBA2F05">
        <w:rPr>
          <w:rFonts w:ascii="Arial" w:hAnsi="Arial" w:cs="Arial"/>
          <w:sz w:val="24"/>
          <w:szCs w:val="24"/>
        </w:rPr>
        <w:t>__________________________</w:t>
      </w:r>
      <w:r>
        <w:tab/>
      </w:r>
    </w:p>
    <w:p w14:paraId="37D0B687" w14:textId="77777777" w:rsidR="001269E6" w:rsidRDefault="001269E6" w:rsidP="5CBA2F05">
      <w:pPr>
        <w:autoSpaceDE w:val="0"/>
        <w:autoSpaceDN w:val="0"/>
        <w:adjustRightInd w:val="0"/>
        <w:spacing w:after="0" w:line="240" w:lineRule="auto"/>
      </w:pPr>
    </w:p>
    <w:p w14:paraId="1328711D" w14:textId="77777777" w:rsidR="001269E6" w:rsidRDefault="001269E6" w:rsidP="5CBA2F05">
      <w:pPr>
        <w:autoSpaceDE w:val="0"/>
        <w:autoSpaceDN w:val="0"/>
        <w:adjustRightInd w:val="0"/>
        <w:spacing w:after="0" w:line="240" w:lineRule="auto"/>
      </w:pPr>
    </w:p>
    <w:p w14:paraId="2C00C79A" w14:textId="77777777" w:rsidR="001269E6" w:rsidRDefault="001269E6" w:rsidP="5CBA2F05">
      <w:pPr>
        <w:autoSpaceDE w:val="0"/>
        <w:autoSpaceDN w:val="0"/>
        <w:adjustRightInd w:val="0"/>
        <w:spacing w:after="0" w:line="240" w:lineRule="auto"/>
      </w:pPr>
    </w:p>
    <w:p w14:paraId="61F38AF6" w14:textId="77777777" w:rsidR="001269E6" w:rsidRDefault="001269E6" w:rsidP="5CBA2F05">
      <w:pPr>
        <w:autoSpaceDE w:val="0"/>
        <w:autoSpaceDN w:val="0"/>
        <w:adjustRightInd w:val="0"/>
        <w:spacing w:after="0" w:line="240" w:lineRule="auto"/>
      </w:pPr>
    </w:p>
    <w:p w14:paraId="0B0559CC" w14:textId="77777777" w:rsidR="001269E6" w:rsidRDefault="001269E6" w:rsidP="5CBA2F05">
      <w:pPr>
        <w:autoSpaceDE w:val="0"/>
        <w:autoSpaceDN w:val="0"/>
        <w:adjustRightInd w:val="0"/>
        <w:spacing w:after="0" w:line="240" w:lineRule="auto"/>
      </w:pPr>
    </w:p>
    <w:p w14:paraId="66C4E0E1" w14:textId="77777777" w:rsidR="001269E6" w:rsidRDefault="001269E6" w:rsidP="5CBA2F05">
      <w:pPr>
        <w:autoSpaceDE w:val="0"/>
        <w:autoSpaceDN w:val="0"/>
        <w:adjustRightInd w:val="0"/>
        <w:spacing w:after="0" w:line="240" w:lineRule="auto"/>
      </w:pPr>
    </w:p>
    <w:p w14:paraId="0FEEDC46" w14:textId="77777777" w:rsidR="001269E6" w:rsidRDefault="001269E6" w:rsidP="5CBA2F05">
      <w:pPr>
        <w:autoSpaceDE w:val="0"/>
        <w:autoSpaceDN w:val="0"/>
        <w:adjustRightInd w:val="0"/>
        <w:spacing w:after="0" w:line="240" w:lineRule="auto"/>
      </w:pPr>
    </w:p>
    <w:p w14:paraId="65EBBCD6" w14:textId="77777777" w:rsidR="001269E6" w:rsidRDefault="001269E6" w:rsidP="5CBA2F05">
      <w:pPr>
        <w:autoSpaceDE w:val="0"/>
        <w:autoSpaceDN w:val="0"/>
        <w:adjustRightInd w:val="0"/>
        <w:spacing w:after="0" w:line="240" w:lineRule="auto"/>
      </w:pPr>
    </w:p>
    <w:p w14:paraId="7A21F652" w14:textId="77777777" w:rsidR="001269E6" w:rsidRDefault="001269E6" w:rsidP="5CBA2F05">
      <w:pPr>
        <w:autoSpaceDE w:val="0"/>
        <w:autoSpaceDN w:val="0"/>
        <w:adjustRightInd w:val="0"/>
        <w:spacing w:after="0" w:line="240" w:lineRule="auto"/>
      </w:pPr>
    </w:p>
    <w:p w14:paraId="37271A16" w14:textId="77777777" w:rsidR="001269E6" w:rsidRDefault="001269E6" w:rsidP="5CBA2F05">
      <w:pPr>
        <w:autoSpaceDE w:val="0"/>
        <w:autoSpaceDN w:val="0"/>
        <w:adjustRightInd w:val="0"/>
        <w:spacing w:after="0" w:line="240" w:lineRule="auto"/>
      </w:pPr>
    </w:p>
    <w:p w14:paraId="64E6D526" w14:textId="77777777" w:rsidR="001269E6" w:rsidRDefault="001269E6" w:rsidP="5CBA2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1EDFD02" w14:textId="77777777" w:rsidR="001269E6" w:rsidRDefault="001269E6" w:rsidP="5CBA2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E3A7374" w14:textId="77777777" w:rsidR="001269E6" w:rsidRDefault="001269E6" w:rsidP="5CBA2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C96A417" w14:textId="77777777" w:rsidR="001269E6" w:rsidRDefault="001269E6" w:rsidP="5CBA2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BF6E5A2" w14:textId="77777777" w:rsidR="001269E6" w:rsidRDefault="001269E6" w:rsidP="5CBA2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531583A" w14:textId="77777777" w:rsidR="001269E6" w:rsidRDefault="001269E6" w:rsidP="5CBA2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D2C8238" w14:textId="77777777" w:rsidR="001269E6" w:rsidRDefault="001269E6" w:rsidP="5CBA2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2EF6F3C" w14:textId="77777777" w:rsidR="001269E6" w:rsidRDefault="001269E6" w:rsidP="5CBA2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E5DC109" w14:textId="77777777" w:rsidR="001269E6" w:rsidRDefault="001269E6" w:rsidP="5CBA2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848E836" w14:textId="77777777" w:rsidR="00CB2002" w:rsidRDefault="00CB2002" w:rsidP="5CBA2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43AD1E9" w14:textId="77777777" w:rsidR="00CB2002" w:rsidRDefault="00CB2002" w:rsidP="5CBA2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CB41A42" w14:textId="77777777" w:rsidR="00CB2002" w:rsidRDefault="00CB2002" w:rsidP="5CBA2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9173699" w14:textId="77777777" w:rsidR="00CB2002" w:rsidRDefault="00CB2002" w:rsidP="5CBA2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6AC72AF" w14:textId="77777777" w:rsidR="00CB2002" w:rsidRDefault="00CB2002" w:rsidP="5CBA2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E93B57D" w14:textId="77777777" w:rsidR="00CB2002" w:rsidRDefault="00CB2002" w:rsidP="5CBA2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61598A1" w14:textId="77777777" w:rsidR="00CB2002" w:rsidRDefault="00CB2002" w:rsidP="5CBA2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4B20437" w14:textId="77777777" w:rsidR="001269E6" w:rsidRDefault="001269E6" w:rsidP="5CBA2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72A8050" w14:textId="77777777" w:rsidR="001269E6" w:rsidRDefault="001269E6" w:rsidP="5CBA2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1C7C277" w14:textId="77777777" w:rsidR="001269E6" w:rsidRDefault="001269E6" w:rsidP="5CBA2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D2801D" w14:textId="5337E136" w:rsidR="00B770EC" w:rsidRPr="00B770EC" w:rsidRDefault="00B770EC" w:rsidP="5CBA2F0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</w:pPr>
      <w:r w:rsidRPr="5CBA2F05">
        <w:rPr>
          <w:rFonts w:ascii="Arial" w:hAnsi="Arial" w:cs="Arial"/>
          <w:b/>
          <w:bCs/>
          <w:sz w:val="28"/>
          <w:szCs w:val="28"/>
          <w:u w:val="single"/>
        </w:rPr>
        <w:lastRenderedPageBreak/>
        <w:t>SECTION 2</w:t>
      </w:r>
      <w:r w:rsidRPr="5CBA2F05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</w:t>
      </w:r>
      <w:r w:rsidRPr="5CBA2F05">
        <w:rPr>
          <w:rFonts w:ascii="Arial" w:hAnsi="Arial" w:cs="Arial"/>
          <w:sz w:val="24"/>
          <w:szCs w:val="24"/>
        </w:rPr>
        <w:t>(F</w:t>
      </w:r>
      <w:r w:rsidR="76DEC694" w:rsidRPr="5CBA2F05">
        <w:rPr>
          <w:rFonts w:ascii="Arial" w:hAnsi="Arial" w:cs="Arial"/>
          <w:sz w:val="24"/>
          <w:szCs w:val="24"/>
        </w:rPr>
        <w:t>or completion by referring professionals only</w:t>
      </w:r>
      <w:r w:rsidRPr="5CBA2F05">
        <w:rPr>
          <w:rFonts w:ascii="Arial" w:hAnsi="Arial" w:cs="Arial"/>
          <w:sz w:val="24"/>
          <w:szCs w:val="24"/>
        </w:rPr>
        <w:t>)</w:t>
      </w:r>
    </w:p>
    <w:p w14:paraId="1B89DEBC" w14:textId="77777777" w:rsidR="00B770EC" w:rsidRDefault="00B770EC" w:rsidP="00B02E4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  <w:u w:val="single"/>
        </w:rPr>
      </w:pPr>
    </w:p>
    <w:p w14:paraId="13329210" w14:textId="77777777" w:rsidR="00B02E4E" w:rsidRPr="00086209" w:rsidRDefault="00B02E4E" w:rsidP="00086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86209">
        <w:rPr>
          <w:rFonts w:ascii="Arial" w:hAnsi="Arial" w:cs="Arial"/>
          <w:b/>
          <w:bCs/>
          <w:sz w:val="24"/>
          <w:szCs w:val="24"/>
        </w:rPr>
        <w:t>REFERRAL REASONS</w:t>
      </w:r>
    </w:p>
    <w:p w14:paraId="07189968" w14:textId="77777777" w:rsidR="00B02E4E" w:rsidRDefault="00B02E4E" w:rsidP="00065C0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  <w:u w:val="single"/>
        </w:rPr>
      </w:pPr>
    </w:p>
    <w:p w14:paraId="55C1E9B8" w14:textId="1CD2BF2E" w:rsidR="00065C07" w:rsidRPr="00086209" w:rsidRDefault="00065C07" w:rsidP="00065C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6209">
        <w:rPr>
          <w:rFonts w:ascii="Arial" w:hAnsi="Arial" w:cs="Arial"/>
          <w:sz w:val="24"/>
          <w:szCs w:val="24"/>
        </w:rPr>
        <w:t xml:space="preserve">Please provide </w:t>
      </w:r>
      <w:r w:rsidR="00077D60" w:rsidRPr="00086209">
        <w:rPr>
          <w:rFonts w:ascii="Arial" w:hAnsi="Arial" w:cs="Arial"/>
          <w:sz w:val="24"/>
          <w:szCs w:val="24"/>
        </w:rPr>
        <w:t>a brief overview</w:t>
      </w:r>
      <w:r w:rsidRPr="00086209">
        <w:rPr>
          <w:rFonts w:ascii="Arial" w:hAnsi="Arial" w:cs="Arial"/>
          <w:sz w:val="24"/>
          <w:szCs w:val="24"/>
        </w:rPr>
        <w:t xml:space="preserve"> regarding your reasons for referring the child in relation to the </w:t>
      </w:r>
      <w:r w:rsidR="343644A2" w:rsidRPr="00086209">
        <w:rPr>
          <w:rFonts w:ascii="Arial" w:hAnsi="Arial" w:cs="Arial"/>
          <w:sz w:val="24"/>
          <w:szCs w:val="24"/>
        </w:rPr>
        <w:t xml:space="preserve">child/ young person’s </w:t>
      </w:r>
      <w:r w:rsidRPr="00086209">
        <w:rPr>
          <w:rFonts w:ascii="Arial" w:hAnsi="Arial" w:cs="Arial"/>
          <w:sz w:val="24"/>
          <w:szCs w:val="24"/>
        </w:rPr>
        <w:t>Health and Wellbeing</w:t>
      </w:r>
      <w:r w:rsidR="40241F7B" w:rsidRPr="00086209">
        <w:rPr>
          <w:rFonts w:ascii="Arial" w:hAnsi="Arial" w:cs="Arial"/>
          <w:sz w:val="24"/>
          <w:szCs w:val="24"/>
        </w:rPr>
        <w:t>.</w:t>
      </w:r>
      <w:r w:rsidRPr="00086209">
        <w:rPr>
          <w:rFonts w:ascii="Arial" w:hAnsi="Arial" w:cs="Arial"/>
          <w:sz w:val="24"/>
          <w:szCs w:val="24"/>
        </w:rPr>
        <w:t xml:space="preserve"> </w:t>
      </w:r>
      <w:r w:rsidR="4BC0BBB5" w:rsidRPr="00086209">
        <w:rPr>
          <w:rFonts w:ascii="Arial" w:hAnsi="Arial" w:cs="Arial"/>
          <w:sz w:val="24"/>
          <w:szCs w:val="24"/>
        </w:rPr>
        <w:t xml:space="preserve"> </w:t>
      </w:r>
    </w:p>
    <w:p w14:paraId="0B3027DD" w14:textId="77777777" w:rsidR="008C6CEB" w:rsidRPr="00AF313C" w:rsidRDefault="008C6CEB" w:rsidP="00065C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517611F7" w14:textId="77777777" w:rsidR="00065C07" w:rsidRPr="00086209" w:rsidRDefault="00065C07" w:rsidP="00065C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86209">
        <w:rPr>
          <w:rFonts w:ascii="Arial" w:hAnsi="Arial" w:cs="Arial"/>
          <w:b/>
          <w:bCs/>
          <w:sz w:val="24"/>
          <w:szCs w:val="24"/>
        </w:rPr>
        <w:t>SAFE</w:t>
      </w:r>
    </w:p>
    <w:p w14:paraId="399C11EA" w14:textId="77777777" w:rsidR="00510A92" w:rsidRPr="00086209" w:rsidRDefault="00510A92" w:rsidP="00065C0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368080A" w14:textId="77777777" w:rsidR="00510A92" w:rsidRPr="00086209" w:rsidRDefault="00510A92" w:rsidP="00065C0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6209">
        <w:rPr>
          <w:rFonts w:ascii="TimesNewRomanPSMT" w:hAnsi="TimesNewRomanPSMT" w:cs="TimesNewRomanPS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7E0A498" wp14:editId="2937385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715000" cy="742950"/>
                <wp:effectExtent l="0" t="0" r="19050" b="190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E8CF3" w14:textId="77777777" w:rsidR="00510A92" w:rsidRDefault="00510A92" w:rsidP="00510A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0A498" id="Text Box 17" o:spid="_x0000_s1051" type="#_x0000_t202" style="position:absolute;margin-left:398.8pt;margin-top:.9pt;width:450pt;height:58.5pt;z-index:251640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">
                <v:textbox>
                  <w:txbxContent>
                    <w:p w14:paraId="06AE8CF3" w14:textId="77777777" w:rsidR="00510A92" w:rsidRDefault="00510A92" w:rsidP="00510A92"/>
                  </w:txbxContent>
                </v:textbox>
                <w10:wrap anchorx="margin"/>
              </v:shape>
            </w:pict>
          </mc:Fallback>
        </mc:AlternateContent>
      </w:r>
    </w:p>
    <w:p w14:paraId="39092CCB" w14:textId="77777777" w:rsidR="00510A92" w:rsidRPr="00086209" w:rsidRDefault="00510A92" w:rsidP="00065C0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0083453" w14:textId="77777777" w:rsidR="00C76B1C" w:rsidRPr="00086209" w:rsidRDefault="00C76B1C" w:rsidP="00065C0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5CC200E" w14:textId="77777777" w:rsidR="00C76B1C" w:rsidRPr="00086209" w:rsidRDefault="00C76B1C" w:rsidP="00065C0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2004BD9" w14:textId="77777777" w:rsidR="008C1A3D" w:rsidRPr="00086209" w:rsidRDefault="008C1A3D" w:rsidP="00065C0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06A9270" w14:textId="77777777" w:rsidR="00065C07" w:rsidRPr="00086209" w:rsidRDefault="00065C07" w:rsidP="00065C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86209">
        <w:rPr>
          <w:rFonts w:ascii="Arial" w:hAnsi="Arial" w:cs="Arial"/>
          <w:b/>
          <w:bCs/>
          <w:sz w:val="24"/>
          <w:szCs w:val="24"/>
        </w:rPr>
        <w:t>HEALTHY</w:t>
      </w:r>
    </w:p>
    <w:p w14:paraId="1380748F" w14:textId="77777777" w:rsidR="00510A92" w:rsidRPr="00086209" w:rsidRDefault="008C1A3D" w:rsidP="00065C07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6209">
        <w:rPr>
          <w:rFonts w:ascii="TimesNewRomanPSMT" w:hAnsi="TimesNewRomanPSMT" w:cs="TimesNewRomanPS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6B44299" wp14:editId="7AFE4089">
                <wp:simplePos x="0" y="0"/>
                <wp:positionH relativeFrom="margin">
                  <wp:align>right</wp:align>
                </wp:positionH>
                <wp:positionV relativeFrom="paragraph">
                  <wp:posOffset>158750</wp:posOffset>
                </wp:positionV>
                <wp:extent cx="5705475" cy="714375"/>
                <wp:effectExtent l="0" t="0" r="28575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91F19" w14:textId="77777777" w:rsidR="00510A92" w:rsidRDefault="00510A92" w:rsidP="00510A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44299" id="Text Box 18" o:spid="_x0000_s1052" type="#_x0000_t202" style="position:absolute;margin-left:398.05pt;margin-top:12.5pt;width:449.25pt;height:56.25pt;z-index:251641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">
                <v:textbox>
                  <w:txbxContent>
                    <w:p w14:paraId="57091F19" w14:textId="77777777" w:rsidR="00510A92" w:rsidRDefault="00510A92" w:rsidP="00510A92"/>
                  </w:txbxContent>
                </v:textbox>
                <w10:wrap anchorx="margin"/>
              </v:shape>
            </w:pict>
          </mc:Fallback>
        </mc:AlternateContent>
      </w:r>
    </w:p>
    <w:p w14:paraId="42044953" w14:textId="77777777" w:rsidR="00C76B1C" w:rsidRPr="00086209" w:rsidRDefault="00C76B1C" w:rsidP="00065C07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97DBD0C" w14:textId="77777777" w:rsidR="00C76B1C" w:rsidRPr="00086209" w:rsidRDefault="00C76B1C" w:rsidP="00065C07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60E178F" w14:textId="77777777" w:rsidR="00065C07" w:rsidRPr="00086209" w:rsidRDefault="00065C07" w:rsidP="00065C07">
      <w:pPr>
        <w:rPr>
          <w:rFonts w:ascii="Arial" w:hAnsi="Arial" w:cs="Arial"/>
          <w:b/>
          <w:bCs/>
          <w:sz w:val="24"/>
          <w:szCs w:val="24"/>
        </w:rPr>
      </w:pPr>
      <w:r w:rsidRPr="00086209">
        <w:rPr>
          <w:rFonts w:ascii="Arial" w:hAnsi="Arial" w:cs="Arial"/>
          <w:b/>
          <w:bCs/>
          <w:sz w:val="24"/>
          <w:szCs w:val="24"/>
        </w:rPr>
        <w:t>ACHIEVING</w:t>
      </w:r>
    </w:p>
    <w:p w14:paraId="35AA790E" w14:textId="77777777" w:rsidR="00510A92" w:rsidRPr="00086209" w:rsidRDefault="00510A92" w:rsidP="00065C07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6209">
        <w:rPr>
          <w:rFonts w:ascii="TimesNewRomanPSMT" w:hAnsi="TimesNewRomanPSMT" w:cs="TimesNewRomanPS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337954D" wp14:editId="4E3E87A4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5715000" cy="771525"/>
                <wp:effectExtent l="0" t="0" r="19050" b="285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C21F5" w14:textId="77777777" w:rsidR="00510A92" w:rsidRDefault="00510A92" w:rsidP="00510A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7954D" id="Text Box 19" o:spid="_x0000_s1053" type="#_x0000_t202" style="position:absolute;margin-left:398.8pt;margin-top:3.25pt;width:450pt;height:60.75pt;z-index:251642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">
                <v:textbox>
                  <w:txbxContent>
                    <w:p w14:paraId="1C4C21F5" w14:textId="77777777" w:rsidR="00510A92" w:rsidRDefault="00510A92" w:rsidP="00510A92"/>
                  </w:txbxContent>
                </v:textbox>
                <w10:wrap anchorx="margin"/>
              </v:shape>
            </w:pict>
          </mc:Fallback>
        </mc:AlternateContent>
      </w:r>
    </w:p>
    <w:p w14:paraId="67F2D916" w14:textId="77777777" w:rsidR="00510A92" w:rsidRPr="00086209" w:rsidRDefault="00510A92" w:rsidP="008275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A7F1A60" w14:textId="77777777" w:rsidR="00C76B1C" w:rsidRPr="00086209" w:rsidRDefault="00C76B1C" w:rsidP="008275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A6DE314" w14:textId="77777777" w:rsidR="00510A92" w:rsidRPr="00086209" w:rsidRDefault="00510A92" w:rsidP="008275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4AD6F20" w14:textId="77777777" w:rsidR="008C6CEB" w:rsidRPr="00086209" w:rsidRDefault="008C6CEB" w:rsidP="008275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C8CF7F0" w14:textId="77777777" w:rsidR="008C6CEB" w:rsidRPr="00086209" w:rsidRDefault="008C6CEB" w:rsidP="00827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86209">
        <w:rPr>
          <w:rFonts w:ascii="Arial" w:hAnsi="Arial" w:cs="Arial"/>
          <w:b/>
          <w:bCs/>
          <w:sz w:val="24"/>
          <w:szCs w:val="24"/>
        </w:rPr>
        <w:t>NURTURED</w:t>
      </w:r>
    </w:p>
    <w:p w14:paraId="57109FCE" w14:textId="77777777" w:rsidR="008C6CEB" w:rsidRPr="00086209" w:rsidRDefault="008C6CEB" w:rsidP="008275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3CF9813" w14:textId="77777777" w:rsidR="00C76B1C" w:rsidRPr="00086209" w:rsidRDefault="00510A92" w:rsidP="008C6CE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6209">
        <w:rPr>
          <w:rFonts w:ascii="TimesNewRomanPSMT" w:hAnsi="TimesNewRomanPSMT" w:cs="TimesNewRomanPS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B39BE6E" wp14:editId="20794969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5715000" cy="790575"/>
                <wp:effectExtent l="0" t="0" r="19050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CD3D1" w14:textId="77777777" w:rsidR="00510A92" w:rsidRDefault="00510A92" w:rsidP="00510A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9BE6E" id="Text Box 20" o:spid="_x0000_s1054" type="#_x0000_t202" style="position:absolute;margin-left:398.8pt;margin-top:1.9pt;width:450pt;height:62.25pt;z-index:251643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">
                <v:textbox>
                  <w:txbxContent>
                    <w:p w14:paraId="5EFCD3D1" w14:textId="77777777" w:rsidR="00510A92" w:rsidRDefault="00510A92" w:rsidP="00510A92"/>
                  </w:txbxContent>
                </v:textbox>
                <w10:wrap anchorx="margin"/>
              </v:shape>
            </w:pict>
          </mc:Fallback>
        </mc:AlternateContent>
      </w:r>
    </w:p>
    <w:p w14:paraId="3E09DC81" w14:textId="77777777" w:rsidR="008C6CEB" w:rsidRPr="00086209" w:rsidRDefault="008C6CEB" w:rsidP="008275EA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B5D2545" w14:textId="77777777" w:rsidR="008C6CEB" w:rsidRPr="00086209" w:rsidRDefault="008C6CEB" w:rsidP="008275EA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A0D275F" w14:textId="77777777" w:rsidR="00BF0307" w:rsidRDefault="00F9643D" w:rsidP="008275EA">
      <w:pPr>
        <w:rPr>
          <w:rFonts w:ascii="Arial" w:hAnsi="Arial" w:cs="Arial"/>
          <w:b/>
          <w:bCs/>
          <w:sz w:val="24"/>
          <w:szCs w:val="24"/>
        </w:rPr>
      </w:pPr>
      <w:r w:rsidRPr="00086209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</w:t>
      </w:r>
    </w:p>
    <w:p w14:paraId="242C26AE" w14:textId="58C50993" w:rsidR="008C6CEB" w:rsidRPr="00086209" w:rsidRDefault="00F9643D" w:rsidP="008275EA">
      <w:pPr>
        <w:rPr>
          <w:rFonts w:ascii="Arial" w:hAnsi="Arial" w:cs="Arial"/>
          <w:b/>
          <w:bCs/>
          <w:sz w:val="24"/>
          <w:szCs w:val="24"/>
        </w:rPr>
      </w:pPr>
      <w:r w:rsidRPr="00086209">
        <w:rPr>
          <w:rFonts w:ascii="Arial" w:hAnsi="Arial" w:cs="Arial"/>
          <w:b/>
          <w:bCs/>
          <w:sz w:val="24"/>
          <w:szCs w:val="24"/>
        </w:rPr>
        <w:t xml:space="preserve"> </w:t>
      </w:r>
      <w:r w:rsidR="00212B07" w:rsidRPr="00086209">
        <w:rPr>
          <w:rFonts w:ascii="Arial" w:hAnsi="Arial" w:cs="Arial"/>
          <w:b/>
          <w:bCs/>
          <w:sz w:val="24"/>
          <w:szCs w:val="24"/>
        </w:rPr>
        <w:t>A</w:t>
      </w:r>
      <w:r w:rsidR="008C6CEB" w:rsidRPr="00086209">
        <w:rPr>
          <w:rFonts w:ascii="Arial" w:hAnsi="Arial" w:cs="Arial"/>
          <w:b/>
          <w:bCs/>
          <w:sz w:val="24"/>
          <w:szCs w:val="24"/>
        </w:rPr>
        <w:t>CTIVE</w:t>
      </w:r>
    </w:p>
    <w:p w14:paraId="4CD4B774" w14:textId="77777777" w:rsidR="00510A92" w:rsidRPr="00086209" w:rsidRDefault="00510A92" w:rsidP="008275EA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6209">
        <w:rPr>
          <w:rFonts w:ascii="TimesNewRomanPSMT" w:hAnsi="TimesNewRomanPSMT" w:cs="TimesNewRomanPS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CFD5EFC" wp14:editId="32E7CC0A">
                <wp:simplePos x="0" y="0"/>
                <wp:positionH relativeFrom="margin">
                  <wp:align>right</wp:align>
                </wp:positionH>
                <wp:positionV relativeFrom="paragraph">
                  <wp:posOffset>57786</wp:posOffset>
                </wp:positionV>
                <wp:extent cx="5715000" cy="819150"/>
                <wp:effectExtent l="0" t="0" r="19050" b="190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45DE8" w14:textId="77777777" w:rsidR="00510A92" w:rsidRDefault="00510A92" w:rsidP="00510A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5EFC" id="Text Box 21" o:spid="_x0000_s1055" type="#_x0000_t202" style="position:absolute;margin-left:398.8pt;margin-top:4.55pt;width:450pt;height:64.5pt;z-index:251644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">
                <v:textbox>
                  <w:txbxContent>
                    <w:p w14:paraId="34645DE8" w14:textId="77777777" w:rsidR="00510A92" w:rsidRDefault="00510A92" w:rsidP="00510A92"/>
                  </w:txbxContent>
                </v:textbox>
                <w10:wrap anchorx="margin"/>
              </v:shape>
            </w:pict>
          </mc:Fallback>
        </mc:AlternateContent>
      </w:r>
    </w:p>
    <w:p w14:paraId="178EB99B" w14:textId="77777777" w:rsidR="00510A92" w:rsidRPr="00086209" w:rsidRDefault="00510A92" w:rsidP="008275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9732854" w14:textId="77777777" w:rsidR="00344A68" w:rsidRPr="00086209" w:rsidRDefault="00344A68" w:rsidP="008275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1DF011F" w14:textId="77777777" w:rsidR="00344A68" w:rsidRPr="00086209" w:rsidRDefault="00344A68" w:rsidP="008275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33ADD99" w14:textId="77777777" w:rsidR="00344A68" w:rsidRPr="00086209" w:rsidRDefault="00344A68" w:rsidP="008275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C2F6B42" w14:textId="77777777" w:rsidR="001A4FCD" w:rsidRPr="00086209" w:rsidRDefault="001A4FCD" w:rsidP="00827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1B61EAE" w14:textId="77777777" w:rsidR="00227611" w:rsidRPr="00086209" w:rsidRDefault="00227611" w:rsidP="00827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A70D519" w14:textId="4C44AD38" w:rsidR="008275EA" w:rsidRPr="00086209" w:rsidRDefault="008275EA" w:rsidP="00827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86209">
        <w:rPr>
          <w:rFonts w:ascii="Arial" w:hAnsi="Arial" w:cs="Arial"/>
          <w:b/>
          <w:bCs/>
          <w:sz w:val="24"/>
          <w:szCs w:val="24"/>
        </w:rPr>
        <w:t>RESPECTED</w:t>
      </w:r>
    </w:p>
    <w:p w14:paraId="55AC1C2A" w14:textId="77777777" w:rsidR="00510A92" w:rsidRPr="00086209" w:rsidRDefault="00510A92" w:rsidP="008275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E88A9E0" w14:textId="10A2165C" w:rsidR="00510A92" w:rsidRPr="00086209" w:rsidRDefault="00510A92" w:rsidP="00BF030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6209">
        <w:rPr>
          <w:rFonts w:ascii="TimesNewRomanPSMT" w:hAnsi="TimesNewRomanPSMT" w:cs="TimesNewRomanPS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D5C011C" wp14:editId="08899EE6">
                <wp:simplePos x="0" y="0"/>
                <wp:positionH relativeFrom="margin">
                  <wp:align>right</wp:align>
                </wp:positionH>
                <wp:positionV relativeFrom="paragraph">
                  <wp:posOffset>48896</wp:posOffset>
                </wp:positionV>
                <wp:extent cx="5705475" cy="704850"/>
                <wp:effectExtent l="0" t="0" r="28575" b="190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AA6D9" w14:textId="77777777" w:rsidR="00510A92" w:rsidRDefault="00510A92" w:rsidP="00510A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C011C" id="Text Box 22" o:spid="_x0000_s1056" type="#_x0000_t202" style="position:absolute;margin-left:398.05pt;margin-top:3.85pt;width:449.25pt;height:55.5pt;z-index:251645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">
                <v:textbox>
                  <w:txbxContent>
                    <w:p w14:paraId="2ADAA6D9" w14:textId="77777777" w:rsidR="00510A92" w:rsidRDefault="00510A92" w:rsidP="00510A92"/>
                  </w:txbxContent>
                </v:textbox>
                <w10:wrap anchorx="margin"/>
              </v:shape>
            </w:pict>
          </mc:Fallback>
        </mc:AlternateContent>
      </w:r>
    </w:p>
    <w:p w14:paraId="667D1E1F" w14:textId="77777777" w:rsidR="008275EA" w:rsidRPr="00086209" w:rsidRDefault="008275EA" w:rsidP="008275EA">
      <w:pPr>
        <w:rPr>
          <w:rFonts w:ascii="Arial" w:hAnsi="Arial" w:cs="Arial"/>
          <w:b/>
          <w:bCs/>
          <w:sz w:val="24"/>
          <w:szCs w:val="24"/>
        </w:rPr>
      </w:pPr>
      <w:r w:rsidRPr="00086209">
        <w:rPr>
          <w:rFonts w:ascii="Arial" w:hAnsi="Arial" w:cs="Arial"/>
          <w:b/>
          <w:bCs/>
          <w:sz w:val="24"/>
          <w:szCs w:val="24"/>
        </w:rPr>
        <w:lastRenderedPageBreak/>
        <w:t>RESPONSIBLE</w:t>
      </w:r>
    </w:p>
    <w:p w14:paraId="68F97E80" w14:textId="77777777" w:rsidR="00510A92" w:rsidRPr="00086209" w:rsidRDefault="00510A92" w:rsidP="008275EA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6209">
        <w:rPr>
          <w:rFonts w:ascii="TimesNewRomanPSMT" w:hAnsi="TimesNewRomanPSMT" w:cs="TimesNewRomanPS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22B5C4F" wp14:editId="3EC21463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5705475" cy="714375"/>
                <wp:effectExtent l="0" t="0" r="28575" b="2857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78F81" w14:textId="77777777" w:rsidR="00510A92" w:rsidRDefault="00510A92" w:rsidP="00510A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B5C4F" id="Text Box 23" o:spid="_x0000_s1057" type="#_x0000_t202" style="position:absolute;margin-left:398.05pt;margin-top:7.9pt;width:449.25pt;height:56.25pt;z-index:25164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">
                <v:textbox>
                  <w:txbxContent>
                    <w:p w14:paraId="23378F81" w14:textId="77777777" w:rsidR="00510A92" w:rsidRDefault="00510A92" w:rsidP="00510A92"/>
                  </w:txbxContent>
                </v:textbox>
                <w10:wrap anchorx="margin"/>
              </v:shape>
            </w:pict>
          </mc:Fallback>
        </mc:AlternateContent>
      </w:r>
    </w:p>
    <w:p w14:paraId="4676F347" w14:textId="77777777" w:rsidR="00510A92" w:rsidRPr="00086209" w:rsidRDefault="00510A92" w:rsidP="008275EA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C5FD185" w14:textId="77777777" w:rsidR="00344A68" w:rsidRPr="00086209" w:rsidRDefault="00344A68" w:rsidP="0057377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67685A4" w14:textId="77777777" w:rsidR="00344A68" w:rsidRPr="00086209" w:rsidRDefault="00344A68" w:rsidP="0057377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BF1B86D" w14:textId="77777777" w:rsidR="0057377E" w:rsidRPr="00086209" w:rsidRDefault="0057377E" w:rsidP="005737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86209">
        <w:rPr>
          <w:rFonts w:ascii="Arial" w:hAnsi="Arial" w:cs="Arial"/>
          <w:b/>
          <w:bCs/>
          <w:sz w:val="24"/>
          <w:szCs w:val="24"/>
        </w:rPr>
        <w:t>INCLUDED</w:t>
      </w:r>
    </w:p>
    <w:p w14:paraId="233CEAE4" w14:textId="77777777" w:rsidR="00510A92" w:rsidRPr="00086209" w:rsidRDefault="00510A92" w:rsidP="0057377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6209">
        <w:rPr>
          <w:rFonts w:ascii="TimesNewRomanPSMT" w:hAnsi="TimesNewRomanPSMT" w:cs="TimesNewRomanPS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CE235D2" wp14:editId="351FB3D9">
                <wp:simplePos x="0" y="0"/>
                <wp:positionH relativeFrom="margin">
                  <wp:align>right</wp:align>
                </wp:positionH>
                <wp:positionV relativeFrom="paragraph">
                  <wp:posOffset>192405</wp:posOffset>
                </wp:positionV>
                <wp:extent cx="5705475" cy="714375"/>
                <wp:effectExtent l="0" t="0" r="28575" b="2857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14243" w14:textId="77777777" w:rsidR="00510A92" w:rsidRDefault="00510A92" w:rsidP="00510A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235D2" id="Text Box 24" o:spid="_x0000_s1058" type="#_x0000_t202" style="position:absolute;margin-left:398.05pt;margin-top:15.15pt;width:449.25pt;height:56.25pt;z-index:251647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">
                <v:textbox>
                  <w:txbxContent>
                    <w:p w14:paraId="13D14243" w14:textId="77777777" w:rsidR="00510A92" w:rsidRDefault="00510A92" w:rsidP="00510A92"/>
                  </w:txbxContent>
                </v:textbox>
                <w10:wrap anchorx="margin"/>
              </v:shape>
            </w:pict>
          </mc:Fallback>
        </mc:AlternateContent>
      </w:r>
    </w:p>
    <w:p w14:paraId="730BF6A1" w14:textId="77777777" w:rsidR="00510A92" w:rsidRPr="00086209" w:rsidRDefault="00510A92" w:rsidP="0057377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D017B78" w14:textId="77777777" w:rsidR="0057377E" w:rsidRPr="00086209" w:rsidRDefault="0057377E" w:rsidP="0057377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CEA8389" w14:textId="77777777" w:rsidR="00344A68" w:rsidRPr="00086209" w:rsidRDefault="00344A68" w:rsidP="0057377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BC4E98C" w14:textId="77777777" w:rsidR="00344A68" w:rsidRPr="00086209" w:rsidRDefault="00344A68" w:rsidP="0057377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C408457" w14:textId="77777777" w:rsidR="00344A68" w:rsidRPr="00086209" w:rsidRDefault="00344A68" w:rsidP="0057377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4E8FDE5" w14:textId="77777777" w:rsidR="00344A68" w:rsidRPr="00086209" w:rsidRDefault="00344A68" w:rsidP="0057377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960F0E3" w14:textId="77777777" w:rsidR="0057377E" w:rsidRPr="00086209" w:rsidRDefault="0057377E" w:rsidP="0057377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6209">
        <w:rPr>
          <w:rFonts w:ascii="Arial" w:hAnsi="Arial" w:cs="Arial"/>
          <w:b/>
          <w:bCs/>
          <w:sz w:val="24"/>
          <w:szCs w:val="24"/>
        </w:rPr>
        <w:t xml:space="preserve">Please let us know what outcomes you wish for the child </w:t>
      </w:r>
      <w:bookmarkStart w:id="0" w:name="_Int_0dfdoYnd"/>
      <w:proofErr w:type="gramStart"/>
      <w:r w:rsidRPr="00086209">
        <w:rPr>
          <w:rFonts w:ascii="Arial" w:hAnsi="Arial" w:cs="Arial"/>
          <w:b/>
          <w:bCs/>
          <w:sz w:val="24"/>
          <w:szCs w:val="24"/>
        </w:rPr>
        <w:t>as a result of</w:t>
      </w:r>
      <w:bookmarkEnd w:id="0"/>
      <w:proofErr w:type="gramEnd"/>
      <w:r w:rsidRPr="00086209">
        <w:rPr>
          <w:rFonts w:ascii="Arial" w:hAnsi="Arial" w:cs="Arial"/>
          <w:b/>
          <w:bCs/>
          <w:sz w:val="24"/>
          <w:szCs w:val="24"/>
        </w:rPr>
        <w:t xml:space="preserve"> attending the Free Range Project</w:t>
      </w:r>
      <w:r w:rsidRPr="00086209"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</w:p>
    <w:p w14:paraId="1706253C" w14:textId="77777777" w:rsidR="00617E87" w:rsidRPr="00086209" w:rsidRDefault="00617E87" w:rsidP="0057377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6209">
        <w:rPr>
          <w:rFonts w:ascii="TimesNewRomanPSMT" w:hAnsi="TimesNewRomanPSMT" w:cs="TimesNewRomanPS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9DF8F2" wp14:editId="5C6419CE">
                <wp:simplePos x="0" y="0"/>
                <wp:positionH relativeFrom="column">
                  <wp:posOffset>0</wp:posOffset>
                </wp:positionH>
                <wp:positionV relativeFrom="paragraph">
                  <wp:posOffset>189229</wp:posOffset>
                </wp:positionV>
                <wp:extent cx="5704840" cy="762000"/>
                <wp:effectExtent l="0" t="0" r="10160" b="1905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84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E6F91" w14:textId="77777777" w:rsidR="00617E87" w:rsidRDefault="00617E87" w:rsidP="00617E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DF8F2" id="Text Box 27" o:spid="_x0000_s1059" type="#_x0000_t202" style="position:absolute;margin-left:0;margin-top:14.9pt;width:449.2pt;height:6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">
                <v:textbox>
                  <w:txbxContent>
                    <w:p w14:paraId="08CE6F91" w14:textId="77777777" w:rsidR="00617E87" w:rsidRDefault="00617E87" w:rsidP="00617E87"/>
                  </w:txbxContent>
                </v:textbox>
              </v:shape>
            </w:pict>
          </mc:Fallback>
        </mc:AlternateContent>
      </w:r>
    </w:p>
    <w:p w14:paraId="61CF3082" w14:textId="77777777" w:rsidR="00617E87" w:rsidRPr="00086209" w:rsidRDefault="00617E87" w:rsidP="0057377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484D087" w14:textId="77777777" w:rsidR="00D0167C" w:rsidRPr="00086209" w:rsidRDefault="00D0167C" w:rsidP="00CC694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C551D7F" w14:textId="1DBAB4FE" w:rsidR="00CC6949" w:rsidRPr="00086209" w:rsidRDefault="00CC6949" w:rsidP="5A9BE35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8594BF5" w14:textId="77777777" w:rsidR="00212B07" w:rsidRPr="00086209" w:rsidRDefault="00212B07" w:rsidP="00AB4AF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28BF254" w14:textId="0A576E77" w:rsidR="5A9BE356" w:rsidRPr="00086209" w:rsidRDefault="5A9BE356" w:rsidP="5A9BE35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FD23DD8" w14:textId="77777777" w:rsidR="006A11B4" w:rsidRPr="00086209" w:rsidRDefault="006A11B4" w:rsidP="00AB4A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456FA07" w14:textId="192DCA11" w:rsidR="00DE6272" w:rsidRPr="00086209" w:rsidRDefault="00CC6949" w:rsidP="00DE6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6209">
        <w:rPr>
          <w:rFonts w:ascii="Arial" w:hAnsi="Arial" w:cs="Arial"/>
          <w:b/>
          <w:bCs/>
          <w:sz w:val="24"/>
          <w:szCs w:val="24"/>
        </w:rPr>
        <w:t xml:space="preserve">Please tell us </w:t>
      </w:r>
      <w:r w:rsidR="00202331" w:rsidRPr="00086209">
        <w:rPr>
          <w:rFonts w:ascii="Arial" w:hAnsi="Arial" w:cs="Arial"/>
          <w:b/>
          <w:bCs/>
          <w:sz w:val="24"/>
          <w:szCs w:val="24"/>
        </w:rPr>
        <w:t>if there are</w:t>
      </w:r>
      <w:r w:rsidRPr="00086209">
        <w:rPr>
          <w:rFonts w:ascii="Arial" w:hAnsi="Arial" w:cs="Arial"/>
          <w:b/>
          <w:bCs/>
          <w:sz w:val="24"/>
          <w:szCs w:val="24"/>
        </w:rPr>
        <w:t xml:space="preserve"> </w:t>
      </w:r>
      <w:r w:rsidR="00B53497" w:rsidRPr="00086209">
        <w:rPr>
          <w:rFonts w:ascii="Arial" w:hAnsi="Arial" w:cs="Arial"/>
          <w:b/>
          <w:bCs/>
          <w:sz w:val="24"/>
          <w:szCs w:val="24"/>
        </w:rPr>
        <w:t xml:space="preserve">any </w:t>
      </w:r>
      <w:r w:rsidR="00AC224D">
        <w:rPr>
          <w:rFonts w:ascii="Arial" w:hAnsi="Arial" w:cs="Arial"/>
          <w:b/>
          <w:bCs/>
          <w:sz w:val="24"/>
          <w:szCs w:val="24"/>
        </w:rPr>
        <w:t xml:space="preserve">specific </w:t>
      </w:r>
      <w:r w:rsidRPr="00086209">
        <w:rPr>
          <w:rFonts w:ascii="Arial" w:hAnsi="Arial" w:cs="Arial"/>
          <w:b/>
          <w:bCs/>
          <w:sz w:val="24"/>
          <w:szCs w:val="24"/>
        </w:rPr>
        <w:t>challenges the child is currently experiencing</w:t>
      </w:r>
      <w:r w:rsidR="00F948ED" w:rsidRPr="00086209">
        <w:rPr>
          <w:rFonts w:ascii="Arial" w:hAnsi="Arial" w:cs="Arial"/>
          <w:b/>
          <w:bCs/>
          <w:sz w:val="24"/>
          <w:szCs w:val="24"/>
        </w:rPr>
        <w:t xml:space="preserve"> when pla</w:t>
      </w:r>
      <w:r w:rsidR="00A67C55" w:rsidRPr="00086209">
        <w:rPr>
          <w:rFonts w:ascii="Arial" w:hAnsi="Arial" w:cs="Arial"/>
          <w:b/>
          <w:bCs/>
          <w:sz w:val="24"/>
          <w:szCs w:val="24"/>
        </w:rPr>
        <w:t>ying outdoors with others</w:t>
      </w:r>
      <w:r w:rsidR="00D4508F" w:rsidRPr="00086209">
        <w:rPr>
          <w:rFonts w:ascii="Arial" w:hAnsi="Arial" w:cs="Arial"/>
          <w:b/>
          <w:bCs/>
          <w:sz w:val="24"/>
          <w:szCs w:val="24"/>
        </w:rPr>
        <w:t>.</w:t>
      </w:r>
      <w:r w:rsidR="00DE6272" w:rsidRPr="00086209">
        <w:rPr>
          <w:rFonts w:ascii="Arial" w:hAnsi="Arial" w:cs="Arial"/>
          <w:sz w:val="24"/>
          <w:szCs w:val="24"/>
        </w:rPr>
        <w:t xml:space="preserve"> </w:t>
      </w:r>
      <w:r w:rsidR="007F1A64">
        <w:rPr>
          <w:rFonts w:ascii="Arial" w:hAnsi="Arial" w:cs="Arial"/>
          <w:sz w:val="24"/>
          <w:szCs w:val="24"/>
        </w:rPr>
        <w:t xml:space="preserve">If applicable </w:t>
      </w:r>
      <w:r w:rsidR="009D55CF" w:rsidRPr="00086209">
        <w:rPr>
          <w:rFonts w:ascii="Arial" w:hAnsi="Arial" w:cs="Arial"/>
          <w:sz w:val="24"/>
          <w:szCs w:val="24"/>
        </w:rPr>
        <w:t>(</w:t>
      </w:r>
      <w:r w:rsidR="00CB1624">
        <w:rPr>
          <w:rFonts w:ascii="Arial" w:hAnsi="Arial" w:cs="Arial"/>
          <w:sz w:val="24"/>
          <w:szCs w:val="24"/>
        </w:rPr>
        <w:t>i.e. playground, nursery garden etc</w:t>
      </w:r>
      <w:r w:rsidR="007F1A64">
        <w:rPr>
          <w:rFonts w:ascii="Arial" w:hAnsi="Arial" w:cs="Arial"/>
          <w:sz w:val="24"/>
          <w:szCs w:val="24"/>
        </w:rPr>
        <w:t>)</w:t>
      </w:r>
    </w:p>
    <w:p w14:paraId="27C2C2B9" w14:textId="77777777" w:rsidR="00DE6272" w:rsidRPr="00086209" w:rsidRDefault="00DE6272" w:rsidP="00DE62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D4522ED" w14:textId="3096D9DA" w:rsidR="0095508A" w:rsidRPr="00086209" w:rsidRDefault="0095508A" w:rsidP="009342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086209">
        <w:rPr>
          <w:noProof/>
          <w:sz w:val="24"/>
          <w:szCs w:val="24"/>
        </w:rPr>
        <mc:AlternateContent>
          <mc:Choice Requires="wps">
            <w:drawing>
              <wp:inline distT="0" distB="0" distL="114300" distR="114300" wp14:anchorId="787CDDB6" wp14:editId="097DB5B3">
                <wp:extent cx="5705475" cy="647700"/>
                <wp:effectExtent l="0" t="0" r="28575" b="19050"/>
                <wp:docPr id="23633610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6BCC0" w14:textId="77777777" w:rsidR="00AB4AF5" w:rsidRDefault="00AB4AF5" w:rsidP="00AB4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7CDDB6" id="Text Box 29" o:spid="_x0000_s1060" type="#_x0000_t202" style="width:449.2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">
                <v:textbox>
                  <w:txbxContent>
                    <w:p w14:paraId="2AA6BCC0" w14:textId="77777777" w:rsidR="00AB4AF5" w:rsidRDefault="00AB4AF5" w:rsidP="00AB4AF5"/>
                  </w:txbxContent>
                </v:textbox>
                <w10:anchorlock/>
              </v:shape>
            </w:pict>
          </mc:Fallback>
        </mc:AlternateContent>
      </w:r>
    </w:p>
    <w:p w14:paraId="09F2C267" w14:textId="491C1275" w:rsidR="0FAB5F52" w:rsidRPr="00086209" w:rsidRDefault="0FAB5F52" w:rsidP="0FAB5F5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3259A34" w14:textId="3E67991C" w:rsidR="008445B1" w:rsidRPr="00086209" w:rsidRDefault="40E02ABF" w:rsidP="0FAB5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6209">
        <w:rPr>
          <w:rFonts w:ascii="Arial" w:hAnsi="Arial" w:cs="Arial"/>
          <w:b/>
          <w:bCs/>
          <w:sz w:val="24"/>
          <w:szCs w:val="24"/>
        </w:rPr>
        <w:t xml:space="preserve">Does the child have 1:1/shared PSA support currently? </w:t>
      </w:r>
    </w:p>
    <w:p w14:paraId="10C6E00A" w14:textId="4E9D3D49" w:rsidR="008445B1" w:rsidRPr="00086209" w:rsidRDefault="008445B1" w:rsidP="0FAB5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6F0AA2B" w14:textId="55926612" w:rsidR="00D11775" w:rsidRPr="00530502" w:rsidRDefault="40E02ABF" w:rsidP="006B77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30502">
        <w:rPr>
          <w:rFonts w:ascii="Arial" w:hAnsi="Arial" w:cs="Arial"/>
          <w:sz w:val="24"/>
          <w:szCs w:val="24"/>
        </w:rPr>
        <w:t>Yes/No</w:t>
      </w:r>
    </w:p>
    <w:p w14:paraId="3386252D" w14:textId="3AF2B9A7" w:rsidR="00086209" w:rsidRDefault="00086209" w:rsidP="006B77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1C5665A" w14:textId="0CC91EA7" w:rsidR="00086209" w:rsidRDefault="00530502" w:rsidP="006B77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30502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5670396D" wp14:editId="2639B0FA">
                <wp:simplePos x="0" y="0"/>
                <wp:positionH relativeFrom="column">
                  <wp:posOffset>9525</wp:posOffset>
                </wp:positionH>
                <wp:positionV relativeFrom="paragraph">
                  <wp:posOffset>12065</wp:posOffset>
                </wp:positionV>
                <wp:extent cx="723900" cy="242570"/>
                <wp:effectExtent l="0" t="0" r="19050" b="24130"/>
                <wp:wrapSquare wrapText="bothSides"/>
                <wp:docPr id="221204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0D1A5" w14:textId="27BBF5E2" w:rsidR="00530502" w:rsidRDefault="005305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0396D" id="_x0000_s1061" type="#_x0000_t202" style="position:absolute;margin-left:.75pt;margin-top:.95pt;width:57pt;height:19.1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">
                <v:textbox>
                  <w:txbxContent>
                    <w:p w14:paraId="5100D1A5" w14:textId="27BBF5E2" w:rsidR="00530502" w:rsidRDefault="00530502"/>
                  </w:txbxContent>
                </v:textbox>
                <w10:wrap type="square"/>
              </v:shape>
            </w:pict>
          </mc:Fallback>
        </mc:AlternateContent>
      </w:r>
    </w:p>
    <w:p w14:paraId="0B2B5A9F" w14:textId="77777777" w:rsidR="00086209" w:rsidRDefault="00086209" w:rsidP="006B77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7C678AF" w14:textId="77777777" w:rsidR="00C3026A" w:rsidRDefault="00C3026A" w:rsidP="006B77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50A4881" w14:textId="5E85AE17" w:rsidR="00C3026A" w:rsidRDefault="00C3026A" w:rsidP="006B77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f yes, please detail the support below</w:t>
      </w:r>
    </w:p>
    <w:p w14:paraId="3B3F60EF" w14:textId="77777777" w:rsidR="00F574C3" w:rsidRDefault="00F574C3" w:rsidP="006B77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1E067BE" w14:textId="512B663C" w:rsidR="00F574C3" w:rsidRDefault="00EF26B3" w:rsidP="006B77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59" behindDoc="0" locked="0" layoutInCell="1" allowOverlap="1" wp14:anchorId="08FDE664" wp14:editId="57B166B5">
                <wp:simplePos x="0" y="0"/>
                <wp:positionH relativeFrom="column">
                  <wp:posOffset>9525</wp:posOffset>
                </wp:positionH>
                <wp:positionV relativeFrom="paragraph">
                  <wp:posOffset>46990</wp:posOffset>
                </wp:positionV>
                <wp:extent cx="5724525" cy="762000"/>
                <wp:effectExtent l="0" t="0" r="28575" b="19050"/>
                <wp:wrapNone/>
                <wp:docPr id="4770451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DE31CF" w14:textId="77777777" w:rsidR="00EF26B3" w:rsidRDefault="00EF26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DE664" id="_x0000_s1062" type="#_x0000_t202" style="position:absolute;margin-left:.75pt;margin-top:3.7pt;width:450.75pt;height:60pt;z-index:251661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" fillcolor="white [3201]" strokeweight=".5pt">
                <v:textbox>
                  <w:txbxContent>
                    <w:p w14:paraId="68DE31CF" w14:textId="77777777" w:rsidR="00EF26B3" w:rsidRDefault="00EF26B3"/>
                  </w:txbxContent>
                </v:textbox>
              </v:shape>
            </w:pict>
          </mc:Fallback>
        </mc:AlternateContent>
      </w:r>
    </w:p>
    <w:p w14:paraId="56D578C5" w14:textId="77777777" w:rsidR="00F574C3" w:rsidRDefault="00F574C3" w:rsidP="006B77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52F870A" w14:textId="77777777" w:rsidR="00F574C3" w:rsidRDefault="00F574C3" w:rsidP="006B77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E03BB9D" w14:textId="77777777" w:rsidR="00F574C3" w:rsidRDefault="00F574C3" w:rsidP="006B77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E9059F6" w14:textId="77777777" w:rsidR="00086209" w:rsidRPr="00086209" w:rsidRDefault="00086209" w:rsidP="006B77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10B4093" w14:textId="1162AAF9" w:rsidR="0850627D" w:rsidRPr="00084D01" w:rsidRDefault="0850627D" w:rsidP="5CBA2F0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78B05F7" w14:textId="068171C8" w:rsidR="5CBA2F05" w:rsidRPr="00084D01" w:rsidRDefault="5CBA2F05" w:rsidP="5CBA2F0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40435B2" w14:textId="77777777" w:rsidR="00C16232" w:rsidRDefault="00C16232" w:rsidP="5CBA2F0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6B01D3C" w14:textId="2D95B9C3" w:rsidR="0850627D" w:rsidRPr="00084D01" w:rsidRDefault="00E57780" w:rsidP="5CBA2F0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Will</w:t>
      </w:r>
      <w:r w:rsidR="00D004B4" w:rsidRPr="00084D01">
        <w:rPr>
          <w:rFonts w:ascii="Arial" w:hAnsi="Arial" w:cs="Arial"/>
          <w:b/>
          <w:bCs/>
          <w:sz w:val="24"/>
          <w:szCs w:val="24"/>
        </w:rPr>
        <w:t xml:space="preserve"> the</w:t>
      </w:r>
      <w:r w:rsidR="0850627D" w:rsidRPr="00084D01">
        <w:rPr>
          <w:rFonts w:ascii="Arial" w:hAnsi="Arial" w:cs="Arial"/>
          <w:b/>
          <w:bCs/>
          <w:sz w:val="24"/>
          <w:szCs w:val="24"/>
        </w:rPr>
        <w:t xml:space="preserve"> child require 1-1 support </w:t>
      </w:r>
      <w:r w:rsidR="00240A5C" w:rsidRPr="00084D01">
        <w:rPr>
          <w:rFonts w:ascii="Arial" w:hAnsi="Arial" w:cs="Arial"/>
          <w:b/>
          <w:bCs/>
          <w:sz w:val="24"/>
          <w:szCs w:val="24"/>
        </w:rPr>
        <w:t xml:space="preserve">from a PSA </w:t>
      </w:r>
      <w:r w:rsidR="0850627D" w:rsidRPr="00084D01">
        <w:rPr>
          <w:rFonts w:ascii="Arial" w:hAnsi="Arial" w:cs="Arial"/>
          <w:b/>
          <w:bCs/>
          <w:sz w:val="24"/>
          <w:szCs w:val="24"/>
        </w:rPr>
        <w:t>to attend Free Range?</w:t>
      </w:r>
      <w:r w:rsidR="003125E4" w:rsidRPr="00084D0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5DA3DB7" w14:textId="328D4839" w:rsidR="5CBA2F05" w:rsidRPr="00084D01" w:rsidRDefault="5CBA2F05" w:rsidP="5CBA2F0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2BB0BEC" w14:textId="1222E39E" w:rsidR="0850627D" w:rsidRPr="00084D01" w:rsidRDefault="0850627D" w:rsidP="5CBA2F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4D01">
        <w:rPr>
          <w:rFonts w:ascii="Arial" w:hAnsi="Arial" w:cs="Arial"/>
          <w:sz w:val="24"/>
          <w:szCs w:val="24"/>
        </w:rPr>
        <w:t>Yes/No</w:t>
      </w:r>
    </w:p>
    <w:p w14:paraId="34181DD9" w14:textId="10C2E63C" w:rsidR="5CBA2F05" w:rsidRPr="00084D01" w:rsidRDefault="5CBA2F05" w:rsidP="5CBA2F0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F488313" w14:textId="6EDB4276" w:rsidR="5CBA2F05" w:rsidRPr="00084D01" w:rsidRDefault="00043ABF" w:rsidP="5CBA2F0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84D0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C91AB8A" wp14:editId="2D15A2C9">
                <wp:simplePos x="0" y="0"/>
                <wp:positionH relativeFrom="column">
                  <wp:posOffset>28575</wp:posOffset>
                </wp:positionH>
                <wp:positionV relativeFrom="paragraph">
                  <wp:posOffset>21590</wp:posOffset>
                </wp:positionV>
                <wp:extent cx="866775" cy="266700"/>
                <wp:effectExtent l="0" t="0" r="28575" b="19050"/>
                <wp:wrapNone/>
                <wp:docPr id="10253139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863C79" w14:textId="77777777" w:rsidR="00043ABF" w:rsidRDefault="00043A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1AB8A" id="_x0000_s1063" type="#_x0000_t202" style="position:absolute;margin-left:2.25pt;margin-top:1.7pt;width:68.25pt;height:21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FHOg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" fillcolor="white [3201]" strokeweight=".5pt">
                <v:textbox>
                  <w:txbxContent>
                    <w:p w14:paraId="53863C79" w14:textId="77777777" w:rsidR="00043ABF" w:rsidRDefault="00043ABF"/>
                  </w:txbxContent>
                </v:textbox>
              </v:shape>
            </w:pict>
          </mc:Fallback>
        </mc:AlternateContent>
      </w:r>
    </w:p>
    <w:p w14:paraId="29AEBAAE" w14:textId="63DD5804" w:rsidR="5CBA2F05" w:rsidRPr="00084D01" w:rsidRDefault="5CBA2F05" w:rsidP="5CBA2F0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0AE4BA8" w14:textId="77777777" w:rsidR="00572A5B" w:rsidRPr="00084D01" w:rsidRDefault="00572A5B" w:rsidP="5CBA2F0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2A5DDE1" w14:textId="041EE170" w:rsidR="00043ABF" w:rsidRPr="00CB2002" w:rsidRDefault="00CE7091" w:rsidP="00572A5B">
      <w:pPr>
        <w:pStyle w:val="ListParagraph"/>
        <w:numPr>
          <w:ilvl w:val="0"/>
          <w:numId w:val="17"/>
        </w:numPr>
        <w:spacing w:after="0" w:line="240" w:lineRule="auto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084D0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lease note that if 1-1 </w:t>
      </w:r>
      <w:r w:rsidR="000F2656" w:rsidRPr="00084D0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SA </w:t>
      </w:r>
      <w:r w:rsidRPr="00084D0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upport is required </w:t>
      </w:r>
      <w:r w:rsidR="00A10AA0" w:rsidRPr="00084D0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for playing outdoors at nursery or school</w:t>
      </w:r>
      <w:r w:rsidRPr="00084D0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the referrer should ensure this support </w:t>
      </w:r>
      <w:r w:rsidR="003C68C9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has been a</w:t>
      </w:r>
      <w:r w:rsidR="00F574C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rranged</w:t>
      </w:r>
      <w:r w:rsidRPr="00084D0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CB2002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prior to submitting the referral. </w:t>
      </w:r>
    </w:p>
    <w:p w14:paraId="55C8BC4A" w14:textId="77EB6AC2" w:rsidR="00CA37A9" w:rsidRPr="00084D01" w:rsidRDefault="00CA37A9" w:rsidP="00CA37A9">
      <w:pPr>
        <w:pStyle w:val="ListParagraph"/>
        <w:numPr>
          <w:ilvl w:val="0"/>
          <w:numId w:val="17"/>
        </w:numPr>
        <w:spacing w:after="0" w:line="240" w:lineRule="auto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84D0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referral will only be considered if </w:t>
      </w:r>
      <w:r w:rsidR="000045FA" w:rsidRPr="00084D0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</w:t>
      </w:r>
      <w:r w:rsidRPr="00084D0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PSA support required is available.</w:t>
      </w:r>
    </w:p>
    <w:p w14:paraId="2574B743" w14:textId="3F3C0892" w:rsidR="00005FCF" w:rsidRPr="00084D01" w:rsidRDefault="003125E4" w:rsidP="00572A5B">
      <w:pPr>
        <w:pStyle w:val="ListParagraph"/>
        <w:numPr>
          <w:ilvl w:val="0"/>
          <w:numId w:val="17"/>
        </w:numPr>
        <w:spacing w:after="0" w:line="240" w:lineRule="auto"/>
        <w:rPr>
          <w:rStyle w:val="normaltextrun"/>
          <w:rFonts w:ascii="Arial" w:hAnsi="Arial" w:cs="Arial"/>
          <w:sz w:val="24"/>
          <w:szCs w:val="24"/>
        </w:rPr>
      </w:pPr>
      <w:r w:rsidRPr="00084D0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SA </w:t>
      </w:r>
      <w:r w:rsidR="00CE7091" w:rsidRPr="00084D0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upport </w:t>
      </w:r>
      <w:r w:rsidR="008867E1" w:rsidRPr="00084D0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is required to be</w:t>
      </w:r>
      <w:r w:rsidR="00CE7091" w:rsidRPr="00084D0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unded by the referrer</w:t>
      </w:r>
      <w:r w:rsidR="00572A5B" w:rsidRPr="00084D0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7FCB62F" w14:textId="4CC28270" w:rsidR="00C738A0" w:rsidRPr="00084D01" w:rsidRDefault="00C738A0" w:rsidP="00C738A0">
      <w:pPr>
        <w:pStyle w:val="ListParagraph"/>
        <w:numPr>
          <w:ilvl w:val="0"/>
          <w:numId w:val="17"/>
        </w:numPr>
        <w:spacing w:after="0" w:line="240" w:lineRule="auto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84D0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PSA should ideally be familiar </w:t>
      </w:r>
      <w:r w:rsidR="00803FDF" w:rsidRPr="00084D0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o </w:t>
      </w:r>
      <w:r w:rsidRPr="00084D0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the child.</w:t>
      </w:r>
    </w:p>
    <w:p w14:paraId="302E668C" w14:textId="279BD78E" w:rsidR="00666A44" w:rsidRPr="00084D01" w:rsidRDefault="00666A44" w:rsidP="00C738A0">
      <w:pPr>
        <w:pStyle w:val="ListParagraph"/>
        <w:numPr>
          <w:ilvl w:val="0"/>
          <w:numId w:val="17"/>
        </w:numPr>
        <w:spacing w:after="0" w:line="240" w:lineRule="auto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84D0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Staff at Free Range cannot provide 1-1 support.</w:t>
      </w:r>
    </w:p>
    <w:p w14:paraId="3EC93353" w14:textId="77777777" w:rsidR="00873434" w:rsidRPr="00084D01" w:rsidRDefault="00873434" w:rsidP="00873434">
      <w:pPr>
        <w:spacing w:after="0" w:line="240" w:lineRule="auto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57A1823" w14:textId="499DCC43" w:rsidR="00C738A0" w:rsidRPr="00084D01" w:rsidRDefault="00C00E46" w:rsidP="00C00E4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84D01">
        <w:rPr>
          <w:rFonts w:ascii="Arial" w:hAnsi="Arial" w:cs="Arial"/>
          <w:b/>
          <w:bCs/>
          <w:sz w:val="24"/>
          <w:szCs w:val="24"/>
        </w:rPr>
        <w:t>Name of PSA</w:t>
      </w:r>
      <w:r w:rsidR="00A90B03" w:rsidRPr="00084D01">
        <w:rPr>
          <w:rFonts w:ascii="Arial" w:hAnsi="Arial" w:cs="Arial"/>
          <w:b/>
          <w:bCs/>
          <w:sz w:val="24"/>
          <w:szCs w:val="24"/>
        </w:rPr>
        <w:t xml:space="preserve"> and contact details</w:t>
      </w:r>
      <w:r w:rsidR="00C16232">
        <w:rPr>
          <w:rFonts w:ascii="Arial" w:hAnsi="Arial" w:cs="Arial"/>
          <w:b/>
          <w:bCs/>
          <w:sz w:val="24"/>
          <w:szCs w:val="24"/>
        </w:rPr>
        <w:t xml:space="preserve"> if applicable</w:t>
      </w:r>
    </w:p>
    <w:p w14:paraId="71EB2EFD" w14:textId="77777777" w:rsidR="007A09F9" w:rsidRPr="00084D01" w:rsidRDefault="007A09F9" w:rsidP="00C00E4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BC49A13" w14:textId="01DD135D" w:rsidR="007A09F9" w:rsidRPr="00084D01" w:rsidRDefault="007A09F9" w:rsidP="00C00E4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84D0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93C7FEC" wp14:editId="19DF4632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5800725" cy="571500"/>
                <wp:effectExtent l="0" t="0" r="28575" b="19050"/>
                <wp:wrapNone/>
                <wp:docPr id="11470429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789492" w14:textId="77777777" w:rsidR="007A09F9" w:rsidRDefault="007A09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C7FEC" id="_x0000_s1064" type="#_x0000_t202" style="position:absolute;margin-left:0;margin-top:4.95pt;width:456.75pt;height:4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" fillcolor="white [3201]" strokeweight=".5pt">
                <v:textbox>
                  <w:txbxContent>
                    <w:p w14:paraId="5D789492" w14:textId="77777777" w:rsidR="007A09F9" w:rsidRDefault="007A09F9"/>
                  </w:txbxContent>
                </v:textbox>
              </v:shape>
            </w:pict>
          </mc:Fallback>
        </mc:AlternateContent>
      </w:r>
    </w:p>
    <w:p w14:paraId="041036DA" w14:textId="77777777" w:rsidR="00A90B03" w:rsidRPr="00084D01" w:rsidRDefault="00A90B03" w:rsidP="00C00E4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AD79105" w14:textId="77777777" w:rsidR="00A90B03" w:rsidRPr="00084D01" w:rsidRDefault="00A90B03" w:rsidP="00C00E4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EC8A130" w14:textId="77777777" w:rsidR="00BB3D6F" w:rsidRPr="00084D01" w:rsidRDefault="00BB3D6F" w:rsidP="0086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F9742AF" w14:textId="77777777" w:rsidR="00EF26B3" w:rsidRDefault="00EF26B3" w:rsidP="00EF26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318A831" w14:textId="5F28ABAD" w:rsidR="00EF26B3" w:rsidRPr="00084D01" w:rsidRDefault="00EF26B3" w:rsidP="00EF26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ill</w:t>
      </w:r>
      <w:r w:rsidRPr="00084D01">
        <w:rPr>
          <w:rFonts w:ascii="Arial" w:hAnsi="Arial" w:cs="Arial"/>
          <w:b/>
          <w:bCs/>
          <w:sz w:val="24"/>
          <w:szCs w:val="24"/>
        </w:rPr>
        <w:t xml:space="preserve"> the child require</w:t>
      </w:r>
      <w:r w:rsidR="007478C7">
        <w:rPr>
          <w:rFonts w:ascii="Arial" w:hAnsi="Arial" w:cs="Arial"/>
          <w:b/>
          <w:bCs/>
          <w:sz w:val="24"/>
          <w:szCs w:val="24"/>
        </w:rPr>
        <w:t xml:space="preserve"> any</w:t>
      </w:r>
      <w:r w:rsidRPr="00084D01">
        <w:rPr>
          <w:rFonts w:ascii="Arial" w:hAnsi="Arial" w:cs="Arial"/>
          <w:b/>
          <w:bCs/>
          <w:sz w:val="24"/>
          <w:szCs w:val="24"/>
        </w:rPr>
        <w:t xml:space="preserve"> support when playing outdoors? </w:t>
      </w:r>
      <w:r w:rsidRPr="00084D01">
        <w:rPr>
          <w:rFonts w:ascii="Arial" w:hAnsi="Arial" w:cs="Arial"/>
          <w:sz w:val="24"/>
          <w:szCs w:val="24"/>
        </w:rPr>
        <w:t>Please provide full and accurate information as this will help staff at the Free Range support the child fully.</w:t>
      </w:r>
    </w:p>
    <w:p w14:paraId="43F955F6" w14:textId="77777777" w:rsidR="00EF26B3" w:rsidRPr="00084D01" w:rsidRDefault="00EF26B3" w:rsidP="00EF26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F63A95D" w14:textId="77777777" w:rsidR="00EF26B3" w:rsidRPr="00084D01" w:rsidRDefault="00EF26B3" w:rsidP="00EF26B3">
      <w:pPr>
        <w:rPr>
          <w:rFonts w:ascii="Arial" w:hAnsi="Arial" w:cs="Arial"/>
          <w:sz w:val="24"/>
          <w:szCs w:val="24"/>
        </w:rPr>
      </w:pPr>
      <w:r w:rsidRPr="00084D01">
        <w:rPr>
          <w:rFonts w:ascii="Arial" w:hAnsi="Arial" w:cs="Arial"/>
          <w:sz w:val="24"/>
          <w:szCs w:val="24"/>
        </w:rPr>
        <w:t>Yes/No</w:t>
      </w:r>
    </w:p>
    <w:p w14:paraId="3D653D50" w14:textId="77777777" w:rsidR="00EF26B3" w:rsidRDefault="00EF26B3" w:rsidP="00EF26B3">
      <w:pPr>
        <w:rPr>
          <w:rFonts w:ascii="TimesNewRomanPSMT" w:hAnsi="TimesNewRomanPSMT" w:cs="TimesNewRomanPSMT"/>
          <w:sz w:val="26"/>
          <w:szCs w:val="26"/>
        </w:rPr>
      </w:pPr>
      <w:r w:rsidRPr="009B0F41">
        <w:rPr>
          <w:rFonts w:ascii="TimesNewRomanPSMT" w:hAnsi="TimesNewRomanPSMT" w:cs="TimesNewRomanPSMT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3407" behindDoc="0" locked="0" layoutInCell="1" allowOverlap="1" wp14:anchorId="14FB5B12" wp14:editId="09E18C8C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771525" cy="247650"/>
                <wp:effectExtent l="0" t="0" r="28575" b="19050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384C1" w14:textId="77777777" w:rsidR="00EF26B3" w:rsidRDefault="00EF26B3" w:rsidP="00EF26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B5B12" id="Text Box 292" o:spid="_x0000_s1065" type="#_x0000_t202" style="position:absolute;margin-left:0;margin-top:1pt;width:60.75pt;height:19.5pt;z-index:251663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">
                <v:textbox>
                  <w:txbxContent>
                    <w:p w14:paraId="145384C1" w14:textId="77777777" w:rsidR="00EF26B3" w:rsidRDefault="00EF26B3" w:rsidP="00EF26B3"/>
                  </w:txbxContent>
                </v:textbox>
              </v:shape>
            </w:pict>
          </mc:Fallback>
        </mc:AlternateContent>
      </w:r>
    </w:p>
    <w:p w14:paraId="71813788" w14:textId="77777777" w:rsidR="00E757F6" w:rsidRDefault="00E757F6" w:rsidP="00E757F6">
      <w:pPr>
        <w:pStyle w:val="NoSpacing"/>
      </w:pPr>
    </w:p>
    <w:p w14:paraId="6FEDE872" w14:textId="7CD0CE24" w:rsidR="00EF26B3" w:rsidRDefault="00EF26B3" w:rsidP="00E757F6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084D01">
        <w:rPr>
          <w:rFonts w:ascii="Arial" w:hAnsi="Arial" w:cs="Arial"/>
          <w:b/>
          <w:bCs/>
          <w:sz w:val="24"/>
          <w:szCs w:val="24"/>
        </w:rPr>
        <w:t xml:space="preserve">If yes, please detail below the support </w:t>
      </w:r>
      <w:r w:rsidR="00CF064B">
        <w:rPr>
          <w:rFonts w:ascii="Arial" w:hAnsi="Arial" w:cs="Arial"/>
          <w:b/>
          <w:bCs/>
          <w:sz w:val="24"/>
          <w:szCs w:val="24"/>
        </w:rPr>
        <w:t xml:space="preserve">to be </w:t>
      </w:r>
      <w:r w:rsidRPr="00084D01">
        <w:rPr>
          <w:rFonts w:ascii="Arial" w:hAnsi="Arial" w:cs="Arial"/>
          <w:b/>
          <w:bCs/>
          <w:sz w:val="24"/>
          <w:szCs w:val="24"/>
        </w:rPr>
        <w:t>provided</w:t>
      </w:r>
    </w:p>
    <w:p w14:paraId="79089EB9" w14:textId="6035F6A8" w:rsidR="00CF064B" w:rsidRDefault="00C16232" w:rsidP="00EF26B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431" behindDoc="0" locked="0" layoutInCell="1" allowOverlap="1" wp14:anchorId="11446F97" wp14:editId="33727B13">
                <wp:simplePos x="0" y="0"/>
                <wp:positionH relativeFrom="column">
                  <wp:posOffset>38100</wp:posOffset>
                </wp:positionH>
                <wp:positionV relativeFrom="paragraph">
                  <wp:posOffset>161925</wp:posOffset>
                </wp:positionV>
                <wp:extent cx="5810250" cy="685800"/>
                <wp:effectExtent l="0" t="0" r="19050" b="19050"/>
                <wp:wrapNone/>
                <wp:docPr id="2402563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B68955" w14:textId="77777777" w:rsidR="00C16232" w:rsidRDefault="00C1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46F97" id="_x0000_s1066" type="#_x0000_t202" style="position:absolute;margin-left:3pt;margin-top:12.75pt;width:457.5pt;height:54pt;z-index:251664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" fillcolor="white [3201]" strokeweight=".5pt">
                <v:textbox>
                  <w:txbxContent>
                    <w:p w14:paraId="19B68955" w14:textId="77777777" w:rsidR="00C16232" w:rsidRDefault="00C16232"/>
                  </w:txbxContent>
                </v:textbox>
              </v:shape>
            </w:pict>
          </mc:Fallback>
        </mc:AlternateContent>
      </w:r>
    </w:p>
    <w:p w14:paraId="08316EEA" w14:textId="77777777" w:rsidR="00CF064B" w:rsidRPr="00084D01" w:rsidRDefault="00CF064B" w:rsidP="00EF26B3">
      <w:pPr>
        <w:rPr>
          <w:rFonts w:ascii="Arial" w:hAnsi="Arial" w:cs="Arial"/>
          <w:sz w:val="24"/>
          <w:szCs w:val="24"/>
        </w:rPr>
      </w:pPr>
    </w:p>
    <w:p w14:paraId="2727FDBA" w14:textId="77777777" w:rsidR="00BB3D6F" w:rsidRDefault="00BB3D6F" w:rsidP="0086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579B5EE" w14:textId="77777777" w:rsidR="004E10E8" w:rsidRDefault="004E10E8" w:rsidP="0086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62564AA" w14:textId="77777777" w:rsidR="00734F43" w:rsidRDefault="00734F43" w:rsidP="0086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12B3EE9" w14:textId="0BC66BE2" w:rsidR="004E10E8" w:rsidRPr="00084D01" w:rsidRDefault="004E10E8" w:rsidP="0086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ERRER INFORMATION</w:t>
      </w:r>
    </w:p>
    <w:p w14:paraId="0A13D8C3" w14:textId="77777777" w:rsidR="00BB3D6F" w:rsidRPr="00084D01" w:rsidRDefault="00BB3D6F" w:rsidP="0086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904E3BA" w14:textId="443D9898" w:rsidR="00EE03D0" w:rsidRPr="00084D01" w:rsidRDefault="00203AAF" w:rsidP="0086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84D01">
        <w:rPr>
          <w:rFonts w:ascii="Arial" w:hAnsi="Arial" w:cs="Arial"/>
          <w:b/>
          <w:bCs/>
          <w:sz w:val="24"/>
          <w:szCs w:val="24"/>
        </w:rPr>
        <w:t>Referrer Name</w:t>
      </w:r>
    </w:p>
    <w:p w14:paraId="4BA1562C" w14:textId="77777777" w:rsidR="00312239" w:rsidRPr="00084D01" w:rsidRDefault="006377C5" w:rsidP="00865C8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4D01">
        <w:rPr>
          <w:rFonts w:ascii="TimesNewRomanPS-BoldMT" w:hAnsi="TimesNewRomanPS-BoldMT" w:cs="TimesNewRomanPS-BoldMT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202F8D4" wp14:editId="37109CAB">
                <wp:simplePos x="0" y="0"/>
                <wp:positionH relativeFrom="column">
                  <wp:posOffset>0</wp:posOffset>
                </wp:positionH>
                <wp:positionV relativeFrom="paragraph">
                  <wp:posOffset>188595</wp:posOffset>
                </wp:positionV>
                <wp:extent cx="2428875" cy="342900"/>
                <wp:effectExtent l="0" t="0" r="28575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65C6E" w14:textId="77777777" w:rsidR="006377C5" w:rsidRDefault="006377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2F8D4" id="Text Box 217" o:spid="_x0000_s1067" type="#_x0000_t202" style="position:absolute;margin-left:0;margin-top:14.85pt;width:191.25pt;height:27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">
                <v:textbox>
                  <w:txbxContent>
                    <w:p w14:paraId="59C65C6E" w14:textId="77777777" w:rsidR="006377C5" w:rsidRDefault="006377C5"/>
                  </w:txbxContent>
                </v:textbox>
                <w10:wrap type="square"/>
              </v:shape>
            </w:pict>
          </mc:Fallback>
        </mc:AlternateContent>
      </w:r>
    </w:p>
    <w:p w14:paraId="0773BCB7" w14:textId="77777777" w:rsidR="00312239" w:rsidRPr="00084D01" w:rsidRDefault="00312239" w:rsidP="00865C8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E1B6D14" w14:textId="77777777" w:rsidR="00312239" w:rsidRPr="00084D01" w:rsidRDefault="00312239" w:rsidP="00865C8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D3485BC" w14:textId="77777777" w:rsidR="00203AAF" w:rsidRPr="00084D01" w:rsidRDefault="00203AAF" w:rsidP="00203AA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2FB65AC" w14:textId="77777777" w:rsidR="00203AAF" w:rsidRPr="00084D01" w:rsidRDefault="006377C5" w:rsidP="00203A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84D01">
        <w:rPr>
          <w:rFonts w:ascii="Arial" w:hAnsi="Arial" w:cs="Arial"/>
          <w:b/>
          <w:bCs/>
          <w:sz w:val="24"/>
          <w:szCs w:val="24"/>
        </w:rPr>
        <w:t>D</w:t>
      </w:r>
      <w:r w:rsidR="00203AAF" w:rsidRPr="00084D01">
        <w:rPr>
          <w:rFonts w:ascii="Arial" w:hAnsi="Arial" w:cs="Arial"/>
          <w:b/>
          <w:bCs/>
          <w:sz w:val="24"/>
          <w:szCs w:val="24"/>
        </w:rPr>
        <w:t>esignation</w:t>
      </w:r>
    </w:p>
    <w:p w14:paraId="6178525F" w14:textId="77777777" w:rsidR="00203AAF" w:rsidRPr="00084D01" w:rsidRDefault="006377C5" w:rsidP="00203AA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4D01">
        <w:rPr>
          <w:rFonts w:ascii="TimesNewRomanPS-BoldMT" w:hAnsi="TimesNewRomanPS-BoldMT" w:cs="TimesNewRomanPS-BoldMT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3571E6F" wp14:editId="10373D14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2428875" cy="342900"/>
                <wp:effectExtent l="0" t="0" r="28575" b="19050"/>
                <wp:wrapSquare wrapText="bothSides"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35866" w14:textId="77777777" w:rsidR="006377C5" w:rsidRDefault="006377C5" w:rsidP="006377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71E6F" id="Text Box 301" o:spid="_x0000_s1068" type="#_x0000_t202" style="position:absolute;margin-left:0;margin-top:18.55pt;width:191.25pt;height:27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">
                <v:textbox>
                  <w:txbxContent>
                    <w:p w14:paraId="63635866" w14:textId="77777777" w:rsidR="006377C5" w:rsidRDefault="006377C5" w:rsidP="006377C5"/>
                  </w:txbxContent>
                </v:textbox>
                <w10:wrap type="square"/>
              </v:shape>
            </w:pict>
          </mc:Fallback>
        </mc:AlternateContent>
      </w:r>
    </w:p>
    <w:p w14:paraId="5FFCED03" w14:textId="77777777" w:rsidR="006377C5" w:rsidRPr="00084D01" w:rsidRDefault="006377C5" w:rsidP="00203AA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6A50D0F" w14:textId="77777777" w:rsidR="00AF313C" w:rsidRPr="00084D01" w:rsidRDefault="00AF313C" w:rsidP="00203A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4F2DFA1" w14:textId="77777777" w:rsidR="00203AAF" w:rsidRPr="00084D01" w:rsidRDefault="00203AAF" w:rsidP="00203A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84D01">
        <w:rPr>
          <w:rFonts w:ascii="Arial" w:hAnsi="Arial" w:cs="Arial"/>
          <w:b/>
          <w:bCs/>
          <w:sz w:val="24"/>
          <w:szCs w:val="24"/>
        </w:rPr>
        <w:lastRenderedPageBreak/>
        <w:t>Service/Agency</w:t>
      </w:r>
    </w:p>
    <w:p w14:paraId="4479DB89" w14:textId="77777777" w:rsidR="00257A9F" w:rsidRPr="00084D01" w:rsidRDefault="00257A9F" w:rsidP="00203AA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1E7EB84" w14:textId="77777777" w:rsidR="00203AAF" w:rsidRPr="00084D01" w:rsidRDefault="00203AAF" w:rsidP="00203A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4D01">
        <w:rPr>
          <w:rFonts w:ascii="Arial" w:hAnsi="Arial" w:cs="Arial"/>
          <w:sz w:val="24"/>
          <w:szCs w:val="24"/>
        </w:rPr>
        <w:t>Social Work</w:t>
      </w:r>
    </w:p>
    <w:p w14:paraId="0942EB24" w14:textId="77777777" w:rsidR="00203AAF" w:rsidRPr="00084D01" w:rsidRDefault="00203AAF" w:rsidP="00203A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4D01">
        <w:rPr>
          <w:rFonts w:ascii="Arial" w:hAnsi="Arial" w:cs="Arial"/>
          <w:sz w:val="24"/>
          <w:szCs w:val="24"/>
        </w:rPr>
        <w:t>Education</w:t>
      </w:r>
    </w:p>
    <w:p w14:paraId="674382CB" w14:textId="77777777" w:rsidR="00203AAF" w:rsidRPr="00084D01" w:rsidRDefault="00203AAF" w:rsidP="00203A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4D01">
        <w:rPr>
          <w:rFonts w:ascii="Arial" w:hAnsi="Arial" w:cs="Arial"/>
          <w:sz w:val="24"/>
          <w:szCs w:val="24"/>
        </w:rPr>
        <w:t xml:space="preserve">Family Support </w:t>
      </w:r>
      <w:r w:rsidR="0085527D" w:rsidRPr="00084D01">
        <w:rPr>
          <w:rFonts w:ascii="Arial" w:hAnsi="Arial" w:cs="Arial"/>
          <w:sz w:val="24"/>
          <w:szCs w:val="24"/>
        </w:rPr>
        <w:t>Service</w:t>
      </w:r>
    </w:p>
    <w:p w14:paraId="23FD80DC" w14:textId="77777777" w:rsidR="00203AAF" w:rsidRPr="00084D01" w:rsidRDefault="00203AAF" w:rsidP="00203A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4D01">
        <w:rPr>
          <w:rFonts w:ascii="Arial" w:hAnsi="Arial" w:cs="Arial"/>
          <w:sz w:val="24"/>
          <w:szCs w:val="24"/>
        </w:rPr>
        <w:t>NHS</w:t>
      </w:r>
    </w:p>
    <w:p w14:paraId="4F454CF7" w14:textId="77777777" w:rsidR="00203AAF" w:rsidRPr="00084D01" w:rsidRDefault="00203AAF" w:rsidP="00203A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4D01">
        <w:rPr>
          <w:rFonts w:ascii="Arial" w:hAnsi="Arial" w:cs="Arial"/>
          <w:sz w:val="24"/>
          <w:szCs w:val="24"/>
        </w:rPr>
        <w:t>Voluntary Sector</w:t>
      </w:r>
    </w:p>
    <w:p w14:paraId="30A67FCA" w14:textId="77777777" w:rsidR="00203AAF" w:rsidRPr="00084D01" w:rsidRDefault="00203AAF" w:rsidP="00203A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4D01">
        <w:rPr>
          <w:rFonts w:ascii="Arial" w:hAnsi="Arial" w:cs="Arial"/>
          <w:sz w:val="24"/>
          <w:szCs w:val="24"/>
        </w:rPr>
        <w:t>Other</w:t>
      </w:r>
    </w:p>
    <w:p w14:paraId="7E813CF9" w14:textId="77777777" w:rsidR="00203AAF" w:rsidRPr="00084D01" w:rsidRDefault="00203AAF" w:rsidP="00203A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F0D1F6F" w14:textId="77777777" w:rsidR="00257A9F" w:rsidRPr="00084D01" w:rsidRDefault="00257A9F" w:rsidP="00203A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084D01">
        <w:rPr>
          <w:rFonts w:ascii="TimesNewRomanPS-BoldMT" w:hAnsi="TimesNewRomanPS-BoldMT" w:cs="TimesNewRomanPS-BoldMT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22ED6F2" wp14:editId="49F8E1F9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2981325" cy="342900"/>
                <wp:effectExtent l="0" t="0" r="28575" b="19050"/>
                <wp:wrapSquare wrapText="bothSides"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FE3B9" w14:textId="77777777" w:rsidR="00257A9F" w:rsidRDefault="00257A9F" w:rsidP="00257A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ED6F2" id="Text Box 302" o:spid="_x0000_s1069" type="#_x0000_t202" style="position:absolute;margin-left:0;margin-top:3.85pt;width:234.75pt;height:2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">
                <v:textbox>
                  <w:txbxContent>
                    <w:p w14:paraId="2EAFE3B9" w14:textId="77777777" w:rsidR="00257A9F" w:rsidRDefault="00257A9F" w:rsidP="00257A9F"/>
                  </w:txbxContent>
                </v:textbox>
                <w10:wrap type="square"/>
              </v:shape>
            </w:pict>
          </mc:Fallback>
        </mc:AlternateContent>
      </w:r>
    </w:p>
    <w:p w14:paraId="757BAC47" w14:textId="77777777" w:rsidR="00257A9F" w:rsidRPr="00084D01" w:rsidRDefault="00257A9F" w:rsidP="00203A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48D2086" w14:textId="77777777" w:rsidR="00257A9F" w:rsidRPr="00084D01" w:rsidRDefault="00257A9F" w:rsidP="00203AA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4BE18C9" w14:textId="0B5F16F1" w:rsidR="00FC0C94" w:rsidRPr="00084D01" w:rsidRDefault="00FD7030" w:rsidP="003B2C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84D01">
        <w:rPr>
          <w:rFonts w:ascii="Arial" w:hAnsi="Arial" w:cs="Arial"/>
          <w:b/>
          <w:bCs/>
          <w:sz w:val="24"/>
          <w:szCs w:val="24"/>
        </w:rPr>
        <w:t xml:space="preserve"> </w:t>
      </w:r>
      <w:r w:rsidR="00ED41D8" w:rsidRPr="00084D01">
        <w:rPr>
          <w:rFonts w:ascii="Arial" w:hAnsi="Arial" w:cs="Arial"/>
          <w:b/>
          <w:bCs/>
          <w:sz w:val="24"/>
          <w:szCs w:val="24"/>
        </w:rPr>
        <w:t>Address</w:t>
      </w:r>
      <w:r w:rsidRPr="00084D01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</w:t>
      </w:r>
      <w:r w:rsidR="00ED41D8" w:rsidRPr="00084D01">
        <w:rPr>
          <w:rFonts w:ascii="Arial" w:hAnsi="Arial" w:cs="Arial"/>
          <w:b/>
          <w:bCs/>
          <w:sz w:val="24"/>
          <w:szCs w:val="24"/>
        </w:rPr>
        <w:t xml:space="preserve">                              </w:t>
      </w:r>
      <w:r w:rsidR="00257A9F" w:rsidRPr="00084D01">
        <w:rPr>
          <w:rFonts w:ascii="TimesNewRomanPS-BoldMT" w:hAnsi="TimesNewRomanPS-BoldMT" w:cs="TimesNewRomanPS-BoldMT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C01E20C" wp14:editId="1F49E956">
                <wp:simplePos x="0" y="0"/>
                <wp:positionH relativeFrom="column">
                  <wp:posOffset>0</wp:posOffset>
                </wp:positionH>
                <wp:positionV relativeFrom="paragraph">
                  <wp:posOffset>384810</wp:posOffset>
                </wp:positionV>
                <wp:extent cx="5657850" cy="723900"/>
                <wp:effectExtent l="0" t="0" r="19050" b="19050"/>
                <wp:wrapSquare wrapText="bothSides"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B76DD" w14:textId="77777777" w:rsidR="00257A9F" w:rsidRDefault="00257A9F" w:rsidP="00257A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1E20C" id="Text Box 303" o:spid="_x0000_s1070" type="#_x0000_t202" style="position:absolute;margin-left:0;margin-top:30.3pt;width:445.5pt;height:5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">
                <v:textbox>
                  <w:txbxContent>
                    <w:p w14:paraId="598B76DD" w14:textId="77777777" w:rsidR="00257A9F" w:rsidRDefault="00257A9F" w:rsidP="00257A9F"/>
                  </w:txbxContent>
                </v:textbox>
                <w10:wrap type="square"/>
              </v:shape>
            </w:pict>
          </mc:Fallback>
        </mc:AlternateContent>
      </w:r>
      <w:r w:rsidR="003B2CEF" w:rsidRPr="00084D01">
        <w:rPr>
          <w:rFonts w:ascii="Arial" w:hAnsi="Arial" w:cs="Arial"/>
          <w:b/>
          <w:bCs/>
          <w:sz w:val="24"/>
          <w:szCs w:val="24"/>
        </w:rPr>
        <w:t>Postcode</w:t>
      </w:r>
    </w:p>
    <w:p w14:paraId="5BC98ADE" w14:textId="77777777" w:rsidR="003B2CEF" w:rsidRPr="00084D01" w:rsidRDefault="003B2CEF" w:rsidP="003B2CE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DE15B29" w14:textId="77777777" w:rsidR="00FC0C94" w:rsidRPr="00084D01" w:rsidRDefault="00FC0C94" w:rsidP="003B2CE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4D01">
        <w:rPr>
          <w:rFonts w:ascii="TimesNewRomanPS-BoldMT" w:hAnsi="TimesNewRomanPS-BoldMT" w:cs="TimesNewRomanPS-BoldMT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1894F32" wp14:editId="3BB031E4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1228725" cy="342900"/>
                <wp:effectExtent l="0" t="0" r="28575" b="19050"/>
                <wp:wrapSquare wrapText="bothSides"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5F7DD" w14:textId="77777777" w:rsidR="00FC0C94" w:rsidRDefault="00FC0C94" w:rsidP="00FC0C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94F32" id="Text Box 304" o:spid="_x0000_s1071" type="#_x0000_t202" style="position:absolute;margin-left:0;margin-top:3.3pt;width:96.75pt;height:2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">
                <v:textbox>
                  <w:txbxContent>
                    <w:p w14:paraId="1F45F7DD" w14:textId="77777777" w:rsidR="00FC0C94" w:rsidRDefault="00FC0C94" w:rsidP="00FC0C94"/>
                  </w:txbxContent>
                </v:textbox>
                <w10:wrap type="square"/>
              </v:shape>
            </w:pict>
          </mc:Fallback>
        </mc:AlternateContent>
      </w:r>
    </w:p>
    <w:p w14:paraId="29731F0B" w14:textId="77777777" w:rsidR="00FC0C94" w:rsidRPr="00084D01" w:rsidRDefault="00FC0C94" w:rsidP="003B2CE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07AB918" w14:textId="77777777" w:rsidR="00FC0C94" w:rsidRPr="00084D01" w:rsidRDefault="00FC0C94" w:rsidP="003B2CE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F1BAE3A" w14:textId="77777777" w:rsidR="003B2CEF" w:rsidRPr="00084D01" w:rsidRDefault="00FC0C94" w:rsidP="003B2C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  <w:lang w:eastAsia="en-GB"/>
        </w:rPr>
      </w:pPr>
      <w:r w:rsidRPr="00084D01">
        <w:rPr>
          <w:rFonts w:ascii="Arial" w:hAnsi="Arial" w:cs="Arial"/>
          <w:b/>
          <w:bCs/>
          <w:sz w:val="24"/>
          <w:szCs w:val="24"/>
        </w:rPr>
        <w:t>C</w:t>
      </w:r>
      <w:r w:rsidR="003B2CEF" w:rsidRPr="00084D01">
        <w:rPr>
          <w:rFonts w:ascii="Arial" w:hAnsi="Arial" w:cs="Arial"/>
          <w:b/>
          <w:bCs/>
          <w:sz w:val="24"/>
          <w:szCs w:val="24"/>
        </w:rPr>
        <w:t>ontact No.</w:t>
      </w:r>
      <w:r w:rsidRPr="00084D01">
        <w:rPr>
          <w:rFonts w:ascii="Arial" w:hAnsi="Arial" w:cs="Arial"/>
          <w:b/>
          <w:bCs/>
          <w:noProof/>
          <w:sz w:val="24"/>
          <w:szCs w:val="24"/>
          <w:lang w:eastAsia="en-GB"/>
        </w:rPr>
        <w:t xml:space="preserve"> </w:t>
      </w:r>
    </w:p>
    <w:p w14:paraId="23F7BF1D" w14:textId="77777777" w:rsidR="00FC0C94" w:rsidRPr="00084D01" w:rsidRDefault="00FC0C94" w:rsidP="003B2CE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26B7F6B" w14:textId="77777777" w:rsidR="00FC0C94" w:rsidRPr="00084D01" w:rsidRDefault="00FC0C94" w:rsidP="003B2CE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4D01">
        <w:rPr>
          <w:rFonts w:ascii="TimesNewRomanPS-BoldMT" w:hAnsi="TimesNewRomanPS-BoldMT" w:cs="TimesNewRomanPS-BoldMT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176D410" wp14:editId="76B25AA7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2819400" cy="342900"/>
                <wp:effectExtent l="0" t="0" r="19050" b="19050"/>
                <wp:wrapSquare wrapText="bothSides"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F41C8" w14:textId="77777777" w:rsidR="00FC0C94" w:rsidRDefault="00FC0C94" w:rsidP="00FC0C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6D410" id="Text Box 305" o:spid="_x0000_s1072" type="#_x0000_t202" style="position:absolute;margin-left:0;margin-top:3.55pt;width:222pt;height:27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">
                <v:textbox>
                  <w:txbxContent>
                    <w:p w14:paraId="494F41C8" w14:textId="77777777" w:rsidR="00FC0C94" w:rsidRDefault="00FC0C94" w:rsidP="00FC0C94"/>
                  </w:txbxContent>
                </v:textbox>
                <w10:wrap type="square"/>
              </v:shape>
            </w:pict>
          </mc:Fallback>
        </mc:AlternateContent>
      </w:r>
    </w:p>
    <w:p w14:paraId="21041B71" w14:textId="77777777" w:rsidR="00FC0C94" w:rsidRPr="00084D01" w:rsidRDefault="00FC0C94" w:rsidP="003B2CE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59D835C" w14:textId="77777777" w:rsidR="00FC0C94" w:rsidRPr="00084D01" w:rsidRDefault="00FC0C94" w:rsidP="003B2CE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6C53AEF" w14:textId="77777777" w:rsidR="003B4DC8" w:rsidRPr="00084D01" w:rsidRDefault="003B4DC8" w:rsidP="003B2CE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772CCDA" w14:textId="77777777" w:rsidR="00FC0C94" w:rsidRPr="00084D01" w:rsidRDefault="003B2CEF" w:rsidP="003B2C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84D01">
        <w:rPr>
          <w:rFonts w:ascii="Arial" w:hAnsi="Arial" w:cs="Arial"/>
          <w:b/>
          <w:bCs/>
          <w:sz w:val="24"/>
          <w:szCs w:val="24"/>
        </w:rPr>
        <w:t xml:space="preserve">Email </w:t>
      </w:r>
    </w:p>
    <w:p w14:paraId="5A297B92" w14:textId="77777777" w:rsidR="00FC0C94" w:rsidRPr="00084D01" w:rsidRDefault="00FC0C94" w:rsidP="003B2CE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476689C" w14:textId="77777777" w:rsidR="00FC0C94" w:rsidRPr="00084D01" w:rsidRDefault="00FC0C94" w:rsidP="003B2CE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4D01">
        <w:rPr>
          <w:rFonts w:ascii="TimesNewRomanPS-BoldMT" w:hAnsi="TimesNewRomanPS-BoldMT" w:cs="TimesNewRomanPS-BoldMT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34CA7CA" wp14:editId="1ECDB23F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3638550" cy="342900"/>
                <wp:effectExtent l="0" t="0" r="19050" b="19050"/>
                <wp:wrapSquare wrapText="bothSides"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44CFE" w14:textId="77777777" w:rsidR="00FC0C94" w:rsidRDefault="00FC0C94" w:rsidP="00FC0C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CA7CA" id="Text Box 306" o:spid="_x0000_s1073" type="#_x0000_t202" style="position:absolute;margin-left:0;margin-top:.85pt;width:286.5pt;height:27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">
                <v:textbox>
                  <w:txbxContent>
                    <w:p w14:paraId="68D44CFE" w14:textId="77777777" w:rsidR="00FC0C94" w:rsidRDefault="00FC0C94" w:rsidP="00FC0C94"/>
                  </w:txbxContent>
                </v:textbox>
                <w10:wrap type="square"/>
              </v:shape>
            </w:pict>
          </mc:Fallback>
        </mc:AlternateContent>
      </w:r>
    </w:p>
    <w:p w14:paraId="4D97D09C" w14:textId="77777777" w:rsidR="00FC0C94" w:rsidRPr="00084D01" w:rsidRDefault="00FC0C94" w:rsidP="003B2CE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42AC364" w14:textId="77777777" w:rsidR="00FC0C94" w:rsidRPr="00084D01" w:rsidRDefault="00FC0C94" w:rsidP="003B2CE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796C18D" w14:textId="77777777" w:rsidR="003B2CEF" w:rsidRPr="00084D01" w:rsidRDefault="003B2CEF" w:rsidP="003B2C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84D01">
        <w:rPr>
          <w:rFonts w:ascii="Arial" w:hAnsi="Arial" w:cs="Arial"/>
          <w:b/>
          <w:bCs/>
          <w:sz w:val="24"/>
          <w:szCs w:val="24"/>
        </w:rPr>
        <w:t>Are you the professional contact during the project?</w:t>
      </w:r>
    </w:p>
    <w:p w14:paraId="3D8BF91E" w14:textId="77777777" w:rsidR="003B2CEF" w:rsidRPr="00084D01" w:rsidRDefault="003B2CEF" w:rsidP="003B2C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4D01">
        <w:rPr>
          <w:rFonts w:ascii="Arial" w:hAnsi="Arial" w:cs="Arial"/>
          <w:sz w:val="24"/>
          <w:szCs w:val="24"/>
        </w:rPr>
        <w:t>Yes</w:t>
      </w:r>
      <w:r w:rsidR="00D11775" w:rsidRPr="00084D01">
        <w:rPr>
          <w:rFonts w:ascii="Arial" w:hAnsi="Arial" w:cs="Arial"/>
          <w:sz w:val="24"/>
          <w:szCs w:val="24"/>
        </w:rPr>
        <w:t>/</w:t>
      </w:r>
      <w:r w:rsidRPr="00084D01">
        <w:rPr>
          <w:rFonts w:ascii="Arial" w:hAnsi="Arial" w:cs="Arial"/>
          <w:sz w:val="24"/>
          <w:szCs w:val="24"/>
        </w:rPr>
        <w:t>No</w:t>
      </w:r>
    </w:p>
    <w:p w14:paraId="3DE0C4E5" w14:textId="77777777" w:rsidR="00D54198" w:rsidRPr="00084D01" w:rsidRDefault="00D54198" w:rsidP="003B2C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2EE6C97" w14:textId="77777777" w:rsidR="00D54198" w:rsidRPr="00084D01" w:rsidRDefault="00D54198" w:rsidP="003B2C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084D01">
        <w:rPr>
          <w:rFonts w:ascii="TimesNewRomanPS-BoldMT" w:hAnsi="TimesNewRomanPS-BoldMT" w:cs="TimesNewRomanPS-BoldMT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43BE7C3" wp14:editId="19370B9E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790575" cy="342900"/>
                <wp:effectExtent l="0" t="0" r="28575" b="19050"/>
                <wp:wrapSquare wrapText="bothSides"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3BE6D" w14:textId="77777777" w:rsidR="00D54198" w:rsidRDefault="00D54198" w:rsidP="00D541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BE7C3" id="Text Box 308" o:spid="_x0000_s1074" type="#_x0000_t202" style="position:absolute;margin-left:0;margin-top:1.25pt;width:62.25pt;height:27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">
                <v:textbox>
                  <w:txbxContent>
                    <w:p w14:paraId="4D53BE6D" w14:textId="77777777" w:rsidR="00D54198" w:rsidRDefault="00D54198" w:rsidP="00D54198"/>
                  </w:txbxContent>
                </v:textbox>
                <w10:wrap type="square"/>
              </v:shape>
            </w:pict>
          </mc:Fallback>
        </mc:AlternateContent>
      </w:r>
    </w:p>
    <w:p w14:paraId="3FC8D02C" w14:textId="77777777" w:rsidR="00D54198" w:rsidRPr="00084D01" w:rsidRDefault="00D54198" w:rsidP="003B2C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5E6F071" w14:textId="77777777" w:rsidR="00D54198" w:rsidRPr="00084D01" w:rsidRDefault="00D54198" w:rsidP="003B2C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7A2EB54" w14:textId="77777777" w:rsidR="003B2CEF" w:rsidRPr="00084D01" w:rsidRDefault="003B2CEF" w:rsidP="003B2C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02ACBE9" w14:textId="77777777" w:rsidR="00203AAF" w:rsidRPr="00084D01" w:rsidRDefault="00961374" w:rsidP="003B2C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4D01">
        <w:rPr>
          <w:rFonts w:ascii="Arial" w:hAnsi="Arial" w:cs="Arial"/>
          <w:b/>
          <w:bCs/>
          <w:sz w:val="24"/>
          <w:szCs w:val="24"/>
        </w:rPr>
        <w:t>If no</w:t>
      </w:r>
      <w:r w:rsidR="003B2CEF" w:rsidRPr="00084D01">
        <w:rPr>
          <w:rFonts w:ascii="Arial" w:hAnsi="Arial" w:cs="Arial"/>
          <w:b/>
          <w:bCs/>
          <w:sz w:val="24"/>
          <w:szCs w:val="24"/>
        </w:rPr>
        <w:t xml:space="preserve">, please provide the Name, Contact No. and Email Address of an alternative professional contact </w:t>
      </w:r>
      <w:r w:rsidR="003B2CEF" w:rsidRPr="00084D01">
        <w:rPr>
          <w:rFonts w:ascii="Arial" w:hAnsi="Arial" w:cs="Arial"/>
          <w:sz w:val="24"/>
          <w:szCs w:val="24"/>
        </w:rPr>
        <w:t>*Please note* we must have a professional contact available for the child during the project</w:t>
      </w:r>
    </w:p>
    <w:p w14:paraId="24DD6DAE" w14:textId="77777777" w:rsidR="006B3711" w:rsidRPr="00084D01" w:rsidRDefault="00961374" w:rsidP="004140C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084D01">
        <w:rPr>
          <w:rFonts w:ascii="TimesNewRomanPS-BoldMT" w:hAnsi="TimesNewRomanPS-BoldMT" w:cs="TimesNewRomanPS-BoldMT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FC575D3" wp14:editId="05462029">
                <wp:simplePos x="0" y="0"/>
                <wp:positionH relativeFrom="column">
                  <wp:posOffset>0</wp:posOffset>
                </wp:positionH>
                <wp:positionV relativeFrom="paragraph">
                  <wp:posOffset>239395</wp:posOffset>
                </wp:positionV>
                <wp:extent cx="5705475" cy="714375"/>
                <wp:effectExtent l="0" t="0" r="28575" b="28575"/>
                <wp:wrapSquare wrapText="bothSides"/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F05D6" w14:textId="77777777" w:rsidR="00961374" w:rsidRDefault="00961374" w:rsidP="009613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575D3" id="Text Box 309" o:spid="_x0000_s1075" type="#_x0000_t202" style="position:absolute;margin-left:0;margin-top:18.85pt;width:449.25pt;height:56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">
                <v:textbox>
                  <w:txbxContent>
                    <w:p w14:paraId="14CF05D6" w14:textId="77777777" w:rsidR="00961374" w:rsidRDefault="00961374" w:rsidP="00961374"/>
                  </w:txbxContent>
                </v:textbox>
                <w10:wrap type="square"/>
              </v:shape>
            </w:pict>
          </mc:Fallback>
        </mc:AlternateContent>
      </w:r>
    </w:p>
    <w:p w14:paraId="5DC5835A" w14:textId="77777777" w:rsidR="00010164" w:rsidRPr="00084D01" w:rsidRDefault="00010164" w:rsidP="0001016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D4CF70C" w14:textId="77777777" w:rsidR="008C1A3D" w:rsidRPr="00084D01" w:rsidRDefault="008C1A3D" w:rsidP="008C1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4D01">
        <w:rPr>
          <w:rFonts w:ascii="Arial" w:hAnsi="Arial" w:cs="Arial"/>
          <w:sz w:val="24"/>
          <w:szCs w:val="24"/>
        </w:rPr>
        <w:t xml:space="preserve">I confirm that I have provided accurate and full information contained in the </w:t>
      </w:r>
      <w:r w:rsidR="007D3926" w:rsidRPr="00084D01">
        <w:rPr>
          <w:rFonts w:ascii="Arial" w:hAnsi="Arial" w:cs="Arial"/>
          <w:sz w:val="24"/>
          <w:szCs w:val="24"/>
        </w:rPr>
        <w:t>R</w:t>
      </w:r>
      <w:r w:rsidRPr="00084D01">
        <w:rPr>
          <w:rFonts w:ascii="Arial" w:hAnsi="Arial" w:cs="Arial"/>
          <w:sz w:val="24"/>
          <w:szCs w:val="24"/>
        </w:rPr>
        <w:t xml:space="preserve">eferral </w:t>
      </w:r>
      <w:r w:rsidR="007D3926" w:rsidRPr="00084D01">
        <w:rPr>
          <w:rFonts w:ascii="Arial" w:hAnsi="Arial" w:cs="Arial"/>
          <w:sz w:val="24"/>
          <w:szCs w:val="24"/>
        </w:rPr>
        <w:t>F</w:t>
      </w:r>
      <w:r w:rsidRPr="00084D01">
        <w:rPr>
          <w:rFonts w:ascii="Arial" w:hAnsi="Arial" w:cs="Arial"/>
          <w:sz w:val="24"/>
          <w:szCs w:val="24"/>
        </w:rPr>
        <w:t xml:space="preserve">orm and have included the </w:t>
      </w:r>
      <w:r w:rsidR="00F4463E" w:rsidRPr="00084D01">
        <w:rPr>
          <w:rFonts w:ascii="Arial" w:hAnsi="Arial" w:cs="Arial"/>
          <w:sz w:val="24"/>
          <w:szCs w:val="24"/>
        </w:rPr>
        <w:t>completed</w:t>
      </w:r>
      <w:r w:rsidR="007D3926" w:rsidRPr="00084D01">
        <w:rPr>
          <w:rFonts w:ascii="Arial" w:hAnsi="Arial" w:cs="Arial"/>
          <w:sz w:val="24"/>
          <w:szCs w:val="24"/>
        </w:rPr>
        <w:t xml:space="preserve"> Excursion Medical </w:t>
      </w:r>
      <w:r w:rsidR="008E2A98" w:rsidRPr="00084D01">
        <w:rPr>
          <w:rFonts w:ascii="Arial" w:hAnsi="Arial" w:cs="Arial"/>
          <w:sz w:val="24"/>
          <w:szCs w:val="24"/>
        </w:rPr>
        <w:t>Consent</w:t>
      </w:r>
      <w:r w:rsidR="00F0765E" w:rsidRPr="00084D01">
        <w:rPr>
          <w:rFonts w:ascii="Arial" w:hAnsi="Arial" w:cs="Arial"/>
          <w:sz w:val="24"/>
          <w:szCs w:val="24"/>
        </w:rPr>
        <w:t xml:space="preserve"> </w:t>
      </w:r>
      <w:r w:rsidR="007D3926" w:rsidRPr="00084D01">
        <w:rPr>
          <w:rFonts w:ascii="Arial" w:hAnsi="Arial" w:cs="Arial"/>
          <w:sz w:val="24"/>
          <w:szCs w:val="24"/>
        </w:rPr>
        <w:t>Form</w:t>
      </w:r>
      <w:r w:rsidRPr="00084D01">
        <w:rPr>
          <w:rFonts w:ascii="Arial" w:hAnsi="Arial" w:cs="Arial"/>
          <w:sz w:val="24"/>
          <w:szCs w:val="24"/>
        </w:rPr>
        <w:t xml:space="preserve">. </w:t>
      </w:r>
    </w:p>
    <w:p w14:paraId="0CAE8205" w14:textId="77777777" w:rsidR="008C1A3D" w:rsidRPr="00084D01" w:rsidRDefault="008C1A3D" w:rsidP="00010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DBEBAA2" w14:textId="77777777" w:rsidR="008C1A3D" w:rsidRPr="00084D01" w:rsidRDefault="008C1A3D" w:rsidP="0001016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90A90E6" w14:textId="77777777" w:rsidR="00010164" w:rsidRPr="00084D01" w:rsidRDefault="00010164" w:rsidP="00010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84D01">
        <w:rPr>
          <w:rFonts w:ascii="Arial" w:hAnsi="Arial" w:cs="Arial"/>
          <w:b/>
          <w:bCs/>
          <w:sz w:val="24"/>
          <w:szCs w:val="24"/>
        </w:rPr>
        <w:t xml:space="preserve">Signed: </w:t>
      </w:r>
      <w:r w:rsidRPr="00084D01">
        <w:rPr>
          <w:rFonts w:ascii="Arial" w:hAnsi="Arial" w:cs="Arial"/>
          <w:b/>
          <w:bCs/>
          <w:sz w:val="24"/>
          <w:szCs w:val="24"/>
        </w:rPr>
        <w:tab/>
      </w:r>
      <w:r w:rsidRPr="00084D01">
        <w:rPr>
          <w:rFonts w:ascii="Arial" w:hAnsi="Arial" w:cs="Arial"/>
          <w:b/>
          <w:bCs/>
          <w:sz w:val="24"/>
          <w:szCs w:val="24"/>
        </w:rPr>
        <w:tab/>
      </w:r>
      <w:r w:rsidRPr="00084D01">
        <w:rPr>
          <w:rFonts w:ascii="Arial" w:hAnsi="Arial" w:cs="Arial"/>
          <w:b/>
          <w:bCs/>
          <w:sz w:val="24"/>
          <w:szCs w:val="24"/>
        </w:rPr>
        <w:tab/>
      </w:r>
      <w:r w:rsidRPr="00084D01">
        <w:rPr>
          <w:rFonts w:ascii="Arial" w:hAnsi="Arial" w:cs="Arial"/>
          <w:b/>
          <w:bCs/>
          <w:sz w:val="24"/>
          <w:szCs w:val="24"/>
        </w:rPr>
        <w:tab/>
      </w:r>
      <w:r w:rsidRPr="00084D01">
        <w:rPr>
          <w:rFonts w:ascii="Arial" w:hAnsi="Arial" w:cs="Arial"/>
          <w:b/>
          <w:bCs/>
          <w:sz w:val="24"/>
          <w:szCs w:val="24"/>
        </w:rPr>
        <w:tab/>
        <w:t xml:space="preserve">                    Date:</w:t>
      </w:r>
    </w:p>
    <w:p w14:paraId="65659C4C" w14:textId="77777777" w:rsidR="00C93D2C" w:rsidRPr="00084D01" w:rsidRDefault="00C93D2C" w:rsidP="0001016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629FA29" w14:textId="77777777" w:rsidR="00C93D2C" w:rsidRPr="00084D01" w:rsidRDefault="00C93D2C" w:rsidP="0001016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36EB59D" w14:textId="77777777" w:rsidR="004D4A03" w:rsidRPr="00084D01" w:rsidRDefault="004D4A03" w:rsidP="007A42D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939FCCA" w14:textId="77777777" w:rsidR="007A42D9" w:rsidRPr="00084D01" w:rsidRDefault="00A751AA" w:rsidP="007A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84D01">
        <w:rPr>
          <w:rFonts w:ascii="Arial" w:hAnsi="Arial" w:cs="Arial"/>
          <w:b/>
          <w:bCs/>
          <w:sz w:val="24"/>
          <w:szCs w:val="24"/>
        </w:rPr>
        <w:t>Please email the completed</w:t>
      </w:r>
      <w:r w:rsidR="00C76DA2" w:rsidRPr="00084D01">
        <w:rPr>
          <w:rFonts w:ascii="Arial" w:hAnsi="Arial" w:cs="Arial"/>
          <w:b/>
          <w:bCs/>
          <w:sz w:val="24"/>
          <w:szCs w:val="24"/>
        </w:rPr>
        <w:t xml:space="preserve"> Referral Form</w:t>
      </w:r>
      <w:r w:rsidRPr="00084D01">
        <w:rPr>
          <w:rFonts w:ascii="Arial" w:hAnsi="Arial" w:cs="Arial"/>
          <w:b/>
          <w:bCs/>
          <w:sz w:val="24"/>
          <w:szCs w:val="24"/>
        </w:rPr>
        <w:t xml:space="preserve"> and the Excursion Medical Consent </w:t>
      </w:r>
      <w:r w:rsidR="00F0765E" w:rsidRPr="00084D01">
        <w:rPr>
          <w:rFonts w:ascii="Arial" w:hAnsi="Arial" w:cs="Arial"/>
          <w:b/>
          <w:bCs/>
          <w:sz w:val="24"/>
          <w:szCs w:val="24"/>
        </w:rPr>
        <w:t>F</w:t>
      </w:r>
      <w:r w:rsidRPr="00084D01">
        <w:rPr>
          <w:rFonts w:ascii="Arial" w:hAnsi="Arial" w:cs="Arial"/>
          <w:b/>
          <w:bCs/>
          <w:sz w:val="24"/>
          <w:szCs w:val="24"/>
        </w:rPr>
        <w:t>orm</w:t>
      </w:r>
      <w:r w:rsidR="00C76DA2" w:rsidRPr="00084D01">
        <w:rPr>
          <w:rFonts w:ascii="Arial" w:hAnsi="Arial" w:cs="Arial"/>
          <w:b/>
          <w:bCs/>
          <w:sz w:val="24"/>
          <w:szCs w:val="24"/>
        </w:rPr>
        <w:t xml:space="preserve"> to:</w:t>
      </w:r>
    </w:p>
    <w:p w14:paraId="60A38010" w14:textId="77777777" w:rsidR="007A42D9" w:rsidRPr="00084D01" w:rsidRDefault="007A42D9" w:rsidP="007A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B74C5DE" w14:textId="77777777" w:rsidR="007A42D9" w:rsidRPr="00084D01" w:rsidRDefault="007A42D9" w:rsidP="007A42D9">
      <w:p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b/>
          <w:bCs/>
          <w:sz w:val="24"/>
          <w:szCs w:val="24"/>
        </w:rPr>
      </w:pPr>
      <w:hyperlink r:id="rId15">
        <w:r w:rsidRPr="00084D01">
          <w:rPr>
            <w:rStyle w:val="Hyperlink"/>
            <w:rFonts w:ascii="Arial" w:hAnsi="Arial" w:cs="Arial"/>
            <w:b/>
            <w:bCs/>
            <w:sz w:val="24"/>
            <w:szCs w:val="24"/>
          </w:rPr>
          <w:t>Free.Range@fife.gov.uk</w:t>
        </w:r>
      </w:hyperlink>
    </w:p>
    <w:p w14:paraId="79CEFF32" w14:textId="3A1659F9" w:rsidR="7DB90DA5" w:rsidRPr="00084D01" w:rsidRDefault="7DB90DA5" w:rsidP="7DB90DA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3C8D2B9" w14:textId="65A27067" w:rsidR="4C6F29B4" w:rsidRPr="00084D01" w:rsidRDefault="4C6F29B4" w:rsidP="7DB90DA5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B2002">
        <w:rPr>
          <w:rFonts w:ascii="Arial" w:hAnsi="Arial" w:cs="Arial"/>
          <w:b/>
          <w:bCs/>
          <w:sz w:val="24"/>
          <w:szCs w:val="24"/>
        </w:rPr>
        <w:t xml:space="preserve">Closing </w:t>
      </w:r>
      <w:r w:rsidR="00CB2002">
        <w:rPr>
          <w:rFonts w:ascii="Arial" w:hAnsi="Arial" w:cs="Arial"/>
          <w:b/>
          <w:bCs/>
          <w:sz w:val="24"/>
          <w:szCs w:val="24"/>
        </w:rPr>
        <w:t>D</w:t>
      </w:r>
      <w:r w:rsidRPr="00CB2002">
        <w:rPr>
          <w:rFonts w:ascii="Arial" w:hAnsi="Arial" w:cs="Arial"/>
          <w:b/>
          <w:bCs/>
          <w:sz w:val="24"/>
          <w:szCs w:val="24"/>
        </w:rPr>
        <w:t>ate</w:t>
      </w:r>
      <w:r w:rsidR="00CB2002" w:rsidRPr="00CB2002">
        <w:rPr>
          <w:rFonts w:ascii="Arial" w:hAnsi="Arial" w:cs="Arial"/>
          <w:b/>
          <w:bCs/>
          <w:sz w:val="24"/>
          <w:szCs w:val="24"/>
        </w:rPr>
        <w:t>:</w:t>
      </w:r>
      <w:r w:rsidRPr="00CB2002">
        <w:rPr>
          <w:rFonts w:ascii="Arial" w:hAnsi="Arial" w:cs="Arial"/>
          <w:b/>
          <w:bCs/>
          <w:sz w:val="24"/>
          <w:szCs w:val="24"/>
        </w:rPr>
        <w:t xml:space="preserve"> </w:t>
      </w:r>
      <w:r w:rsidR="002C658C" w:rsidRPr="00084D01">
        <w:rPr>
          <w:rFonts w:ascii="Arial" w:hAnsi="Arial" w:cs="Arial"/>
          <w:b/>
          <w:bCs/>
          <w:color w:val="FF0000"/>
          <w:sz w:val="24"/>
          <w:szCs w:val="24"/>
        </w:rPr>
        <w:t xml:space="preserve">Friday </w:t>
      </w:r>
      <w:r w:rsidR="00CB2002">
        <w:rPr>
          <w:rFonts w:ascii="Arial" w:hAnsi="Arial" w:cs="Arial"/>
          <w:b/>
          <w:bCs/>
          <w:color w:val="FF0000"/>
          <w:sz w:val="24"/>
          <w:szCs w:val="24"/>
        </w:rPr>
        <w:t>23</w:t>
      </w:r>
      <w:r w:rsidR="00CB2002" w:rsidRPr="00CB2002">
        <w:rPr>
          <w:rFonts w:ascii="Arial" w:hAnsi="Arial" w:cs="Arial"/>
          <w:b/>
          <w:bCs/>
          <w:color w:val="FF0000"/>
          <w:sz w:val="24"/>
          <w:szCs w:val="24"/>
          <w:vertAlign w:val="superscript"/>
        </w:rPr>
        <w:t>rd</w:t>
      </w:r>
      <w:r w:rsidR="00CB2002">
        <w:rPr>
          <w:rFonts w:ascii="Arial" w:hAnsi="Arial" w:cs="Arial"/>
          <w:b/>
          <w:bCs/>
          <w:color w:val="FF0000"/>
          <w:sz w:val="24"/>
          <w:szCs w:val="24"/>
        </w:rPr>
        <w:t xml:space="preserve"> May</w:t>
      </w:r>
      <w:r w:rsidR="002C658C" w:rsidRPr="00084D01">
        <w:rPr>
          <w:rFonts w:ascii="Arial" w:hAnsi="Arial" w:cs="Arial"/>
          <w:b/>
          <w:bCs/>
          <w:color w:val="FF0000"/>
          <w:sz w:val="24"/>
          <w:szCs w:val="24"/>
        </w:rPr>
        <w:t xml:space="preserve"> 2025</w:t>
      </w:r>
    </w:p>
    <w:p w14:paraId="3F6FCA32" w14:textId="0C54C8ED" w:rsidR="5CBA2F05" w:rsidRPr="00084D01" w:rsidRDefault="5CBA2F05" w:rsidP="5CBA2F05">
      <w:pPr>
        <w:spacing w:after="0" w:line="240" w:lineRule="auto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</w:p>
    <w:p w14:paraId="278F9099" w14:textId="43CA4317" w:rsidR="5CBA2F05" w:rsidRPr="00084D01" w:rsidRDefault="5CBA2F05" w:rsidP="5CBA2F05">
      <w:pPr>
        <w:spacing w:after="0" w:line="240" w:lineRule="auto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</w:p>
    <w:p w14:paraId="51955290" w14:textId="77777777" w:rsidR="00C76DA2" w:rsidRPr="00084D01" w:rsidRDefault="00C76DA2" w:rsidP="417E2823">
      <w:p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b/>
          <w:bCs/>
          <w:color w:val="auto"/>
          <w:sz w:val="24"/>
          <w:szCs w:val="24"/>
        </w:rPr>
      </w:pPr>
    </w:p>
    <w:p w14:paraId="688D348E" w14:textId="77777777" w:rsidR="007A42D9" w:rsidRPr="00084D01" w:rsidRDefault="007A42D9" w:rsidP="007A42D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C26080D" w14:textId="77777777" w:rsidR="007A42D9" w:rsidRPr="00084D01" w:rsidRDefault="007A42D9" w:rsidP="0001016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14:paraId="2A0F93BF" w14:textId="77777777" w:rsidR="007A42D9" w:rsidRPr="00084D01" w:rsidRDefault="007A42D9" w:rsidP="0001016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2A3C2A1" w14:textId="77777777" w:rsidR="007A42D9" w:rsidRPr="00084D01" w:rsidRDefault="007A42D9" w:rsidP="0001016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F6E75D3" w14:textId="77777777" w:rsidR="007A42D9" w:rsidRPr="00084D01" w:rsidRDefault="007A42D9" w:rsidP="0001016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BAB0999" w14:textId="77777777" w:rsidR="002E490E" w:rsidRPr="00084D01" w:rsidRDefault="002E490E" w:rsidP="00316AE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B9C2CA4" w14:textId="77777777" w:rsidR="00C93D2C" w:rsidRPr="00084D01" w:rsidRDefault="00C93D2C" w:rsidP="00316AE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F1F26C2" w14:textId="287D9390" w:rsidR="006B6534" w:rsidRPr="00084D01" w:rsidRDefault="006B6534" w:rsidP="7DF497CD">
      <w:pPr>
        <w:pStyle w:val="NoSpacing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91EC136" w14:textId="77777777" w:rsidR="006B6534" w:rsidRPr="00084D01" w:rsidRDefault="006B6534" w:rsidP="006B6534">
      <w:pPr>
        <w:rPr>
          <w:rFonts w:ascii="Verdana" w:hAnsi="Verdana"/>
          <w:i/>
          <w:sz w:val="24"/>
          <w:szCs w:val="24"/>
        </w:rPr>
      </w:pPr>
      <w:r w:rsidRPr="00084D01">
        <w:rPr>
          <w:rFonts w:ascii="Verdana" w:hAnsi="Verdana"/>
          <w:i/>
          <w:sz w:val="24"/>
          <w:szCs w:val="24"/>
        </w:rPr>
        <w:t xml:space="preserve"> </w:t>
      </w:r>
    </w:p>
    <w:p w14:paraId="77429148" w14:textId="77777777" w:rsidR="006B6534" w:rsidRPr="00084D01" w:rsidRDefault="006B6534" w:rsidP="00BD2589">
      <w:pPr>
        <w:pStyle w:val="NoSpacing"/>
        <w:rPr>
          <w:rFonts w:ascii="Verdana" w:hAnsi="Verdana"/>
          <w:sz w:val="24"/>
          <w:szCs w:val="24"/>
        </w:rPr>
      </w:pPr>
    </w:p>
    <w:sectPr w:rsidR="006B6534" w:rsidRPr="00084D01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ED68C" w14:textId="77777777" w:rsidR="00527B20" w:rsidRDefault="00527B20" w:rsidP="00543F26">
      <w:pPr>
        <w:spacing w:after="0" w:line="240" w:lineRule="auto"/>
      </w:pPr>
      <w:r>
        <w:separator/>
      </w:r>
    </w:p>
  </w:endnote>
  <w:endnote w:type="continuationSeparator" w:id="0">
    <w:p w14:paraId="2DE9CBAB" w14:textId="77777777" w:rsidR="00527B20" w:rsidRDefault="00527B20" w:rsidP="00543F26">
      <w:pPr>
        <w:spacing w:after="0" w:line="240" w:lineRule="auto"/>
      </w:pPr>
      <w:r>
        <w:continuationSeparator/>
      </w:r>
    </w:p>
  </w:endnote>
  <w:endnote w:type="continuationNotice" w:id="1">
    <w:p w14:paraId="4ADBC3AD" w14:textId="77777777" w:rsidR="00527B20" w:rsidRDefault="00527B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5713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090C50" w14:textId="77777777" w:rsidR="0093753B" w:rsidRDefault="009375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5E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D2A2411" w14:textId="77777777" w:rsidR="00543F26" w:rsidRDefault="00543F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AC74A" w14:textId="77777777" w:rsidR="00527B20" w:rsidRDefault="00527B20" w:rsidP="00543F26">
      <w:pPr>
        <w:spacing w:after="0" w:line="240" w:lineRule="auto"/>
      </w:pPr>
      <w:r>
        <w:separator/>
      </w:r>
    </w:p>
  </w:footnote>
  <w:footnote w:type="continuationSeparator" w:id="0">
    <w:p w14:paraId="6EDC7641" w14:textId="77777777" w:rsidR="00527B20" w:rsidRDefault="00527B20" w:rsidP="00543F26">
      <w:pPr>
        <w:spacing w:after="0" w:line="240" w:lineRule="auto"/>
      </w:pPr>
      <w:r>
        <w:continuationSeparator/>
      </w:r>
    </w:p>
  </w:footnote>
  <w:footnote w:type="continuationNotice" w:id="1">
    <w:p w14:paraId="2A96B3F8" w14:textId="77777777" w:rsidR="00527B20" w:rsidRDefault="00527B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C5E15E6" w14:paraId="21C52CA1" w14:textId="77777777" w:rsidTr="0C5E15E6">
      <w:tc>
        <w:tcPr>
          <w:tcW w:w="3005" w:type="dxa"/>
        </w:tcPr>
        <w:p w14:paraId="61AA45B6" w14:textId="0839C191" w:rsidR="0C5E15E6" w:rsidRDefault="0C5E15E6" w:rsidP="0C5E15E6">
          <w:pPr>
            <w:pStyle w:val="Header"/>
            <w:ind w:left="-115"/>
          </w:pPr>
        </w:p>
      </w:tc>
      <w:tc>
        <w:tcPr>
          <w:tcW w:w="3005" w:type="dxa"/>
        </w:tcPr>
        <w:p w14:paraId="03114834" w14:textId="444848AC" w:rsidR="0C5E15E6" w:rsidRDefault="0C5E15E6" w:rsidP="0C5E15E6">
          <w:pPr>
            <w:pStyle w:val="Header"/>
            <w:jc w:val="center"/>
          </w:pPr>
        </w:p>
      </w:tc>
      <w:tc>
        <w:tcPr>
          <w:tcW w:w="3005" w:type="dxa"/>
        </w:tcPr>
        <w:p w14:paraId="09BE67D7" w14:textId="094C864D" w:rsidR="0C5E15E6" w:rsidRDefault="0C5E15E6" w:rsidP="0C5E15E6">
          <w:pPr>
            <w:pStyle w:val="Header"/>
            <w:ind w:right="-115"/>
            <w:jc w:val="right"/>
          </w:pPr>
        </w:p>
      </w:tc>
    </w:tr>
  </w:tbl>
  <w:p w14:paraId="7EB3EC9B" w14:textId="1C09C5B2" w:rsidR="0C5E15E6" w:rsidRDefault="0C5E15E6" w:rsidP="0C5E15E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0dfdoYnd" int2:invalidationBookmarkName="" int2:hashCode="VRd/LyDcPFdCnc" int2:id="2ne05st2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B80A"/>
    <w:multiLevelType w:val="hybridMultilevel"/>
    <w:tmpl w:val="64DCA6F6"/>
    <w:lvl w:ilvl="0" w:tplc="AC781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56DB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88D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8A7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CD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8A4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E7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2AB5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842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42D6C"/>
    <w:multiLevelType w:val="hybridMultilevel"/>
    <w:tmpl w:val="F8CC6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F7328"/>
    <w:multiLevelType w:val="hybridMultilevel"/>
    <w:tmpl w:val="481E136A"/>
    <w:lvl w:ilvl="0" w:tplc="38C89F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-Bold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2050"/>
    <w:multiLevelType w:val="hybridMultilevel"/>
    <w:tmpl w:val="F3243E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101BB"/>
    <w:multiLevelType w:val="hybridMultilevel"/>
    <w:tmpl w:val="7124E4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F6D4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9EE517A"/>
    <w:multiLevelType w:val="hybridMultilevel"/>
    <w:tmpl w:val="53846B24"/>
    <w:lvl w:ilvl="0" w:tplc="F14483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-Bold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C2F8F"/>
    <w:multiLevelType w:val="hybridMultilevel"/>
    <w:tmpl w:val="D548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C5F3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4775B1"/>
    <w:multiLevelType w:val="hybridMultilevel"/>
    <w:tmpl w:val="039A673E"/>
    <w:lvl w:ilvl="0" w:tplc="38C89F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-Bold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4FB55"/>
    <w:multiLevelType w:val="hybridMultilevel"/>
    <w:tmpl w:val="02D4FF2C"/>
    <w:lvl w:ilvl="0" w:tplc="E2BAB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785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9E7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C3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4D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502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9CB8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647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CE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60FF5"/>
    <w:multiLevelType w:val="hybridMultilevel"/>
    <w:tmpl w:val="190EAB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38206"/>
    <w:multiLevelType w:val="hybridMultilevel"/>
    <w:tmpl w:val="3AE61068"/>
    <w:lvl w:ilvl="0" w:tplc="D08C1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2B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961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9AC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42C7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AE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439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342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F28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98BAB"/>
    <w:multiLevelType w:val="hybridMultilevel"/>
    <w:tmpl w:val="9D16FD2E"/>
    <w:lvl w:ilvl="0" w:tplc="77F21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AC6A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269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E8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8C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E0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543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E74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1E5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C37AA"/>
    <w:multiLevelType w:val="hybridMultilevel"/>
    <w:tmpl w:val="87147B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E6989"/>
    <w:multiLevelType w:val="hybridMultilevel"/>
    <w:tmpl w:val="EBF0D4D0"/>
    <w:lvl w:ilvl="0" w:tplc="AF700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0C3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BA4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23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EE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700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EA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52B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74C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C454E"/>
    <w:multiLevelType w:val="hybridMultilevel"/>
    <w:tmpl w:val="5E74EE44"/>
    <w:lvl w:ilvl="0" w:tplc="293428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517024">
    <w:abstractNumId w:val="15"/>
  </w:num>
  <w:num w:numId="2" w16cid:durableId="1609580130">
    <w:abstractNumId w:val="12"/>
  </w:num>
  <w:num w:numId="3" w16cid:durableId="1263152449">
    <w:abstractNumId w:val="10"/>
  </w:num>
  <w:num w:numId="4" w16cid:durableId="682360936">
    <w:abstractNumId w:val="0"/>
  </w:num>
  <w:num w:numId="5" w16cid:durableId="1947230410">
    <w:abstractNumId w:val="13"/>
  </w:num>
  <w:num w:numId="6" w16cid:durableId="112098487">
    <w:abstractNumId w:val="4"/>
  </w:num>
  <w:num w:numId="7" w16cid:durableId="1687246704">
    <w:abstractNumId w:val="11"/>
  </w:num>
  <w:num w:numId="8" w16cid:durableId="1620725413">
    <w:abstractNumId w:val="3"/>
  </w:num>
  <w:num w:numId="9" w16cid:durableId="679963398">
    <w:abstractNumId w:val="1"/>
  </w:num>
  <w:num w:numId="10" w16cid:durableId="940917459">
    <w:abstractNumId w:val="16"/>
  </w:num>
  <w:num w:numId="11" w16cid:durableId="1968706512">
    <w:abstractNumId w:val="5"/>
    <w:lvlOverride w:ilvl="0">
      <w:startOverride w:val="1"/>
    </w:lvlOverride>
  </w:num>
  <w:num w:numId="12" w16cid:durableId="1280531388">
    <w:abstractNumId w:val="8"/>
    <w:lvlOverride w:ilvl="0">
      <w:startOverride w:val="1"/>
    </w:lvlOverride>
  </w:num>
  <w:num w:numId="13" w16cid:durableId="1778526693">
    <w:abstractNumId w:val="14"/>
  </w:num>
  <w:num w:numId="14" w16cid:durableId="266934938">
    <w:abstractNumId w:val="6"/>
  </w:num>
  <w:num w:numId="15" w16cid:durableId="528420996">
    <w:abstractNumId w:val="9"/>
  </w:num>
  <w:num w:numId="16" w16cid:durableId="564413112">
    <w:abstractNumId w:val="2"/>
  </w:num>
  <w:num w:numId="17" w16cid:durableId="9466184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91D"/>
    <w:rsid w:val="000005E8"/>
    <w:rsid w:val="000045FA"/>
    <w:rsid w:val="00005F1B"/>
    <w:rsid w:val="00005FCF"/>
    <w:rsid w:val="00010164"/>
    <w:rsid w:val="00013B0D"/>
    <w:rsid w:val="0002383E"/>
    <w:rsid w:val="000366BC"/>
    <w:rsid w:val="00043ABF"/>
    <w:rsid w:val="00050231"/>
    <w:rsid w:val="000576EF"/>
    <w:rsid w:val="00063849"/>
    <w:rsid w:val="00065C07"/>
    <w:rsid w:val="00077D60"/>
    <w:rsid w:val="00083DD2"/>
    <w:rsid w:val="00084D01"/>
    <w:rsid w:val="00086209"/>
    <w:rsid w:val="00093CDB"/>
    <w:rsid w:val="00096315"/>
    <w:rsid w:val="000A5BFF"/>
    <w:rsid w:val="000A7A0C"/>
    <w:rsid w:val="000B20C1"/>
    <w:rsid w:val="000B3161"/>
    <w:rsid w:val="000B4AAE"/>
    <w:rsid w:val="000C04C2"/>
    <w:rsid w:val="000C3A1D"/>
    <w:rsid w:val="000C5F8D"/>
    <w:rsid w:val="000D01A9"/>
    <w:rsid w:val="000D7507"/>
    <w:rsid w:val="000F2656"/>
    <w:rsid w:val="0011545D"/>
    <w:rsid w:val="001269E6"/>
    <w:rsid w:val="0013398B"/>
    <w:rsid w:val="00142845"/>
    <w:rsid w:val="0014387C"/>
    <w:rsid w:val="00145566"/>
    <w:rsid w:val="00145A8F"/>
    <w:rsid w:val="001509EB"/>
    <w:rsid w:val="00155B09"/>
    <w:rsid w:val="00163213"/>
    <w:rsid w:val="0016620C"/>
    <w:rsid w:val="00170A02"/>
    <w:rsid w:val="00170F08"/>
    <w:rsid w:val="00170FF5"/>
    <w:rsid w:val="001948A9"/>
    <w:rsid w:val="001A4FCD"/>
    <w:rsid w:val="002014B7"/>
    <w:rsid w:val="00202331"/>
    <w:rsid w:val="00203AAF"/>
    <w:rsid w:val="00212B07"/>
    <w:rsid w:val="00227611"/>
    <w:rsid w:val="002318B4"/>
    <w:rsid w:val="0024079B"/>
    <w:rsid w:val="00240A5C"/>
    <w:rsid w:val="0024702E"/>
    <w:rsid w:val="0025567D"/>
    <w:rsid w:val="00257A9F"/>
    <w:rsid w:val="0026761D"/>
    <w:rsid w:val="00270D1E"/>
    <w:rsid w:val="00276619"/>
    <w:rsid w:val="00282E0B"/>
    <w:rsid w:val="00286087"/>
    <w:rsid w:val="002870C7"/>
    <w:rsid w:val="00287A06"/>
    <w:rsid w:val="002A2D85"/>
    <w:rsid w:val="002C509D"/>
    <w:rsid w:val="002C564E"/>
    <w:rsid w:val="002C658C"/>
    <w:rsid w:val="002C67DB"/>
    <w:rsid w:val="002E490E"/>
    <w:rsid w:val="002F03E3"/>
    <w:rsid w:val="002F2617"/>
    <w:rsid w:val="00302E89"/>
    <w:rsid w:val="00303E7D"/>
    <w:rsid w:val="00310B2D"/>
    <w:rsid w:val="00311A85"/>
    <w:rsid w:val="00312239"/>
    <w:rsid w:val="003125E4"/>
    <w:rsid w:val="003164A0"/>
    <w:rsid w:val="00316AE4"/>
    <w:rsid w:val="0033476A"/>
    <w:rsid w:val="00340299"/>
    <w:rsid w:val="00344A68"/>
    <w:rsid w:val="003532D7"/>
    <w:rsid w:val="00364004"/>
    <w:rsid w:val="0036416F"/>
    <w:rsid w:val="00375608"/>
    <w:rsid w:val="0038325C"/>
    <w:rsid w:val="00387974"/>
    <w:rsid w:val="003A205D"/>
    <w:rsid w:val="003B22A6"/>
    <w:rsid w:val="003B2CEF"/>
    <w:rsid w:val="003B4DC8"/>
    <w:rsid w:val="003C6109"/>
    <w:rsid w:val="003C68C9"/>
    <w:rsid w:val="003C7BE4"/>
    <w:rsid w:val="003E423E"/>
    <w:rsid w:val="003E59D5"/>
    <w:rsid w:val="004034FD"/>
    <w:rsid w:val="004140C7"/>
    <w:rsid w:val="004215E3"/>
    <w:rsid w:val="00425A7F"/>
    <w:rsid w:val="004348D6"/>
    <w:rsid w:val="00435F35"/>
    <w:rsid w:val="00444E98"/>
    <w:rsid w:val="00450C23"/>
    <w:rsid w:val="00460ADA"/>
    <w:rsid w:val="00466770"/>
    <w:rsid w:val="00467AF8"/>
    <w:rsid w:val="0047039A"/>
    <w:rsid w:val="00471F86"/>
    <w:rsid w:val="004C7F17"/>
    <w:rsid w:val="004D07C7"/>
    <w:rsid w:val="004D3E18"/>
    <w:rsid w:val="004D4A03"/>
    <w:rsid w:val="004E0286"/>
    <w:rsid w:val="004E10E8"/>
    <w:rsid w:val="004E75A9"/>
    <w:rsid w:val="00503CF0"/>
    <w:rsid w:val="00510A92"/>
    <w:rsid w:val="005165D2"/>
    <w:rsid w:val="00523949"/>
    <w:rsid w:val="00527B20"/>
    <w:rsid w:val="00530502"/>
    <w:rsid w:val="00530D8F"/>
    <w:rsid w:val="00534077"/>
    <w:rsid w:val="00537AC0"/>
    <w:rsid w:val="00543F26"/>
    <w:rsid w:val="00544885"/>
    <w:rsid w:val="005470E6"/>
    <w:rsid w:val="00553B0D"/>
    <w:rsid w:val="00557687"/>
    <w:rsid w:val="00572A5B"/>
    <w:rsid w:val="0057377E"/>
    <w:rsid w:val="00582343"/>
    <w:rsid w:val="00587DCE"/>
    <w:rsid w:val="00592D52"/>
    <w:rsid w:val="00597030"/>
    <w:rsid w:val="005A5826"/>
    <w:rsid w:val="005C2AB7"/>
    <w:rsid w:val="005C622B"/>
    <w:rsid w:val="005D0FA5"/>
    <w:rsid w:val="005D596F"/>
    <w:rsid w:val="005D6327"/>
    <w:rsid w:val="005E2666"/>
    <w:rsid w:val="005E285D"/>
    <w:rsid w:val="00601D9B"/>
    <w:rsid w:val="006113C3"/>
    <w:rsid w:val="00613998"/>
    <w:rsid w:val="00613E20"/>
    <w:rsid w:val="0061515B"/>
    <w:rsid w:val="00617E87"/>
    <w:rsid w:val="006349AD"/>
    <w:rsid w:val="006377C5"/>
    <w:rsid w:val="0064144B"/>
    <w:rsid w:val="00650AFE"/>
    <w:rsid w:val="00657EB1"/>
    <w:rsid w:val="00660954"/>
    <w:rsid w:val="00666A44"/>
    <w:rsid w:val="00691D43"/>
    <w:rsid w:val="006A0A1B"/>
    <w:rsid w:val="006A11B4"/>
    <w:rsid w:val="006B3711"/>
    <w:rsid w:val="006B3D0E"/>
    <w:rsid w:val="006B6534"/>
    <w:rsid w:val="006B7784"/>
    <w:rsid w:val="006D1B9A"/>
    <w:rsid w:val="006D3B66"/>
    <w:rsid w:val="006D3F0F"/>
    <w:rsid w:val="006D4BB2"/>
    <w:rsid w:val="006E3D38"/>
    <w:rsid w:val="006F65B2"/>
    <w:rsid w:val="00705FA2"/>
    <w:rsid w:val="007103EC"/>
    <w:rsid w:val="00711FC4"/>
    <w:rsid w:val="0071419E"/>
    <w:rsid w:val="00716DDF"/>
    <w:rsid w:val="007263F8"/>
    <w:rsid w:val="007268A5"/>
    <w:rsid w:val="00734F43"/>
    <w:rsid w:val="00742845"/>
    <w:rsid w:val="00744392"/>
    <w:rsid w:val="00746B7F"/>
    <w:rsid w:val="007478C7"/>
    <w:rsid w:val="00750C6B"/>
    <w:rsid w:val="007548C4"/>
    <w:rsid w:val="007626E2"/>
    <w:rsid w:val="00765FC8"/>
    <w:rsid w:val="00766E6D"/>
    <w:rsid w:val="00770086"/>
    <w:rsid w:val="00774B5F"/>
    <w:rsid w:val="007827F5"/>
    <w:rsid w:val="0079129F"/>
    <w:rsid w:val="00797C9D"/>
    <w:rsid w:val="007A09F9"/>
    <w:rsid w:val="007A42D9"/>
    <w:rsid w:val="007D0EA1"/>
    <w:rsid w:val="007D3926"/>
    <w:rsid w:val="007E028D"/>
    <w:rsid w:val="007E4EE0"/>
    <w:rsid w:val="007E7B49"/>
    <w:rsid w:val="007F1A64"/>
    <w:rsid w:val="007F2312"/>
    <w:rsid w:val="007F4FD1"/>
    <w:rsid w:val="00803FDF"/>
    <w:rsid w:val="00815B8E"/>
    <w:rsid w:val="00816852"/>
    <w:rsid w:val="00825F6F"/>
    <w:rsid w:val="008275EA"/>
    <w:rsid w:val="008316FE"/>
    <w:rsid w:val="008445B1"/>
    <w:rsid w:val="008466F6"/>
    <w:rsid w:val="0085527D"/>
    <w:rsid w:val="00865C8E"/>
    <w:rsid w:val="008719B2"/>
    <w:rsid w:val="008727F7"/>
    <w:rsid w:val="00873434"/>
    <w:rsid w:val="00880586"/>
    <w:rsid w:val="00880F70"/>
    <w:rsid w:val="00885920"/>
    <w:rsid w:val="008867E1"/>
    <w:rsid w:val="0088703B"/>
    <w:rsid w:val="008B4769"/>
    <w:rsid w:val="008C1A3D"/>
    <w:rsid w:val="008C6CEB"/>
    <w:rsid w:val="008C7E89"/>
    <w:rsid w:val="008D1181"/>
    <w:rsid w:val="008D4C39"/>
    <w:rsid w:val="008E05EA"/>
    <w:rsid w:val="008E2A98"/>
    <w:rsid w:val="008F254E"/>
    <w:rsid w:val="009026FF"/>
    <w:rsid w:val="00912463"/>
    <w:rsid w:val="009342A2"/>
    <w:rsid w:val="0093753B"/>
    <w:rsid w:val="00937902"/>
    <w:rsid w:val="00941731"/>
    <w:rsid w:val="009456A7"/>
    <w:rsid w:val="00951DB8"/>
    <w:rsid w:val="0095508A"/>
    <w:rsid w:val="00960B1A"/>
    <w:rsid w:val="00961374"/>
    <w:rsid w:val="009666BA"/>
    <w:rsid w:val="00975FCE"/>
    <w:rsid w:val="00984CCB"/>
    <w:rsid w:val="009858A9"/>
    <w:rsid w:val="009915E3"/>
    <w:rsid w:val="00991A53"/>
    <w:rsid w:val="00992AEB"/>
    <w:rsid w:val="009940EB"/>
    <w:rsid w:val="00994E2F"/>
    <w:rsid w:val="009960AC"/>
    <w:rsid w:val="009A1AB9"/>
    <w:rsid w:val="009B0784"/>
    <w:rsid w:val="009B0F41"/>
    <w:rsid w:val="009B59BA"/>
    <w:rsid w:val="009C0131"/>
    <w:rsid w:val="009D4143"/>
    <w:rsid w:val="009D55CF"/>
    <w:rsid w:val="009D7B5A"/>
    <w:rsid w:val="00A10AA0"/>
    <w:rsid w:val="00A23667"/>
    <w:rsid w:val="00A506F5"/>
    <w:rsid w:val="00A54A06"/>
    <w:rsid w:val="00A56E14"/>
    <w:rsid w:val="00A61C6B"/>
    <w:rsid w:val="00A6296B"/>
    <w:rsid w:val="00A67C55"/>
    <w:rsid w:val="00A7023A"/>
    <w:rsid w:val="00A74CB5"/>
    <w:rsid w:val="00A751AA"/>
    <w:rsid w:val="00A90B03"/>
    <w:rsid w:val="00AA082B"/>
    <w:rsid w:val="00AA08EA"/>
    <w:rsid w:val="00AA11E2"/>
    <w:rsid w:val="00AA766A"/>
    <w:rsid w:val="00AB4AF5"/>
    <w:rsid w:val="00AC224D"/>
    <w:rsid w:val="00AC7099"/>
    <w:rsid w:val="00AD2BFF"/>
    <w:rsid w:val="00AD4547"/>
    <w:rsid w:val="00AE4E7C"/>
    <w:rsid w:val="00AF313C"/>
    <w:rsid w:val="00B02E4E"/>
    <w:rsid w:val="00B124B7"/>
    <w:rsid w:val="00B22A96"/>
    <w:rsid w:val="00B31FAE"/>
    <w:rsid w:val="00B4099C"/>
    <w:rsid w:val="00B53497"/>
    <w:rsid w:val="00B536BB"/>
    <w:rsid w:val="00B5693A"/>
    <w:rsid w:val="00B56E85"/>
    <w:rsid w:val="00B75587"/>
    <w:rsid w:val="00B770EC"/>
    <w:rsid w:val="00B81BD1"/>
    <w:rsid w:val="00B91E4F"/>
    <w:rsid w:val="00B923A1"/>
    <w:rsid w:val="00B942C1"/>
    <w:rsid w:val="00B97E1C"/>
    <w:rsid w:val="00BA642A"/>
    <w:rsid w:val="00BB3D6F"/>
    <w:rsid w:val="00BC0291"/>
    <w:rsid w:val="00BC687E"/>
    <w:rsid w:val="00BC7C42"/>
    <w:rsid w:val="00BD00FD"/>
    <w:rsid w:val="00BD2589"/>
    <w:rsid w:val="00BE0133"/>
    <w:rsid w:val="00BE64A5"/>
    <w:rsid w:val="00BF0307"/>
    <w:rsid w:val="00C00E46"/>
    <w:rsid w:val="00C024F6"/>
    <w:rsid w:val="00C033AD"/>
    <w:rsid w:val="00C046BD"/>
    <w:rsid w:val="00C16232"/>
    <w:rsid w:val="00C3026A"/>
    <w:rsid w:val="00C37E39"/>
    <w:rsid w:val="00C46D54"/>
    <w:rsid w:val="00C52012"/>
    <w:rsid w:val="00C55CFB"/>
    <w:rsid w:val="00C64B98"/>
    <w:rsid w:val="00C66D2F"/>
    <w:rsid w:val="00C71149"/>
    <w:rsid w:val="00C738A0"/>
    <w:rsid w:val="00C76B1C"/>
    <w:rsid w:val="00C76DA2"/>
    <w:rsid w:val="00C81257"/>
    <w:rsid w:val="00C81A59"/>
    <w:rsid w:val="00C91A9C"/>
    <w:rsid w:val="00C93D2C"/>
    <w:rsid w:val="00CA37A9"/>
    <w:rsid w:val="00CB1624"/>
    <w:rsid w:val="00CB2002"/>
    <w:rsid w:val="00CB4AF0"/>
    <w:rsid w:val="00CC6949"/>
    <w:rsid w:val="00CD144C"/>
    <w:rsid w:val="00CD4D50"/>
    <w:rsid w:val="00CE7091"/>
    <w:rsid w:val="00CF064B"/>
    <w:rsid w:val="00D004B4"/>
    <w:rsid w:val="00D00D1C"/>
    <w:rsid w:val="00D0167C"/>
    <w:rsid w:val="00D11715"/>
    <w:rsid w:val="00D11775"/>
    <w:rsid w:val="00D13570"/>
    <w:rsid w:val="00D3193D"/>
    <w:rsid w:val="00D43A74"/>
    <w:rsid w:val="00D4508F"/>
    <w:rsid w:val="00D54198"/>
    <w:rsid w:val="00D61523"/>
    <w:rsid w:val="00D738CD"/>
    <w:rsid w:val="00D7482F"/>
    <w:rsid w:val="00D7762F"/>
    <w:rsid w:val="00D8662C"/>
    <w:rsid w:val="00DA03F5"/>
    <w:rsid w:val="00DA20A0"/>
    <w:rsid w:val="00DB0F0F"/>
    <w:rsid w:val="00DB43F2"/>
    <w:rsid w:val="00DE2768"/>
    <w:rsid w:val="00DE6272"/>
    <w:rsid w:val="00DE7E4B"/>
    <w:rsid w:val="00DF2CAA"/>
    <w:rsid w:val="00DF4486"/>
    <w:rsid w:val="00E0656F"/>
    <w:rsid w:val="00E1543F"/>
    <w:rsid w:val="00E216E8"/>
    <w:rsid w:val="00E36D63"/>
    <w:rsid w:val="00E411B8"/>
    <w:rsid w:val="00E537B0"/>
    <w:rsid w:val="00E56CD1"/>
    <w:rsid w:val="00E57780"/>
    <w:rsid w:val="00E60398"/>
    <w:rsid w:val="00E6391D"/>
    <w:rsid w:val="00E74C40"/>
    <w:rsid w:val="00E757F6"/>
    <w:rsid w:val="00EA49D9"/>
    <w:rsid w:val="00EC2852"/>
    <w:rsid w:val="00ED41D8"/>
    <w:rsid w:val="00EE03D0"/>
    <w:rsid w:val="00EE139E"/>
    <w:rsid w:val="00EF26B3"/>
    <w:rsid w:val="00F0511E"/>
    <w:rsid w:val="00F0765E"/>
    <w:rsid w:val="00F114FC"/>
    <w:rsid w:val="00F16B3B"/>
    <w:rsid w:val="00F17827"/>
    <w:rsid w:val="00F23830"/>
    <w:rsid w:val="00F36590"/>
    <w:rsid w:val="00F42C8D"/>
    <w:rsid w:val="00F4463E"/>
    <w:rsid w:val="00F51B7C"/>
    <w:rsid w:val="00F574C3"/>
    <w:rsid w:val="00F647FF"/>
    <w:rsid w:val="00F673B0"/>
    <w:rsid w:val="00F73937"/>
    <w:rsid w:val="00F83DEE"/>
    <w:rsid w:val="00F83EA3"/>
    <w:rsid w:val="00F92491"/>
    <w:rsid w:val="00F948ED"/>
    <w:rsid w:val="00F9502E"/>
    <w:rsid w:val="00F95133"/>
    <w:rsid w:val="00F9643D"/>
    <w:rsid w:val="00FA3248"/>
    <w:rsid w:val="00FB1FB2"/>
    <w:rsid w:val="00FB386B"/>
    <w:rsid w:val="00FC0C94"/>
    <w:rsid w:val="00FD2683"/>
    <w:rsid w:val="00FD31B1"/>
    <w:rsid w:val="00FD5AC0"/>
    <w:rsid w:val="00FD7030"/>
    <w:rsid w:val="00FE04D4"/>
    <w:rsid w:val="00FE420B"/>
    <w:rsid w:val="00FF38D4"/>
    <w:rsid w:val="01353757"/>
    <w:rsid w:val="018E3B76"/>
    <w:rsid w:val="02DFE919"/>
    <w:rsid w:val="03309F01"/>
    <w:rsid w:val="03BD475B"/>
    <w:rsid w:val="051A2527"/>
    <w:rsid w:val="05A2BA7C"/>
    <w:rsid w:val="07D77BC6"/>
    <w:rsid w:val="0850627D"/>
    <w:rsid w:val="08BC2324"/>
    <w:rsid w:val="0905EB81"/>
    <w:rsid w:val="0A99C341"/>
    <w:rsid w:val="0AB31676"/>
    <w:rsid w:val="0BEADD5C"/>
    <w:rsid w:val="0C0695E9"/>
    <w:rsid w:val="0C5E15E6"/>
    <w:rsid w:val="0CEEC3F6"/>
    <w:rsid w:val="0D672209"/>
    <w:rsid w:val="0E338322"/>
    <w:rsid w:val="0EDCC652"/>
    <w:rsid w:val="0F52CD77"/>
    <w:rsid w:val="0FAB5F52"/>
    <w:rsid w:val="0FD3A9A1"/>
    <w:rsid w:val="10DB95BA"/>
    <w:rsid w:val="12068F98"/>
    <w:rsid w:val="13947890"/>
    <w:rsid w:val="155497B2"/>
    <w:rsid w:val="15B44E76"/>
    <w:rsid w:val="1693B574"/>
    <w:rsid w:val="169FA7A2"/>
    <w:rsid w:val="174E3B74"/>
    <w:rsid w:val="193A7922"/>
    <w:rsid w:val="194F8C9B"/>
    <w:rsid w:val="19625EF1"/>
    <w:rsid w:val="19A990A3"/>
    <w:rsid w:val="1A5D5071"/>
    <w:rsid w:val="1BB89E9D"/>
    <w:rsid w:val="1C8151AB"/>
    <w:rsid w:val="1C934D68"/>
    <w:rsid w:val="1CB38C4A"/>
    <w:rsid w:val="1E24A97F"/>
    <w:rsid w:val="1E44EC27"/>
    <w:rsid w:val="1EAEB28C"/>
    <w:rsid w:val="20009D75"/>
    <w:rsid w:val="203EE4D3"/>
    <w:rsid w:val="208598DD"/>
    <w:rsid w:val="20A4C80D"/>
    <w:rsid w:val="20D40E89"/>
    <w:rsid w:val="218D5AD5"/>
    <w:rsid w:val="22CA8532"/>
    <w:rsid w:val="2393D497"/>
    <w:rsid w:val="246377F1"/>
    <w:rsid w:val="248536F0"/>
    <w:rsid w:val="253619BB"/>
    <w:rsid w:val="253D0D9C"/>
    <w:rsid w:val="25B6DA4F"/>
    <w:rsid w:val="25BFBC71"/>
    <w:rsid w:val="26555DA7"/>
    <w:rsid w:val="26738363"/>
    <w:rsid w:val="26AE209A"/>
    <w:rsid w:val="28083B63"/>
    <w:rsid w:val="28FC9898"/>
    <w:rsid w:val="29372813"/>
    <w:rsid w:val="296BEE1B"/>
    <w:rsid w:val="2A9B8B87"/>
    <w:rsid w:val="2B8E525B"/>
    <w:rsid w:val="2C0DA131"/>
    <w:rsid w:val="2C7A1AF9"/>
    <w:rsid w:val="2CBA875C"/>
    <w:rsid w:val="2D3C92E7"/>
    <w:rsid w:val="2D790913"/>
    <w:rsid w:val="2D840BC8"/>
    <w:rsid w:val="2E498BF4"/>
    <w:rsid w:val="2F3BAAC3"/>
    <w:rsid w:val="2F5BC96C"/>
    <w:rsid w:val="2FE5DFE2"/>
    <w:rsid w:val="30C9303F"/>
    <w:rsid w:val="318A2065"/>
    <w:rsid w:val="323803AD"/>
    <w:rsid w:val="324DA05F"/>
    <w:rsid w:val="32B6907B"/>
    <w:rsid w:val="3414DB45"/>
    <w:rsid w:val="343644A2"/>
    <w:rsid w:val="3471A93E"/>
    <w:rsid w:val="3499BCF3"/>
    <w:rsid w:val="35FD6A42"/>
    <w:rsid w:val="36A2BB48"/>
    <w:rsid w:val="36B226F4"/>
    <w:rsid w:val="3714474D"/>
    <w:rsid w:val="372569B0"/>
    <w:rsid w:val="3727DD78"/>
    <w:rsid w:val="3730A4F2"/>
    <w:rsid w:val="377A75C9"/>
    <w:rsid w:val="37BB6FC4"/>
    <w:rsid w:val="381620B3"/>
    <w:rsid w:val="383D9042"/>
    <w:rsid w:val="385D8ADF"/>
    <w:rsid w:val="38CBC102"/>
    <w:rsid w:val="391A1917"/>
    <w:rsid w:val="3930E944"/>
    <w:rsid w:val="3A80018E"/>
    <w:rsid w:val="3B0EE69F"/>
    <w:rsid w:val="3B8FB902"/>
    <w:rsid w:val="3BA2144D"/>
    <w:rsid w:val="3C02CAE9"/>
    <w:rsid w:val="3C200EB4"/>
    <w:rsid w:val="3E315B80"/>
    <w:rsid w:val="3E82895D"/>
    <w:rsid w:val="3EB88364"/>
    <w:rsid w:val="40241F7B"/>
    <w:rsid w:val="40E02ABF"/>
    <w:rsid w:val="40FED741"/>
    <w:rsid w:val="417E2823"/>
    <w:rsid w:val="41A125A8"/>
    <w:rsid w:val="41A787A4"/>
    <w:rsid w:val="42B19544"/>
    <w:rsid w:val="43042216"/>
    <w:rsid w:val="43F2AE03"/>
    <w:rsid w:val="44A44839"/>
    <w:rsid w:val="44D91CDE"/>
    <w:rsid w:val="45465BDB"/>
    <w:rsid w:val="45581828"/>
    <w:rsid w:val="45AD2EFD"/>
    <w:rsid w:val="45E110A8"/>
    <w:rsid w:val="4606E5F4"/>
    <w:rsid w:val="461B4549"/>
    <w:rsid w:val="46315006"/>
    <w:rsid w:val="471B233C"/>
    <w:rsid w:val="47FA40B0"/>
    <w:rsid w:val="481BBE66"/>
    <w:rsid w:val="482A6081"/>
    <w:rsid w:val="484EB8C2"/>
    <w:rsid w:val="48E4CFBF"/>
    <w:rsid w:val="49754B68"/>
    <w:rsid w:val="4986D64C"/>
    <w:rsid w:val="4991278E"/>
    <w:rsid w:val="49E6738A"/>
    <w:rsid w:val="4A8D2C8E"/>
    <w:rsid w:val="4B57B035"/>
    <w:rsid w:val="4B7AE767"/>
    <w:rsid w:val="4B892081"/>
    <w:rsid w:val="4BC0BBB5"/>
    <w:rsid w:val="4C1C7081"/>
    <w:rsid w:val="4C37635F"/>
    <w:rsid w:val="4C6F29B4"/>
    <w:rsid w:val="4C9707A0"/>
    <w:rsid w:val="4D452F79"/>
    <w:rsid w:val="4D967AA4"/>
    <w:rsid w:val="4E2D5B8A"/>
    <w:rsid w:val="4EE4FAAE"/>
    <w:rsid w:val="4F0E70F9"/>
    <w:rsid w:val="504BD882"/>
    <w:rsid w:val="50D16E6A"/>
    <w:rsid w:val="51E06D05"/>
    <w:rsid w:val="526D3ECB"/>
    <w:rsid w:val="529168E9"/>
    <w:rsid w:val="536C676E"/>
    <w:rsid w:val="545560BB"/>
    <w:rsid w:val="547DC701"/>
    <w:rsid w:val="54BDD77C"/>
    <w:rsid w:val="54D3DA35"/>
    <w:rsid w:val="551BE58A"/>
    <w:rsid w:val="56904C87"/>
    <w:rsid w:val="56A40830"/>
    <w:rsid w:val="5709F570"/>
    <w:rsid w:val="57A8A20B"/>
    <w:rsid w:val="58D2242A"/>
    <w:rsid w:val="59B9B3A2"/>
    <w:rsid w:val="59CCFDD1"/>
    <w:rsid w:val="59D565F6"/>
    <w:rsid w:val="5A9BE356"/>
    <w:rsid w:val="5C3CA4A6"/>
    <w:rsid w:val="5C5B4986"/>
    <w:rsid w:val="5CBA2F05"/>
    <w:rsid w:val="5E8605F1"/>
    <w:rsid w:val="5EDA1FCE"/>
    <w:rsid w:val="5F338609"/>
    <w:rsid w:val="5FB68A3E"/>
    <w:rsid w:val="61060CCE"/>
    <w:rsid w:val="616B41D5"/>
    <w:rsid w:val="61D6C378"/>
    <w:rsid w:val="625C4569"/>
    <w:rsid w:val="62B1D7DF"/>
    <w:rsid w:val="63216CFF"/>
    <w:rsid w:val="63C058A3"/>
    <w:rsid w:val="63EBDD5D"/>
    <w:rsid w:val="6428C834"/>
    <w:rsid w:val="65B9F95A"/>
    <w:rsid w:val="65E64F0A"/>
    <w:rsid w:val="6609CD17"/>
    <w:rsid w:val="66B9C80B"/>
    <w:rsid w:val="6726E9A7"/>
    <w:rsid w:val="67473311"/>
    <w:rsid w:val="6805EDCB"/>
    <w:rsid w:val="6855986C"/>
    <w:rsid w:val="6A352D5F"/>
    <w:rsid w:val="6C17FECA"/>
    <w:rsid w:val="6C33DA19"/>
    <w:rsid w:val="6C7C59FC"/>
    <w:rsid w:val="6CAA2248"/>
    <w:rsid w:val="6D04DF71"/>
    <w:rsid w:val="6D1C03B8"/>
    <w:rsid w:val="6D700F52"/>
    <w:rsid w:val="6DFD7245"/>
    <w:rsid w:val="6F009670"/>
    <w:rsid w:val="6F1DB98E"/>
    <w:rsid w:val="6F2D0685"/>
    <w:rsid w:val="6F42B1E2"/>
    <w:rsid w:val="6FAF5090"/>
    <w:rsid w:val="6FB7822F"/>
    <w:rsid w:val="70212553"/>
    <w:rsid w:val="7085A507"/>
    <w:rsid w:val="709D9A60"/>
    <w:rsid w:val="70EBE6C3"/>
    <w:rsid w:val="71DD9B71"/>
    <w:rsid w:val="71E1512A"/>
    <w:rsid w:val="7216E5B4"/>
    <w:rsid w:val="722620A7"/>
    <w:rsid w:val="732490BA"/>
    <w:rsid w:val="73316BB6"/>
    <w:rsid w:val="737428FA"/>
    <w:rsid w:val="747C388E"/>
    <w:rsid w:val="75837448"/>
    <w:rsid w:val="76501B23"/>
    <w:rsid w:val="76DEC694"/>
    <w:rsid w:val="78502DDD"/>
    <w:rsid w:val="7ABCF70B"/>
    <w:rsid w:val="7ADDD10F"/>
    <w:rsid w:val="7B543086"/>
    <w:rsid w:val="7D19DC34"/>
    <w:rsid w:val="7D283B9E"/>
    <w:rsid w:val="7DAC6F18"/>
    <w:rsid w:val="7DB90DA5"/>
    <w:rsid w:val="7DF497CD"/>
    <w:rsid w:val="7DFEC7B2"/>
    <w:rsid w:val="7FC5AFCA"/>
    <w:rsid w:val="7FE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98244"/>
  <w15:docId w15:val="{08455406-1049-4CC2-B2EC-5480E8B21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263F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7263F8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7263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FFF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25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65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25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E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9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F26"/>
  </w:style>
  <w:style w:type="paragraph" w:styleId="Footer">
    <w:name w:val="footer"/>
    <w:basedOn w:val="Normal"/>
    <w:link w:val="FooterChar"/>
    <w:uiPriority w:val="99"/>
    <w:unhideWhenUsed/>
    <w:rsid w:val="0054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F26"/>
  </w:style>
  <w:style w:type="character" w:styleId="Hyperlink">
    <w:name w:val="Hyperlink"/>
    <w:basedOn w:val="DefaultParagraphFont"/>
    <w:uiPriority w:val="99"/>
    <w:unhideWhenUsed/>
    <w:rsid w:val="00C93D2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7263F8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7263F8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263F8"/>
    <w:rPr>
      <w:rFonts w:ascii="Arial" w:eastAsia="Times New Roman" w:hAnsi="Arial" w:cs="Times New Roman"/>
      <w:b/>
      <w:color w:val="FFFFFF"/>
      <w:sz w:val="20"/>
      <w:szCs w:val="20"/>
    </w:rPr>
  </w:style>
  <w:style w:type="paragraph" w:styleId="NoSpacing">
    <w:name w:val="No Spacing"/>
    <w:uiPriority w:val="1"/>
    <w:qFormat/>
    <w:rsid w:val="007263F8"/>
    <w:pPr>
      <w:spacing w:after="0" w:line="240" w:lineRule="auto"/>
    </w:pPr>
  </w:style>
  <w:style w:type="table" w:styleId="TableGrid">
    <w:name w:val="Table Grid"/>
    <w:basedOn w:val="TableNormal"/>
    <w:uiPriority w:val="59"/>
    <w:rsid w:val="0072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6B6534"/>
    <w:pPr>
      <w:spacing w:after="0" w:line="240" w:lineRule="auto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6B6534"/>
    <w:rPr>
      <w:rFonts w:ascii="Arial" w:eastAsia="Times New Roman" w:hAnsi="Arial" w:cs="Times New Roman"/>
      <w:b/>
      <w:sz w:val="18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65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D25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D2589"/>
    <w:rPr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2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25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rmaltextrun">
    <w:name w:val="normaltextrun"/>
    <w:basedOn w:val="DefaultParagraphFont"/>
    <w:rsid w:val="417E2823"/>
  </w:style>
  <w:style w:type="character" w:customStyle="1" w:styleId="eop">
    <w:name w:val="eop"/>
    <w:basedOn w:val="DefaultParagraphFont"/>
    <w:rsid w:val="417E2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.Range@fife.gov.uk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FRRReq xmlns="2ce51df2-8281-4f8c-8fff-fedb91a60da6">Referral forms</ItemFRRReq>
    <SurnameReq xmlns="264c5323-e590-4694-88b8-b70f18bb79bc">2025</SurnameReq>
    <SubjectFRRReq xmlns="2ce51df2-8281-4f8c-8fff-fedb91a60da6">Referrer Pack</SubjectFRRReq>
    <AreaPDReq xmlns="2ce51df2-8281-4f8c-8fff-fedb91a60da6" xsi:nil="true"/>
    <CalYearReq xmlns="264c5323-e590-4694-88b8-b70f18bb79bc">2022-04-17T23:00:00+00:00</CalYearReq>
    <Protective_x0020_Marking xmlns="264c5323-e590-4694-88b8-b70f18bb79bc">OFFICIAL</Protective_x0020_Marking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5D73F9792F10E74EA47D9D1D014EF0D0" ma:contentTypeVersion="3527" ma:contentTypeDescription="" ma:contentTypeScope="" ma:versionID="c38fd5213cfc82e8ad8aea16e027843d">
  <xsd:schema xmlns:xsd="http://www.w3.org/2001/XMLSchema" xmlns:xs="http://www.w3.org/2001/XMLSchema" xmlns:p="http://schemas.microsoft.com/office/2006/metadata/properties" xmlns:ns2="264c5323-e590-4694-88b8-b70f18bb79bc" xmlns:ns3="2ce51df2-8281-4f8c-8fff-fedb91a60da6" targetNamespace="http://schemas.microsoft.com/office/2006/metadata/properties" ma:root="true" ma:fieldsID="0b4ef65abe2924f6585bb53f7795fa1c" ns2:_="" ns3:_="">
    <xsd:import namespace="264c5323-e590-4694-88b8-b70f18bb79bc"/>
    <xsd:import namespace="2ce51df2-8281-4f8c-8fff-fedb91a60da6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2:CalYearReq"/>
                <xsd:element ref="ns2:SurnameReq"/>
                <xsd:element ref="ns3:SubjectFRRReq"/>
                <xsd:element ref="ns3:ItemFRRReq"/>
                <xsd:element ref="ns3:AreaPDReq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ma:displayName="Protective Marking" ma:default="OFFICIAL" ma:format="Dropdown" ma:internalName="Protective_x0020_Marking">
      <xsd:simpleType>
        <xsd:restriction base="dms:Choice">
          <xsd:enumeration value="OFFICIAL - Sensitive"/>
          <xsd:enumeration value="OFFICIAL"/>
        </xsd:restriction>
      </xsd:simpleType>
    </xsd:element>
    <xsd:element name="CalYearReq" ma:index="9" ma:displayName="Cal Year*" ma:default="2025-12-31T00:00:00Z" ma:format="DateOnly" ma:internalName="CalYearReq">
      <xsd:simpleType>
        <xsd:restriction base="dms:DateTime"/>
      </xsd:simpleType>
    </xsd:element>
    <xsd:element name="SurnameReq" ma:index="10" ma:displayName="Year*" ma:format="Dropdown" ma:internalName="SurnameReq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51df2-8281-4f8c-8fff-fedb91a60da6" elementFormDefault="qualified">
    <xsd:import namespace="http://schemas.microsoft.com/office/2006/documentManagement/types"/>
    <xsd:import namespace="http://schemas.microsoft.com/office/infopath/2007/PartnerControls"/>
    <xsd:element name="SubjectFRRReq" ma:index="11" ma:displayName="Subject (FRR)*" ma:format="Dropdown" ma:internalName="SubjectFRRReq">
      <xsd:simpleType>
        <xsd:restriction base="dms:Choice">
          <xsd:enumeration value="Child Information"/>
          <xsd:enumeration value="Easter"/>
          <xsd:enumeration value="Evolve"/>
          <xsd:enumeration value="Mail Merge"/>
          <xsd:enumeration value="October"/>
          <xsd:enumeration value="Parent/Carer Information"/>
          <xsd:enumeration value="Referral forms"/>
          <xsd:enumeration value="Referral overview information"/>
          <xsd:enumeration value="Referrer list"/>
          <xsd:enumeration value="Registers"/>
          <xsd:enumeration value="Reports"/>
          <xsd:enumeration value="Referrer Information"/>
          <xsd:enumeration value="Referrer Pack"/>
          <xsd:enumeration value="Summer"/>
          <xsd:enumeration value="Summer Week 1"/>
          <xsd:enumeration value="Summer Week 2"/>
          <xsd:enumeration value="Summer Week 3"/>
          <xsd:enumeration value="Summer Week 4"/>
          <xsd:enumeration value="Summer Week 5"/>
          <xsd:enumeration value="Summer Week 6"/>
          <xsd:enumeration value="Summer Week 7"/>
          <xsd:enumeration value="Easter Week 1"/>
          <xsd:enumeration value="Easter Week 2"/>
          <xsd:enumeration value="October Week 1"/>
          <xsd:enumeration value="Template"/>
        </xsd:restriction>
      </xsd:simpleType>
    </xsd:element>
    <xsd:element name="ItemFRRReq" ma:index="12" ma:displayName="Item (FRR)*" ma:format="Dropdown" ma:internalName="ItemFRRReq">
      <xsd:simpleType>
        <xsd:restriction base="dms:Choice">
          <xsd:enumeration value="Area Rotation"/>
          <xsd:enumeration value="Bus Register"/>
          <xsd:enumeration value="Bus Route"/>
          <xsd:enumeration value="Child Info Summary"/>
          <xsd:enumeration value="Child Letters"/>
          <xsd:enumeration value="Child/Parent Comments"/>
          <xsd:enumeration value="Child Information"/>
          <xsd:enumeration value="Consent Medical"/>
          <xsd:enumeration value="CYP Booklet"/>
          <xsd:enumeration value="Evolve"/>
          <xsd:enumeration value="General"/>
          <xsd:enumeration value="Group List"/>
          <xsd:enumeration value="Menu"/>
          <xsd:enumeration value="Mail Merge Letter"/>
          <xsd:enumeration value="Parent/Carer MM Spreadsheet"/>
          <xsd:enumeration value="Medication Form"/>
          <xsd:enumeration value="Parent Information"/>
          <xsd:enumeration value="Parent/Carer Letters"/>
          <xsd:enumeration value="Parent/Carer Letter Template"/>
          <xsd:enumeration value="Parent/Carer Referrer Info"/>
          <xsd:enumeration value="Progress Reports"/>
          <xsd:enumeration value="Project Summary"/>
          <xsd:enumeration value="Referrer Lists"/>
          <xsd:enumeration value="Child Info and Summary"/>
          <xsd:enumeration value="Referral forms"/>
          <xsd:enumeration value="Referral Checking"/>
          <xsd:enumeration value="Referrer Information"/>
          <xsd:enumeration value="Support Plan"/>
          <xsd:enumeration value="What's Important To Me"/>
          <xsd:enumeration value="Completed Referrals"/>
          <xsd:enumeration value="Observation Spreadsheet"/>
        </xsd:restriction>
      </xsd:simpleType>
    </xsd:element>
    <xsd:element name="AreaPDReq" ma:index="13" nillable="true" ma:displayName="Area (PD)" ma:format="Dropdown" ma:internalName="AreaPDReq">
      <xsd:simpleType>
        <xsd:restriction base="dms:Choice">
          <xsd:enumeration value="Blank"/>
          <xsd:enumeration value="Cowdenbeath"/>
          <xsd:enumeration value="Dunfermline"/>
          <xsd:enumeration value="Glenrothes"/>
          <xsd:enumeration value="Kirkcaldy"/>
          <xsd:enumeration value="Levenmouth"/>
          <xsd:enumeration value="North East Fife"/>
          <xsd:enumeration value="South West Fife"/>
          <xsd:enumeration value="Leven/Glenrothes"/>
          <xsd:enumeration value="North East Fife/Levenmouth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Props1.xml><?xml version="1.0" encoding="utf-8"?>
<ds:datastoreItem xmlns:ds="http://schemas.openxmlformats.org/officeDocument/2006/customXml" ds:itemID="{10292B58-2161-41F2-ADDF-079C5D6117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86D516-1459-4C74-916C-30B2D6BADF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EA388E-02F6-4853-8187-DBC59CA27565}">
  <ds:schemaRefs>
    <ds:schemaRef ds:uri="http://schemas.microsoft.com/office/2006/metadata/properties"/>
    <ds:schemaRef ds:uri="http://schemas.microsoft.com/office/infopath/2007/PartnerControls"/>
    <ds:schemaRef ds:uri="2ce51df2-8281-4f8c-8fff-fedb91a60da6"/>
    <ds:schemaRef ds:uri="264c5323-e590-4694-88b8-b70f18bb79bc"/>
  </ds:schemaRefs>
</ds:datastoreItem>
</file>

<file path=customXml/itemProps4.xml><?xml version="1.0" encoding="utf-8"?>
<ds:datastoreItem xmlns:ds="http://schemas.openxmlformats.org/officeDocument/2006/customXml" ds:itemID="{7BCD54A7-40FB-40C9-A7D8-0330F7F0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c5323-e590-4694-88b8-b70f18bb79bc"/>
    <ds:schemaRef ds:uri="2ce51df2-8281-4f8c-8fff-fedb91a60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D342C3-7FFC-42F8-ADAD-0A4D917482E9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800</Words>
  <Characters>4563</Characters>
  <Application>Microsoft Office Word</Application>
  <DocSecurity>0</DocSecurity>
  <Lines>38</Lines>
  <Paragraphs>10</Paragraphs>
  <ScaleCrop>false</ScaleCrop>
  <Company>Fife Council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Faulkner</dc:creator>
  <cp:keywords/>
  <dc:description/>
  <cp:lastModifiedBy>Sharon Faulkner</cp:lastModifiedBy>
  <cp:revision>6</cp:revision>
  <cp:lastPrinted>2025-02-17T10:11:00Z</cp:lastPrinted>
  <dcterms:created xsi:type="dcterms:W3CDTF">2025-02-17T10:11:00Z</dcterms:created>
  <dcterms:modified xsi:type="dcterms:W3CDTF">2025-04-2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2595694</vt:i4>
  </property>
  <property fmtid="{D5CDD505-2E9C-101B-9397-08002B2CF9AE}" pid="3" name="ContentTypeId">
    <vt:lpwstr>0x010100A2637EAA83360140BB49E0F830C79BBC01005D73F9792F10E74EA47D9D1D014EF0D0</vt:lpwstr>
  </property>
  <property fmtid="{D5CDD505-2E9C-101B-9397-08002B2CF9AE}" pid="4" name="_dlc_policyId">
    <vt:lpwstr>/sites/edu/prac-dc/FreeRangeReferrals</vt:lpwstr>
  </property>
  <property fmtid="{D5CDD505-2E9C-101B-9397-08002B2CF9AE}" pid="5" name="ItemRetentionFormula">
    <vt:lpwstr>&lt;formula id="Microsoft.Office.RecordsManagement.PolicyFeatures.Expiration.Formula.BuiltIn"&gt;&lt;number&gt;20&lt;/number&gt;&lt;property&gt;Modified&lt;/property&gt;&lt;propertyId&gt;28cf69c5-fa48-462a-b5cd-27b6f9d2bd5f&lt;/propertyId&gt;&lt;period&gt;months&lt;/period&gt;&lt;/formula&gt;</vt:lpwstr>
  </property>
  <property fmtid="{D5CDD505-2E9C-101B-9397-08002B2CF9AE}" pid="6" name="_dlc_ExpireDate">
    <vt:filetime>2026-12-24T11:58:45Z</vt:filetime>
  </property>
</Properties>
</file>